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AD7EF" w14:textId="77777777" w:rsidR="005F7D78" w:rsidRPr="00190FC1" w:rsidRDefault="005F7D78" w:rsidP="00C174F6">
      <w:pPr>
        <w:rPr>
          <w:snapToGrid w:val="0"/>
          <w:sz w:val="18"/>
          <w:szCs w:val="18"/>
          <w:lang w:val="en-US"/>
        </w:rPr>
      </w:pPr>
    </w:p>
    <w:p w14:paraId="04239650" w14:textId="56222378" w:rsidR="00C549F6" w:rsidRPr="00265568" w:rsidRDefault="00C549F6" w:rsidP="00C549F6">
      <w:pPr>
        <w:pStyle w:val="Otsikko"/>
        <w:rPr>
          <w:lang w:val="en-GB"/>
        </w:rPr>
      </w:pPr>
      <w:r w:rsidRPr="00265568">
        <w:rPr>
          <w:lang w:val="en-GB"/>
        </w:rPr>
        <w:t>1 THE NOTIFICATION IS MADE B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1557"/>
        <w:gridCol w:w="1981"/>
        <w:gridCol w:w="3120"/>
      </w:tblGrid>
      <w:tr w:rsidR="00C174F6" w:rsidRPr="00190FC1" w14:paraId="3D8996CE" w14:textId="77777777" w:rsidTr="000B0391">
        <w:trPr>
          <w:trHeight w:val="340"/>
        </w:trPr>
        <w:tc>
          <w:tcPr>
            <w:tcW w:w="326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7FBED5" w14:textId="04F4B3FD" w:rsidR="00C174F6" w:rsidRPr="00190FC1" w:rsidRDefault="004D38D0" w:rsidP="004D38D0">
            <w:pPr>
              <w:pStyle w:val="Ohjeteksti"/>
            </w:pPr>
            <w:r w:rsidRPr="00190FC1"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Valinta3"/>
            <w:r w:rsidRPr="00190FC1">
              <w:instrText xml:space="preserve"> FORMCHECKBOX </w:instrText>
            </w:r>
            <w:r w:rsidR="004A6FE0">
              <w:fldChar w:fldCharType="separate"/>
            </w:r>
            <w:r w:rsidRPr="00190FC1">
              <w:fldChar w:fldCharType="end"/>
            </w:r>
            <w:bookmarkEnd w:id="0"/>
            <w:r w:rsidR="00C174F6" w:rsidRPr="00190FC1">
              <w:t xml:space="preserve"> </w:t>
            </w:r>
            <w:r w:rsidR="00C549F6" w:rsidRPr="00C549F6">
              <w:rPr>
                <w:lang w:val="en-GB"/>
              </w:rPr>
              <w:t>Manufacturer</w:t>
            </w:r>
          </w:p>
        </w:tc>
        <w:tc>
          <w:tcPr>
            <w:tcW w:w="353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3C8BB7B" w14:textId="3FFE81BF" w:rsidR="00C174F6" w:rsidRPr="00190FC1" w:rsidRDefault="004D38D0" w:rsidP="004D38D0">
            <w:pPr>
              <w:pStyle w:val="Ohjeteksti"/>
            </w:pPr>
            <w:r w:rsidRPr="00190FC1"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Valinta4"/>
            <w:r w:rsidRPr="00190FC1">
              <w:instrText xml:space="preserve"> FORMCHECKBOX </w:instrText>
            </w:r>
            <w:r w:rsidR="004A6FE0">
              <w:fldChar w:fldCharType="separate"/>
            </w:r>
            <w:r w:rsidRPr="00190FC1">
              <w:fldChar w:fldCharType="end"/>
            </w:r>
            <w:bookmarkEnd w:id="1"/>
            <w:r w:rsidR="00C174F6" w:rsidRPr="00190FC1">
              <w:t xml:space="preserve"> </w:t>
            </w:r>
            <w:r w:rsidR="00C549F6" w:rsidRPr="00C549F6">
              <w:rPr>
                <w:lang w:val="en-GB"/>
              </w:rPr>
              <w:t>Manufactured for</w:t>
            </w:r>
          </w:p>
        </w:tc>
        <w:tc>
          <w:tcPr>
            <w:tcW w:w="312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CD502C" w14:textId="39188189" w:rsidR="00C174F6" w:rsidRPr="00190FC1" w:rsidRDefault="004D38D0" w:rsidP="004D38D0">
            <w:pPr>
              <w:pStyle w:val="Ohjeteksti"/>
            </w:pPr>
            <w:r w:rsidRPr="00190FC1"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" w:name="Valinta5"/>
            <w:r w:rsidRPr="00190FC1">
              <w:instrText xml:space="preserve"> FORMCHECKBOX </w:instrText>
            </w:r>
            <w:r w:rsidR="004A6FE0">
              <w:fldChar w:fldCharType="separate"/>
            </w:r>
            <w:r w:rsidRPr="00190FC1">
              <w:fldChar w:fldCharType="end"/>
            </w:r>
            <w:bookmarkEnd w:id="2"/>
            <w:r w:rsidR="00C174F6" w:rsidRPr="00190FC1">
              <w:t xml:space="preserve"> </w:t>
            </w:r>
            <w:r w:rsidR="00C549F6">
              <w:t>Importer</w:t>
            </w:r>
          </w:p>
        </w:tc>
      </w:tr>
      <w:tr w:rsidR="00C549F6" w:rsidRPr="00190FC1" w14:paraId="65F0BF62" w14:textId="77777777" w:rsidTr="000B0391">
        <w:tc>
          <w:tcPr>
            <w:tcW w:w="680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6B2930" w14:textId="68494978" w:rsidR="00C549F6" w:rsidRPr="00190FC1" w:rsidRDefault="00C549F6" w:rsidP="00C549F6">
            <w:pPr>
              <w:pStyle w:val="Ohjeteksti"/>
            </w:pPr>
            <w:r w:rsidRPr="00265568">
              <w:rPr>
                <w:lang w:val="en-GB"/>
              </w:rPr>
              <w:t xml:space="preserve">Name of the enterprise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17F3CC" w14:textId="17483AEF" w:rsidR="00C549F6" w:rsidRPr="00190FC1" w:rsidRDefault="00C549F6" w:rsidP="00C549F6">
            <w:pPr>
              <w:pStyle w:val="Ohjeteksti"/>
            </w:pPr>
            <w:r w:rsidRPr="00265568">
              <w:rPr>
                <w:lang w:val="en-GB"/>
              </w:rPr>
              <w:t>Business ID</w:t>
            </w:r>
          </w:p>
        </w:tc>
      </w:tr>
      <w:tr w:rsidR="004D38D0" w:rsidRPr="00190FC1" w14:paraId="65739401" w14:textId="77777777" w:rsidTr="000B0391">
        <w:trPr>
          <w:trHeight w:val="340"/>
        </w:trPr>
        <w:tc>
          <w:tcPr>
            <w:tcW w:w="680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107B" w14:textId="77777777" w:rsidR="004D38D0" w:rsidRPr="00190FC1" w:rsidRDefault="004D38D0" w:rsidP="004D38D0">
            <w:pPr>
              <w:tabs>
                <w:tab w:val="left" w:pos="567"/>
              </w:tabs>
              <w:rPr>
                <w:rStyle w:val="Tyttkentt"/>
              </w:rPr>
            </w:pPr>
            <w:r w:rsidRPr="00190FC1">
              <w:rPr>
                <w:rStyle w:val="Tyttkentt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3" w:name="Teksti2"/>
            <w:r w:rsidRPr="00190FC1">
              <w:rPr>
                <w:rStyle w:val="Tyttkentt"/>
              </w:rPr>
              <w:instrText xml:space="preserve"> FORMTEXT </w:instrText>
            </w:r>
            <w:r w:rsidRPr="00190FC1">
              <w:rPr>
                <w:rStyle w:val="Tyttkentt"/>
              </w:rPr>
            </w:r>
            <w:r w:rsidRPr="00190FC1">
              <w:rPr>
                <w:rStyle w:val="Tyttkentt"/>
              </w:rPr>
              <w:fldChar w:fldCharType="separate"/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fldChar w:fldCharType="end"/>
            </w:r>
            <w:bookmarkEnd w:id="3"/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41E84" w14:textId="77777777" w:rsidR="004D38D0" w:rsidRPr="00190FC1" w:rsidRDefault="004D38D0" w:rsidP="004D38D0">
            <w:pPr>
              <w:tabs>
                <w:tab w:val="left" w:pos="567"/>
              </w:tabs>
              <w:rPr>
                <w:rStyle w:val="Tyttkentt"/>
              </w:rPr>
            </w:pPr>
            <w:r w:rsidRPr="00190FC1">
              <w:rPr>
                <w:rStyle w:val="Tyttkentt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4" w:name="Teksti3"/>
            <w:r w:rsidRPr="00190FC1">
              <w:rPr>
                <w:rStyle w:val="Tyttkentt"/>
              </w:rPr>
              <w:instrText xml:space="preserve"> FORMTEXT </w:instrText>
            </w:r>
            <w:r w:rsidRPr="00190FC1">
              <w:rPr>
                <w:rStyle w:val="Tyttkentt"/>
              </w:rPr>
            </w:r>
            <w:r w:rsidRPr="00190FC1">
              <w:rPr>
                <w:rStyle w:val="Tyttkentt"/>
              </w:rPr>
              <w:fldChar w:fldCharType="separate"/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fldChar w:fldCharType="end"/>
            </w:r>
            <w:bookmarkEnd w:id="4"/>
          </w:p>
        </w:tc>
      </w:tr>
      <w:tr w:rsidR="00C549F6" w:rsidRPr="00190FC1" w14:paraId="0E91F994" w14:textId="77777777" w:rsidTr="000B0391">
        <w:tc>
          <w:tcPr>
            <w:tcW w:w="482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01D357" w14:textId="075ADAC6" w:rsidR="00C549F6" w:rsidRPr="00190FC1" w:rsidRDefault="00C549F6" w:rsidP="00C549F6">
            <w:pPr>
              <w:pStyle w:val="Ohjeteksti"/>
            </w:pPr>
            <w:bookmarkStart w:id="5" w:name="_Hlk114829977"/>
            <w:r w:rsidRPr="00265568">
              <w:rPr>
                <w:lang w:val="en-GB"/>
              </w:rPr>
              <w:t>Delivery address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157670" w14:textId="4204BE69" w:rsidR="00C549F6" w:rsidRPr="00190FC1" w:rsidRDefault="00C549F6" w:rsidP="00C549F6">
            <w:pPr>
              <w:pStyle w:val="Ohjeteksti"/>
            </w:pPr>
            <w:r w:rsidRPr="00265568">
              <w:rPr>
                <w:lang w:val="en-GB"/>
              </w:rPr>
              <w:t>Postal cod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D6D8B9E" w14:textId="4C303305" w:rsidR="00C549F6" w:rsidRPr="00190FC1" w:rsidRDefault="00C549F6" w:rsidP="00C549F6">
            <w:pPr>
              <w:pStyle w:val="Ohjeteksti"/>
            </w:pPr>
            <w:r w:rsidRPr="00265568">
              <w:rPr>
                <w:lang w:val="en-GB"/>
              </w:rPr>
              <w:t>City/town</w:t>
            </w:r>
          </w:p>
        </w:tc>
      </w:tr>
      <w:bookmarkEnd w:id="5"/>
      <w:tr w:rsidR="004D38D0" w:rsidRPr="00190FC1" w14:paraId="03FFC424" w14:textId="77777777" w:rsidTr="000B0391">
        <w:trPr>
          <w:trHeight w:val="340"/>
        </w:trPr>
        <w:tc>
          <w:tcPr>
            <w:tcW w:w="482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059B1" w14:textId="77777777" w:rsidR="004D38D0" w:rsidRPr="00190FC1" w:rsidRDefault="004D38D0" w:rsidP="004D38D0">
            <w:pPr>
              <w:tabs>
                <w:tab w:val="left" w:pos="567"/>
              </w:tabs>
              <w:rPr>
                <w:rStyle w:val="Tyttkentt"/>
              </w:rPr>
            </w:pPr>
            <w:r w:rsidRPr="00190FC1">
              <w:rPr>
                <w:rStyle w:val="Tyttkentt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6" w:name="Teksti5"/>
            <w:r w:rsidRPr="00190FC1">
              <w:rPr>
                <w:rStyle w:val="Tyttkentt"/>
              </w:rPr>
              <w:instrText xml:space="preserve"> FORMTEXT </w:instrText>
            </w:r>
            <w:r w:rsidRPr="00190FC1">
              <w:rPr>
                <w:rStyle w:val="Tyttkentt"/>
              </w:rPr>
            </w:r>
            <w:r w:rsidRPr="00190FC1">
              <w:rPr>
                <w:rStyle w:val="Tyttkentt"/>
              </w:rPr>
              <w:fldChar w:fldCharType="separate"/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fldChar w:fldCharType="end"/>
            </w:r>
            <w:bookmarkEnd w:id="6"/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9440" w14:textId="77777777" w:rsidR="004D38D0" w:rsidRPr="00190FC1" w:rsidRDefault="004D38D0" w:rsidP="004D38D0">
            <w:pPr>
              <w:tabs>
                <w:tab w:val="left" w:pos="567"/>
              </w:tabs>
              <w:rPr>
                <w:rStyle w:val="Tyttkentt"/>
              </w:rPr>
            </w:pPr>
            <w:r w:rsidRPr="00190FC1">
              <w:rPr>
                <w:rStyle w:val="Tyttkentt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7" w:name="Teksti6"/>
            <w:r w:rsidRPr="00190FC1">
              <w:rPr>
                <w:rStyle w:val="Tyttkentt"/>
              </w:rPr>
              <w:instrText xml:space="preserve"> FORMTEXT </w:instrText>
            </w:r>
            <w:r w:rsidRPr="00190FC1">
              <w:rPr>
                <w:rStyle w:val="Tyttkentt"/>
              </w:rPr>
            </w:r>
            <w:r w:rsidRPr="00190FC1">
              <w:rPr>
                <w:rStyle w:val="Tyttkentt"/>
              </w:rPr>
              <w:fldChar w:fldCharType="separate"/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fldChar w:fldCharType="end"/>
            </w:r>
            <w:bookmarkEnd w:id="7"/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CD1087" w14:textId="77777777" w:rsidR="004D38D0" w:rsidRPr="00190FC1" w:rsidRDefault="004D38D0" w:rsidP="004D38D0">
            <w:pPr>
              <w:tabs>
                <w:tab w:val="left" w:pos="567"/>
              </w:tabs>
              <w:rPr>
                <w:rStyle w:val="Tyttkentt"/>
              </w:rPr>
            </w:pPr>
            <w:r w:rsidRPr="00190FC1">
              <w:rPr>
                <w:rStyle w:val="Tyttkentt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8" w:name="Teksti7"/>
            <w:r w:rsidRPr="00190FC1">
              <w:rPr>
                <w:rStyle w:val="Tyttkentt"/>
              </w:rPr>
              <w:instrText xml:space="preserve"> FORMTEXT </w:instrText>
            </w:r>
            <w:r w:rsidRPr="00190FC1">
              <w:rPr>
                <w:rStyle w:val="Tyttkentt"/>
              </w:rPr>
            </w:r>
            <w:r w:rsidRPr="00190FC1">
              <w:rPr>
                <w:rStyle w:val="Tyttkentt"/>
              </w:rPr>
              <w:fldChar w:fldCharType="separate"/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fldChar w:fldCharType="end"/>
            </w:r>
            <w:bookmarkEnd w:id="8"/>
          </w:p>
        </w:tc>
      </w:tr>
      <w:tr w:rsidR="00C549F6" w:rsidRPr="00190FC1" w14:paraId="460574F4" w14:textId="77777777" w:rsidTr="000B0391">
        <w:trPr>
          <w:trHeight w:val="227"/>
        </w:trPr>
        <w:tc>
          <w:tcPr>
            <w:tcW w:w="482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BF3F93" w14:textId="0DAD926B" w:rsidR="00C549F6" w:rsidRPr="00190FC1" w:rsidRDefault="00C549F6" w:rsidP="00C549F6">
            <w:pPr>
              <w:pStyle w:val="Ohjeteksti"/>
            </w:pPr>
            <w:r w:rsidRPr="00265568">
              <w:rPr>
                <w:lang w:val="en-GB"/>
              </w:rPr>
              <w:t>Municipality where the enterprise is located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1FE5B67" w14:textId="5F534AEF" w:rsidR="00C549F6" w:rsidRPr="00190FC1" w:rsidRDefault="00C549F6" w:rsidP="00C549F6">
            <w:pPr>
              <w:pStyle w:val="Ohjeteksti"/>
            </w:pPr>
            <w:r>
              <w:t>Country</w:t>
            </w:r>
          </w:p>
        </w:tc>
      </w:tr>
      <w:tr w:rsidR="004D38D0" w:rsidRPr="00190FC1" w14:paraId="79743452" w14:textId="77777777" w:rsidTr="000B0391">
        <w:trPr>
          <w:trHeight w:val="340"/>
        </w:trPr>
        <w:tc>
          <w:tcPr>
            <w:tcW w:w="482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291DE2" w14:textId="77777777" w:rsidR="004D38D0" w:rsidRPr="00190FC1" w:rsidRDefault="004D38D0" w:rsidP="004D38D0">
            <w:pPr>
              <w:tabs>
                <w:tab w:val="left" w:pos="567"/>
              </w:tabs>
              <w:rPr>
                <w:rStyle w:val="Tyttkentt"/>
              </w:rPr>
            </w:pPr>
            <w:r w:rsidRPr="00190FC1">
              <w:rPr>
                <w:rStyle w:val="Tyttkentt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0FC1">
              <w:rPr>
                <w:rStyle w:val="Tyttkentt"/>
              </w:rPr>
              <w:instrText xml:space="preserve"> FORMTEXT </w:instrText>
            </w:r>
            <w:r w:rsidRPr="00190FC1">
              <w:rPr>
                <w:rStyle w:val="Tyttkentt"/>
              </w:rPr>
            </w:r>
            <w:r w:rsidRPr="00190FC1">
              <w:rPr>
                <w:rStyle w:val="Tyttkentt"/>
              </w:rPr>
              <w:fldChar w:fldCharType="separate"/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fldChar w:fldCharType="end"/>
            </w:r>
          </w:p>
        </w:tc>
        <w:tc>
          <w:tcPr>
            <w:tcW w:w="5101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5C7B4EA" w14:textId="3374B4DD" w:rsidR="004D38D0" w:rsidRPr="00190FC1" w:rsidRDefault="004D38D0" w:rsidP="004D38D0">
            <w:pPr>
              <w:tabs>
                <w:tab w:val="left" w:pos="567"/>
              </w:tabs>
              <w:rPr>
                <w:rStyle w:val="Tyttkentt"/>
              </w:rPr>
            </w:pPr>
            <w:r w:rsidRPr="00190FC1">
              <w:rPr>
                <w:rStyle w:val="Tyttkentt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9" w:name="Teksti9"/>
            <w:r w:rsidRPr="00190FC1">
              <w:rPr>
                <w:rStyle w:val="Tyttkentt"/>
              </w:rPr>
              <w:instrText xml:space="preserve"> FORMTEXT </w:instrText>
            </w:r>
            <w:r w:rsidRPr="00190FC1">
              <w:rPr>
                <w:rStyle w:val="Tyttkentt"/>
              </w:rPr>
            </w:r>
            <w:r w:rsidRPr="00190FC1">
              <w:rPr>
                <w:rStyle w:val="Tyttkentt"/>
              </w:rPr>
              <w:fldChar w:fldCharType="separate"/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fldChar w:fldCharType="end"/>
            </w:r>
            <w:bookmarkEnd w:id="9"/>
          </w:p>
        </w:tc>
      </w:tr>
      <w:tr w:rsidR="009445A5" w:rsidRPr="00190FC1" w14:paraId="035A5656" w14:textId="77777777" w:rsidTr="000B0391">
        <w:tc>
          <w:tcPr>
            <w:tcW w:w="482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649C44" w14:textId="012D7377" w:rsidR="009445A5" w:rsidRPr="00190FC1" w:rsidRDefault="009445A5" w:rsidP="009445A5">
            <w:pPr>
              <w:pStyle w:val="Ohjeteksti"/>
            </w:pPr>
            <w:bookmarkStart w:id="10" w:name="_Hlk114830048"/>
            <w:r w:rsidRPr="00265568">
              <w:rPr>
                <w:lang w:val="en-GB"/>
              </w:rPr>
              <w:t>Contact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0CBBE8F" w14:textId="073C35BC" w:rsidR="009445A5" w:rsidRPr="00190FC1" w:rsidRDefault="009445A5" w:rsidP="009445A5">
            <w:pPr>
              <w:pStyle w:val="Ohjeteksti"/>
            </w:pPr>
            <w:r w:rsidRPr="009445A5">
              <w:rPr>
                <w:lang w:val="en-GB"/>
              </w:rPr>
              <w:t>Place of business</w:t>
            </w:r>
          </w:p>
        </w:tc>
      </w:tr>
      <w:bookmarkEnd w:id="10"/>
      <w:tr w:rsidR="004D38D0" w:rsidRPr="00190FC1" w14:paraId="013047AA" w14:textId="77777777" w:rsidTr="000B0391">
        <w:trPr>
          <w:trHeight w:val="340"/>
        </w:trPr>
        <w:tc>
          <w:tcPr>
            <w:tcW w:w="482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C150" w14:textId="77777777" w:rsidR="004D38D0" w:rsidRPr="00190FC1" w:rsidRDefault="004D38D0" w:rsidP="004D38D0">
            <w:pPr>
              <w:tabs>
                <w:tab w:val="left" w:pos="567"/>
              </w:tabs>
              <w:rPr>
                <w:rStyle w:val="Tyttkentt"/>
              </w:rPr>
            </w:pPr>
            <w:r w:rsidRPr="00190FC1">
              <w:rPr>
                <w:rStyle w:val="Tyttkentt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1" w:name="Teksti8"/>
            <w:r w:rsidRPr="00190FC1">
              <w:rPr>
                <w:rStyle w:val="Tyttkentt"/>
              </w:rPr>
              <w:instrText xml:space="preserve"> FORMTEXT </w:instrText>
            </w:r>
            <w:r w:rsidRPr="00190FC1">
              <w:rPr>
                <w:rStyle w:val="Tyttkentt"/>
              </w:rPr>
            </w:r>
            <w:r w:rsidRPr="00190FC1">
              <w:rPr>
                <w:rStyle w:val="Tyttkentt"/>
              </w:rPr>
              <w:fldChar w:fldCharType="separate"/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fldChar w:fldCharType="end"/>
            </w:r>
            <w:bookmarkEnd w:id="11"/>
          </w:p>
        </w:tc>
        <w:tc>
          <w:tcPr>
            <w:tcW w:w="5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3AEA03" w14:textId="44651422" w:rsidR="004D38D0" w:rsidRPr="00190FC1" w:rsidRDefault="004D38D0" w:rsidP="004D38D0">
            <w:pPr>
              <w:tabs>
                <w:tab w:val="left" w:pos="567"/>
              </w:tabs>
              <w:rPr>
                <w:rStyle w:val="Tyttkentt"/>
              </w:rPr>
            </w:pPr>
            <w:r w:rsidRPr="00190FC1">
              <w:rPr>
                <w:rStyle w:val="Tyttkentt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190FC1">
              <w:rPr>
                <w:rStyle w:val="Tyttkentt"/>
              </w:rPr>
              <w:instrText xml:space="preserve"> FORMTEXT </w:instrText>
            </w:r>
            <w:r w:rsidRPr="00190FC1">
              <w:rPr>
                <w:rStyle w:val="Tyttkentt"/>
              </w:rPr>
            </w:r>
            <w:r w:rsidRPr="00190FC1">
              <w:rPr>
                <w:rStyle w:val="Tyttkentt"/>
              </w:rPr>
              <w:fldChar w:fldCharType="separate"/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fldChar w:fldCharType="end"/>
            </w:r>
          </w:p>
        </w:tc>
      </w:tr>
      <w:tr w:rsidR="009445A5" w:rsidRPr="00190FC1" w14:paraId="78C2B687" w14:textId="77777777" w:rsidTr="000B0391">
        <w:tc>
          <w:tcPr>
            <w:tcW w:w="482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48F3A2" w14:textId="7E000AC4" w:rsidR="009445A5" w:rsidRPr="00190FC1" w:rsidRDefault="009445A5" w:rsidP="009445A5">
            <w:pPr>
              <w:pStyle w:val="Ohjeteksti"/>
            </w:pPr>
            <w:r w:rsidRPr="0016380C">
              <w:t>Telephone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4AB765A1" w14:textId="2D33197B" w:rsidR="009445A5" w:rsidRPr="00190FC1" w:rsidRDefault="009445A5" w:rsidP="009445A5">
            <w:pPr>
              <w:pStyle w:val="Ohjeteksti"/>
            </w:pPr>
            <w:r w:rsidRPr="0016380C">
              <w:t>E-mail address</w:t>
            </w:r>
          </w:p>
        </w:tc>
      </w:tr>
      <w:tr w:rsidR="004D38D0" w:rsidRPr="00190FC1" w14:paraId="5249FF3D" w14:textId="77777777" w:rsidTr="000B0391">
        <w:trPr>
          <w:trHeight w:val="340"/>
        </w:trPr>
        <w:tc>
          <w:tcPr>
            <w:tcW w:w="482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143E4" w14:textId="77777777" w:rsidR="004D38D0" w:rsidRPr="00190FC1" w:rsidRDefault="004D38D0" w:rsidP="004D38D0">
            <w:pPr>
              <w:tabs>
                <w:tab w:val="left" w:pos="567"/>
              </w:tabs>
              <w:rPr>
                <w:rStyle w:val="Tyttkentt"/>
              </w:rPr>
            </w:pPr>
            <w:r w:rsidRPr="00190FC1">
              <w:rPr>
                <w:rStyle w:val="Tyttkentt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2" w:name="Teksti10"/>
            <w:r w:rsidRPr="00190FC1">
              <w:rPr>
                <w:rStyle w:val="Tyttkentt"/>
              </w:rPr>
              <w:instrText xml:space="preserve"> FORMTEXT </w:instrText>
            </w:r>
            <w:r w:rsidRPr="00190FC1">
              <w:rPr>
                <w:rStyle w:val="Tyttkentt"/>
              </w:rPr>
            </w:r>
            <w:r w:rsidRPr="00190FC1">
              <w:rPr>
                <w:rStyle w:val="Tyttkentt"/>
              </w:rPr>
              <w:fldChar w:fldCharType="separate"/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fldChar w:fldCharType="end"/>
            </w:r>
            <w:bookmarkEnd w:id="12"/>
          </w:p>
        </w:tc>
        <w:tc>
          <w:tcPr>
            <w:tcW w:w="5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F65C91" w14:textId="77777777" w:rsidR="004D38D0" w:rsidRPr="00190FC1" w:rsidRDefault="004D38D0" w:rsidP="004D38D0">
            <w:pPr>
              <w:tabs>
                <w:tab w:val="left" w:pos="567"/>
              </w:tabs>
              <w:rPr>
                <w:rStyle w:val="Tyttkentt"/>
              </w:rPr>
            </w:pPr>
            <w:r w:rsidRPr="00190FC1">
              <w:rPr>
                <w:rStyle w:val="Tyttkentt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3" w:name="Teksti11"/>
            <w:r w:rsidRPr="00190FC1">
              <w:rPr>
                <w:rStyle w:val="Tyttkentt"/>
              </w:rPr>
              <w:instrText xml:space="preserve"> FORMTEXT </w:instrText>
            </w:r>
            <w:r w:rsidRPr="00190FC1">
              <w:rPr>
                <w:rStyle w:val="Tyttkentt"/>
              </w:rPr>
            </w:r>
            <w:r w:rsidRPr="00190FC1">
              <w:rPr>
                <w:rStyle w:val="Tyttkentt"/>
              </w:rPr>
              <w:fldChar w:fldCharType="separate"/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fldChar w:fldCharType="end"/>
            </w:r>
            <w:bookmarkEnd w:id="13"/>
          </w:p>
        </w:tc>
      </w:tr>
    </w:tbl>
    <w:p w14:paraId="7BD1BBD2" w14:textId="4633F6DF" w:rsidR="00A77369" w:rsidRPr="00190FC1" w:rsidRDefault="00A77369" w:rsidP="00C174F6">
      <w:pPr>
        <w:rPr>
          <w:snapToGrid w:val="0"/>
          <w:sz w:val="18"/>
          <w:szCs w:val="18"/>
          <w:lang w:val="en-US"/>
        </w:rPr>
      </w:pPr>
    </w:p>
    <w:p w14:paraId="682C48FC" w14:textId="77777777" w:rsidR="00342061" w:rsidRPr="00342061" w:rsidRDefault="00342061" w:rsidP="00342061">
      <w:pPr>
        <w:pStyle w:val="Ohjeteksti"/>
        <w:rPr>
          <w:b/>
          <w:bCs/>
          <w:lang w:val="en-GB"/>
        </w:rPr>
      </w:pPr>
      <w:r w:rsidRPr="00342061">
        <w:rPr>
          <w:b/>
          <w:bCs/>
          <w:lang w:val="en-GB"/>
        </w:rPr>
        <w:t>Person in charge/authorised representative (if different from abov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4"/>
        <w:gridCol w:w="1980"/>
        <w:gridCol w:w="3117"/>
      </w:tblGrid>
      <w:tr w:rsidR="00342061" w:rsidRPr="00342061" w14:paraId="4023A63D" w14:textId="77777777" w:rsidTr="000B0391">
        <w:tc>
          <w:tcPr>
            <w:tcW w:w="679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EF3762" w14:textId="7F1FF408" w:rsidR="00342061" w:rsidRPr="00342061" w:rsidRDefault="00342061" w:rsidP="00342061">
            <w:pPr>
              <w:pStyle w:val="Ohjeteksti"/>
            </w:pPr>
            <w:r w:rsidRPr="00342061">
              <w:t>Name (enterprise, trade name or similar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2C8CD5" w14:textId="0665F7C5" w:rsidR="00342061" w:rsidRPr="00342061" w:rsidRDefault="00342061" w:rsidP="00342061">
            <w:pPr>
              <w:pStyle w:val="Ohjeteksti"/>
            </w:pPr>
            <w:r w:rsidRPr="00342061">
              <w:t>Business ID</w:t>
            </w:r>
          </w:p>
        </w:tc>
      </w:tr>
      <w:tr w:rsidR="004D38D0" w:rsidRPr="00190FC1" w14:paraId="4AF41F47" w14:textId="77777777" w:rsidTr="000B0391">
        <w:trPr>
          <w:trHeight w:val="340"/>
        </w:trPr>
        <w:tc>
          <w:tcPr>
            <w:tcW w:w="679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4A5A" w14:textId="77777777" w:rsidR="004D38D0" w:rsidRPr="00190FC1" w:rsidRDefault="004D38D0" w:rsidP="002569F3">
            <w:pPr>
              <w:tabs>
                <w:tab w:val="left" w:pos="567"/>
              </w:tabs>
              <w:rPr>
                <w:rStyle w:val="Tyttkentt"/>
              </w:rPr>
            </w:pPr>
            <w:r w:rsidRPr="00190FC1">
              <w:rPr>
                <w:rStyle w:val="Tyttkentt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90FC1">
              <w:rPr>
                <w:rStyle w:val="Tyttkentt"/>
              </w:rPr>
              <w:instrText xml:space="preserve"> FORMTEXT </w:instrText>
            </w:r>
            <w:r w:rsidRPr="00190FC1">
              <w:rPr>
                <w:rStyle w:val="Tyttkentt"/>
              </w:rPr>
            </w:r>
            <w:r w:rsidRPr="00190FC1">
              <w:rPr>
                <w:rStyle w:val="Tyttkentt"/>
              </w:rPr>
              <w:fldChar w:fldCharType="separate"/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fldChar w:fldCharType="end"/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3084" w14:textId="77777777" w:rsidR="004D38D0" w:rsidRPr="00190FC1" w:rsidRDefault="004D38D0" w:rsidP="002569F3">
            <w:pPr>
              <w:tabs>
                <w:tab w:val="left" w:pos="567"/>
              </w:tabs>
              <w:rPr>
                <w:rStyle w:val="Tyttkentt"/>
              </w:rPr>
            </w:pPr>
            <w:r w:rsidRPr="00190FC1">
              <w:rPr>
                <w:rStyle w:val="Tyttkentt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90FC1">
              <w:rPr>
                <w:rStyle w:val="Tyttkentt"/>
              </w:rPr>
              <w:instrText xml:space="preserve"> FORMTEXT </w:instrText>
            </w:r>
            <w:r w:rsidRPr="00190FC1">
              <w:rPr>
                <w:rStyle w:val="Tyttkentt"/>
              </w:rPr>
            </w:r>
            <w:r w:rsidRPr="00190FC1">
              <w:rPr>
                <w:rStyle w:val="Tyttkentt"/>
              </w:rPr>
              <w:fldChar w:fldCharType="separate"/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fldChar w:fldCharType="end"/>
            </w:r>
          </w:p>
        </w:tc>
      </w:tr>
      <w:tr w:rsidR="00342061" w:rsidRPr="00190FC1" w14:paraId="54B6F0D9" w14:textId="77777777" w:rsidTr="000B0391">
        <w:tc>
          <w:tcPr>
            <w:tcW w:w="481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60D324" w14:textId="51C26320" w:rsidR="00342061" w:rsidRPr="00190FC1" w:rsidRDefault="00342061" w:rsidP="00342061">
            <w:pPr>
              <w:pStyle w:val="Ohjeteksti"/>
            </w:pPr>
            <w:r w:rsidRPr="00265568">
              <w:rPr>
                <w:lang w:val="en-GB"/>
              </w:rPr>
              <w:t>Delivery addres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90D895" w14:textId="2168CB25" w:rsidR="00342061" w:rsidRPr="00190FC1" w:rsidRDefault="00342061" w:rsidP="00342061">
            <w:pPr>
              <w:pStyle w:val="Ohjeteksti"/>
            </w:pPr>
            <w:r w:rsidRPr="00265568">
              <w:rPr>
                <w:lang w:val="en-GB"/>
              </w:rPr>
              <w:t>Postal cod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AD1910F" w14:textId="374A0E17" w:rsidR="00342061" w:rsidRPr="00190FC1" w:rsidRDefault="00342061" w:rsidP="00342061">
            <w:pPr>
              <w:pStyle w:val="Ohjeteksti"/>
            </w:pPr>
            <w:r w:rsidRPr="00265568">
              <w:rPr>
                <w:lang w:val="en-GB"/>
              </w:rPr>
              <w:t>City/town</w:t>
            </w:r>
          </w:p>
        </w:tc>
      </w:tr>
      <w:tr w:rsidR="004D38D0" w:rsidRPr="00190FC1" w14:paraId="69BE20E7" w14:textId="77777777" w:rsidTr="000B0391">
        <w:trPr>
          <w:trHeight w:val="340"/>
        </w:trPr>
        <w:tc>
          <w:tcPr>
            <w:tcW w:w="481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28D2D" w14:textId="77777777" w:rsidR="004D38D0" w:rsidRPr="00190FC1" w:rsidRDefault="004D38D0" w:rsidP="002569F3">
            <w:pPr>
              <w:tabs>
                <w:tab w:val="left" w:pos="567"/>
              </w:tabs>
              <w:rPr>
                <w:rStyle w:val="Tyttkentt"/>
              </w:rPr>
            </w:pPr>
            <w:r w:rsidRPr="00190FC1">
              <w:rPr>
                <w:rStyle w:val="Tyttkentt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0FC1">
              <w:rPr>
                <w:rStyle w:val="Tyttkentt"/>
              </w:rPr>
              <w:instrText xml:space="preserve"> FORMTEXT </w:instrText>
            </w:r>
            <w:r w:rsidRPr="00190FC1">
              <w:rPr>
                <w:rStyle w:val="Tyttkentt"/>
              </w:rPr>
            </w:r>
            <w:r w:rsidRPr="00190FC1">
              <w:rPr>
                <w:rStyle w:val="Tyttkentt"/>
              </w:rPr>
              <w:fldChar w:fldCharType="separate"/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B0BE" w14:textId="77777777" w:rsidR="004D38D0" w:rsidRPr="00190FC1" w:rsidRDefault="004D38D0" w:rsidP="002569F3">
            <w:pPr>
              <w:tabs>
                <w:tab w:val="left" w:pos="567"/>
              </w:tabs>
              <w:rPr>
                <w:rStyle w:val="Tyttkentt"/>
              </w:rPr>
            </w:pPr>
            <w:r w:rsidRPr="00190FC1">
              <w:rPr>
                <w:rStyle w:val="Tyttkentt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190FC1">
              <w:rPr>
                <w:rStyle w:val="Tyttkentt"/>
              </w:rPr>
              <w:instrText xml:space="preserve"> FORMTEXT </w:instrText>
            </w:r>
            <w:r w:rsidRPr="00190FC1">
              <w:rPr>
                <w:rStyle w:val="Tyttkentt"/>
              </w:rPr>
            </w:r>
            <w:r w:rsidRPr="00190FC1">
              <w:rPr>
                <w:rStyle w:val="Tyttkentt"/>
              </w:rPr>
              <w:fldChar w:fldCharType="separate"/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fldChar w:fldCharType="end"/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3F481B" w14:textId="77777777" w:rsidR="004D38D0" w:rsidRPr="00190FC1" w:rsidRDefault="004D38D0" w:rsidP="002569F3">
            <w:pPr>
              <w:tabs>
                <w:tab w:val="left" w:pos="567"/>
              </w:tabs>
              <w:rPr>
                <w:rStyle w:val="Tyttkentt"/>
              </w:rPr>
            </w:pPr>
            <w:r w:rsidRPr="00190FC1">
              <w:rPr>
                <w:rStyle w:val="Tyttkentt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190FC1">
              <w:rPr>
                <w:rStyle w:val="Tyttkentt"/>
              </w:rPr>
              <w:instrText xml:space="preserve"> FORMTEXT </w:instrText>
            </w:r>
            <w:r w:rsidRPr="00190FC1">
              <w:rPr>
                <w:rStyle w:val="Tyttkentt"/>
              </w:rPr>
            </w:r>
            <w:r w:rsidRPr="00190FC1">
              <w:rPr>
                <w:rStyle w:val="Tyttkentt"/>
              </w:rPr>
              <w:fldChar w:fldCharType="separate"/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fldChar w:fldCharType="end"/>
            </w:r>
          </w:p>
        </w:tc>
      </w:tr>
      <w:tr w:rsidR="00342061" w:rsidRPr="00190FC1" w14:paraId="38FBB3F4" w14:textId="77777777" w:rsidTr="000B0391">
        <w:trPr>
          <w:trHeight w:val="227"/>
        </w:trPr>
        <w:tc>
          <w:tcPr>
            <w:tcW w:w="481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0129BD" w14:textId="540E853D" w:rsidR="00342061" w:rsidRPr="00190FC1" w:rsidRDefault="00342061" w:rsidP="00342061">
            <w:pPr>
              <w:pStyle w:val="Ohjeteksti"/>
            </w:pPr>
            <w:r w:rsidRPr="00265568">
              <w:rPr>
                <w:lang w:val="en-GB"/>
              </w:rPr>
              <w:t>Municipality where the enterprise is located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4DAB201C" w14:textId="7D215270" w:rsidR="00342061" w:rsidRPr="00190FC1" w:rsidRDefault="00342061" w:rsidP="00342061">
            <w:pPr>
              <w:pStyle w:val="Ohjeteksti"/>
            </w:pPr>
            <w:r w:rsidRPr="00A2760D">
              <w:t>Country</w:t>
            </w:r>
          </w:p>
        </w:tc>
      </w:tr>
      <w:tr w:rsidR="004D38D0" w:rsidRPr="00190FC1" w14:paraId="598C2527" w14:textId="77777777" w:rsidTr="000B0391">
        <w:trPr>
          <w:trHeight w:val="340"/>
        </w:trPr>
        <w:tc>
          <w:tcPr>
            <w:tcW w:w="481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33730E" w14:textId="77777777" w:rsidR="004D38D0" w:rsidRPr="00190FC1" w:rsidRDefault="004D38D0" w:rsidP="002569F3">
            <w:pPr>
              <w:tabs>
                <w:tab w:val="left" w:pos="567"/>
              </w:tabs>
              <w:rPr>
                <w:rStyle w:val="Tyttkentt"/>
              </w:rPr>
            </w:pPr>
            <w:r w:rsidRPr="00190FC1">
              <w:rPr>
                <w:rStyle w:val="Tyttkentt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0FC1">
              <w:rPr>
                <w:rStyle w:val="Tyttkentt"/>
              </w:rPr>
              <w:instrText xml:space="preserve"> FORMTEXT </w:instrText>
            </w:r>
            <w:r w:rsidRPr="00190FC1">
              <w:rPr>
                <w:rStyle w:val="Tyttkentt"/>
              </w:rPr>
            </w:r>
            <w:r w:rsidRPr="00190FC1">
              <w:rPr>
                <w:rStyle w:val="Tyttkentt"/>
              </w:rPr>
              <w:fldChar w:fldCharType="separate"/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fldChar w:fldCharType="end"/>
            </w:r>
          </w:p>
        </w:tc>
        <w:tc>
          <w:tcPr>
            <w:tcW w:w="509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FD1AAA3" w14:textId="77777777" w:rsidR="004D38D0" w:rsidRPr="00190FC1" w:rsidRDefault="004D38D0" w:rsidP="002569F3">
            <w:pPr>
              <w:tabs>
                <w:tab w:val="left" w:pos="567"/>
              </w:tabs>
              <w:rPr>
                <w:rStyle w:val="Tyttkentt"/>
              </w:rPr>
            </w:pPr>
            <w:r w:rsidRPr="00190FC1">
              <w:rPr>
                <w:rStyle w:val="Tyttkentt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190FC1">
              <w:rPr>
                <w:rStyle w:val="Tyttkentt"/>
              </w:rPr>
              <w:instrText xml:space="preserve"> FORMTEXT </w:instrText>
            </w:r>
            <w:r w:rsidRPr="00190FC1">
              <w:rPr>
                <w:rStyle w:val="Tyttkentt"/>
              </w:rPr>
            </w:r>
            <w:r w:rsidRPr="00190FC1">
              <w:rPr>
                <w:rStyle w:val="Tyttkentt"/>
              </w:rPr>
              <w:fldChar w:fldCharType="separate"/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fldChar w:fldCharType="end"/>
            </w:r>
          </w:p>
        </w:tc>
      </w:tr>
      <w:tr w:rsidR="00342061" w:rsidRPr="00190FC1" w14:paraId="4CDCA8D7" w14:textId="77777777" w:rsidTr="000B0391">
        <w:tc>
          <w:tcPr>
            <w:tcW w:w="481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7A1F68" w14:textId="55BD83F0" w:rsidR="00342061" w:rsidRPr="00190FC1" w:rsidRDefault="00342061" w:rsidP="00342061">
            <w:pPr>
              <w:pStyle w:val="Ohjeteksti"/>
            </w:pPr>
            <w:r w:rsidRPr="00DA47FC">
              <w:t>Contact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1813DB9C" w14:textId="35552F11" w:rsidR="00342061" w:rsidRPr="00190FC1" w:rsidRDefault="00342061" w:rsidP="00342061">
            <w:pPr>
              <w:pStyle w:val="Ohjeteksti"/>
            </w:pPr>
            <w:r w:rsidRPr="00DA47FC">
              <w:t>Place of business</w:t>
            </w:r>
          </w:p>
        </w:tc>
      </w:tr>
      <w:tr w:rsidR="004D38D0" w:rsidRPr="00190FC1" w14:paraId="70EBEAC0" w14:textId="77777777" w:rsidTr="000B0391">
        <w:trPr>
          <w:trHeight w:val="340"/>
        </w:trPr>
        <w:tc>
          <w:tcPr>
            <w:tcW w:w="481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630A6" w14:textId="77777777" w:rsidR="004D38D0" w:rsidRPr="00190FC1" w:rsidRDefault="004D38D0" w:rsidP="002569F3">
            <w:pPr>
              <w:tabs>
                <w:tab w:val="left" w:pos="567"/>
              </w:tabs>
              <w:rPr>
                <w:rStyle w:val="Tyttkentt"/>
              </w:rPr>
            </w:pPr>
            <w:r w:rsidRPr="00190FC1">
              <w:rPr>
                <w:rStyle w:val="Tyttkentt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190FC1">
              <w:rPr>
                <w:rStyle w:val="Tyttkentt"/>
              </w:rPr>
              <w:instrText xml:space="preserve"> FORMTEXT </w:instrText>
            </w:r>
            <w:r w:rsidRPr="00190FC1">
              <w:rPr>
                <w:rStyle w:val="Tyttkentt"/>
              </w:rPr>
            </w:r>
            <w:r w:rsidRPr="00190FC1">
              <w:rPr>
                <w:rStyle w:val="Tyttkentt"/>
              </w:rPr>
              <w:fldChar w:fldCharType="separate"/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fldChar w:fldCharType="end"/>
            </w:r>
          </w:p>
        </w:tc>
        <w:tc>
          <w:tcPr>
            <w:tcW w:w="50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C52366" w14:textId="77777777" w:rsidR="004D38D0" w:rsidRPr="00190FC1" w:rsidRDefault="004D38D0" w:rsidP="002569F3">
            <w:pPr>
              <w:tabs>
                <w:tab w:val="left" w:pos="567"/>
              </w:tabs>
              <w:rPr>
                <w:rStyle w:val="Tyttkentt"/>
              </w:rPr>
            </w:pPr>
            <w:r w:rsidRPr="00190FC1">
              <w:rPr>
                <w:rStyle w:val="Tyttkentt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190FC1">
              <w:rPr>
                <w:rStyle w:val="Tyttkentt"/>
              </w:rPr>
              <w:instrText xml:space="preserve"> FORMTEXT </w:instrText>
            </w:r>
            <w:r w:rsidRPr="00190FC1">
              <w:rPr>
                <w:rStyle w:val="Tyttkentt"/>
              </w:rPr>
            </w:r>
            <w:r w:rsidRPr="00190FC1">
              <w:rPr>
                <w:rStyle w:val="Tyttkentt"/>
              </w:rPr>
              <w:fldChar w:fldCharType="separate"/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fldChar w:fldCharType="end"/>
            </w:r>
          </w:p>
        </w:tc>
      </w:tr>
      <w:tr w:rsidR="00342061" w:rsidRPr="00190FC1" w14:paraId="06D7C292" w14:textId="77777777" w:rsidTr="000B0391">
        <w:tc>
          <w:tcPr>
            <w:tcW w:w="481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99BAC4" w14:textId="329BEDBA" w:rsidR="00342061" w:rsidRPr="00190FC1" w:rsidRDefault="00342061" w:rsidP="00342061">
            <w:pPr>
              <w:pStyle w:val="Ohjeteksti"/>
            </w:pPr>
            <w:r w:rsidRPr="005269E0">
              <w:t>Telephone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159EC427" w14:textId="2DBBE63F" w:rsidR="00342061" w:rsidRPr="00190FC1" w:rsidRDefault="00342061" w:rsidP="00342061">
            <w:pPr>
              <w:pStyle w:val="Ohjeteksti"/>
            </w:pPr>
            <w:r w:rsidRPr="005269E0">
              <w:t>E-mail address</w:t>
            </w:r>
          </w:p>
        </w:tc>
      </w:tr>
      <w:tr w:rsidR="004D38D0" w:rsidRPr="00190FC1" w14:paraId="37BC19BB" w14:textId="77777777" w:rsidTr="000B0391">
        <w:trPr>
          <w:trHeight w:val="340"/>
        </w:trPr>
        <w:tc>
          <w:tcPr>
            <w:tcW w:w="481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0992" w14:textId="77777777" w:rsidR="004D38D0" w:rsidRPr="00190FC1" w:rsidRDefault="004D38D0" w:rsidP="002569F3">
            <w:pPr>
              <w:tabs>
                <w:tab w:val="left" w:pos="567"/>
              </w:tabs>
              <w:rPr>
                <w:rStyle w:val="Tyttkentt"/>
              </w:rPr>
            </w:pPr>
            <w:r w:rsidRPr="00190FC1">
              <w:rPr>
                <w:rStyle w:val="Tyttkentt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190FC1">
              <w:rPr>
                <w:rStyle w:val="Tyttkentt"/>
              </w:rPr>
              <w:instrText xml:space="preserve"> FORMTEXT </w:instrText>
            </w:r>
            <w:r w:rsidRPr="00190FC1">
              <w:rPr>
                <w:rStyle w:val="Tyttkentt"/>
              </w:rPr>
            </w:r>
            <w:r w:rsidRPr="00190FC1">
              <w:rPr>
                <w:rStyle w:val="Tyttkentt"/>
              </w:rPr>
              <w:fldChar w:fldCharType="separate"/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fldChar w:fldCharType="end"/>
            </w:r>
          </w:p>
        </w:tc>
        <w:tc>
          <w:tcPr>
            <w:tcW w:w="50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8BF828" w14:textId="77777777" w:rsidR="004D38D0" w:rsidRPr="00190FC1" w:rsidRDefault="004D38D0" w:rsidP="002569F3">
            <w:pPr>
              <w:tabs>
                <w:tab w:val="left" w:pos="567"/>
              </w:tabs>
              <w:rPr>
                <w:rStyle w:val="Tyttkentt"/>
              </w:rPr>
            </w:pPr>
            <w:r w:rsidRPr="00190FC1">
              <w:rPr>
                <w:rStyle w:val="Tyttkentt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190FC1">
              <w:rPr>
                <w:rStyle w:val="Tyttkentt"/>
              </w:rPr>
              <w:instrText xml:space="preserve"> FORMTEXT </w:instrText>
            </w:r>
            <w:r w:rsidRPr="00190FC1">
              <w:rPr>
                <w:rStyle w:val="Tyttkentt"/>
              </w:rPr>
            </w:r>
            <w:r w:rsidRPr="00190FC1">
              <w:rPr>
                <w:rStyle w:val="Tyttkentt"/>
              </w:rPr>
              <w:fldChar w:fldCharType="separate"/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fldChar w:fldCharType="end"/>
            </w:r>
          </w:p>
        </w:tc>
      </w:tr>
    </w:tbl>
    <w:p w14:paraId="46F24878" w14:textId="57D2F9C3" w:rsidR="004D38D0" w:rsidRPr="00190FC1" w:rsidRDefault="004D38D0" w:rsidP="00C174F6">
      <w:pPr>
        <w:rPr>
          <w:snapToGrid w:val="0"/>
          <w:sz w:val="18"/>
          <w:szCs w:val="18"/>
          <w:lang w:val="en-US"/>
        </w:rPr>
      </w:pPr>
    </w:p>
    <w:p w14:paraId="64713D98" w14:textId="77777777" w:rsidR="002C7A84" w:rsidRPr="00190FC1" w:rsidRDefault="002C7A84" w:rsidP="00C174F6">
      <w:pPr>
        <w:rPr>
          <w:snapToGrid w:val="0"/>
          <w:sz w:val="18"/>
          <w:szCs w:val="18"/>
          <w:lang w:val="en-US"/>
        </w:rPr>
      </w:pPr>
    </w:p>
    <w:p w14:paraId="1B2D6F0B" w14:textId="77777777" w:rsidR="00A553F8" w:rsidRPr="00265568" w:rsidRDefault="00A553F8" w:rsidP="00A553F8">
      <w:pPr>
        <w:pStyle w:val="Otsikko"/>
        <w:rPr>
          <w:lang w:val="en-GB"/>
        </w:rPr>
      </w:pPr>
      <w:r w:rsidRPr="00265568">
        <w:rPr>
          <w:lang w:val="en-GB"/>
        </w:rPr>
        <w:t>2 INFORMATION ON THE FOO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7081"/>
      </w:tblGrid>
      <w:tr w:rsidR="00E33A10" w:rsidRPr="00190FC1" w14:paraId="48DC73B9" w14:textId="77777777" w:rsidTr="00885E94">
        <w:trPr>
          <w:trHeight w:val="397"/>
        </w:trPr>
        <w:tc>
          <w:tcPr>
            <w:tcW w:w="283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853A93" w14:textId="1FE87A48" w:rsidR="00E33A10" w:rsidRPr="00190FC1" w:rsidRDefault="00E33A10" w:rsidP="00A553F8">
            <w:pPr>
              <w:pStyle w:val="Ohjeteksti"/>
            </w:pPr>
            <w:r w:rsidRPr="00190FC1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0FC1">
              <w:instrText xml:space="preserve"> FORMCHECKBOX </w:instrText>
            </w:r>
            <w:r w:rsidR="004A6FE0">
              <w:fldChar w:fldCharType="separate"/>
            </w:r>
            <w:r w:rsidRPr="00190FC1">
              <w:fldChar w:fldCharType="end"/>
            </w:r>
            <w:r w:rsidRPr="00A553F8">
              <w:t xml:space="preserve"> </w:t>
            </w:r>
            <w:r w:rsidR="00A553F8" w:rsidRPr="00A553F8">
              <w:t>Infant Formula</w:t>
            </w:r>
          </w:p>
        </w:tc>
        <w:tc>
          <w:tcPr>
            <w:tcW w:w="708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18A7CA4" w14:textId="68CF2DFD" w:rsidR="00E33A10" w:rsidRPr="00190FC1" w:rsidRDefault="00E33A10" w:rsidP="00A553F8">
            <w:pPr>
              <w:pStyle w:val="Ohjeteksti"/>
            </w:pPr>
            <w:r w:rsidRPr="00190FC1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0FC1">
              <w:instrText xml:space="preserve"> FORMCHECKBOX </w:instrText>
            </w:r>
            <w:r w:rsidR="004A6FE0">
              <w:fldChar w:fldCharType="separate"/>
            </w:r>
            <w:r w:rsidRPr="00190FC1">
              <w:fldChar w:fldCharType="end"/>
            </w:r>
            <w:r w:rsidRPr="00190FC1">
              <w:t xml:space="preserve"> </w:t>
            </w:r>
            <w:r w:rsidR="00A553F8" w:rsidRPr="00A553F8">
              <w:rPr>
                <w:lang w:val="en-GB"/>
              </w:rPr>
              <w:t>Follow-on Formula</w:t>
            </w:r>
            <w:r w:rsidR="00A553F8" w:rsidRPr="00A553F8">
              <w:rPr>
                <w:vertAlign w:val="superscript"/>
              </w:rPr>
              <w:t xml:space="preserve"> </w:t>
            </w:r>
            <w:r w:rsidRPr="00190FC1">
              <w:rPr>
                <w:vertAlign w:val="superscript"/>
              </w:rPr>
              <w:t>2</w:t>
            </w:r>
          </w:p>
        </w:tc>
      </w:tr>
      <w:tr w:rsidR="008E24B4" w:rsidRPr="00190FC1" w14:paraId="1DE06348" w14:textId="77777777" w:rsidTr="000B0391">
        <w:trPr>
          <w:trHeight w:val="227"/>
        </w:trPr>
        <w:tc>
          <w:tcPr>
            <w:tcW w:w="991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41817132" w14:textId="6E553BF4" w:rsidR="008E24B4" w:rsidRPr="00A553F8" w:rsidRDefault="00A553F8" w:rsidP="00A553F8">
            <w:pPr>
              <w:pStyle w:val="Ohjeteksti"/>
            </w:pPr>
            <w:r w:rsidRPr="00A553F8">
              <w:t>Commercial brand name</w:t>
            </w:r>
          </w:p>
        </w:tc>
      </w:tr>
      <w:tr w:rsidR="00E33A10" w:rsidRPr="00190FC1" w14:paraId="16251AEB" w14:textId="77777777" w:rsidTr="000B0391">
        <w:trPr>
          <w:trHeight w:val="340"/>
        </w:trPr>
        <w:tc>
          <w:tcPr>
            <w:tcW w:w="991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D55F857" w14:textId="757D7E67" w:rsidR="00E33A10" w:rsidRPr="00190FC1" w:rsidRDefault="00E33A10" w:rsidP="00C174F6">
            <w:pPr>
              <w:rPr>
                <w:rStyle w:val="Tyttkentt"/>
              </w:rPr>
            </w:pPr>
            <w:r w:rsidRPr="00190FC1">
              <w:rPr>
                <w:rStyle w:val="Tyttkentt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190FC1">
              <w:rPr>
                <w:rStyle w:val="Tyttkentt"/>
              </w:rPr>
              <w:instrText xml:space="preserve"> FORMTEXT </w:instrText>
            </w:r>
            <w:r w:rsidRPr="00190FC1">
              <w:rPr>
                <w:rStyle w:val="Tyttkentt"/>
              </w:rPr>
            </w:r>
            <w:r w:rsidRPr="00190FC1">
              <w:rPr>
                <w:rStyle w:val="Tyttkentt"/>
              </w:rPr>
              <w:fldChar w:fldCharType="separate"/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fldChar w:fldCharType="end"/>
            </w:r>
          </w:p>
        </w:tc>
      </w:tr>
      <w:tr w:rsidR="00A553F8" w:rsidRPr="00190FC1" w14:paraId="6E01142C" w14:textId="77777777" w:rsidTr="000B0391">
        <w:tc>
          <w:tcPr>
            <w:tcW w:w="991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44D8C02" w14:textId="36B85972" w:rsidR="00A553F8" w:rsidRPr="00190FC1" w:rsidRDefault="00A553F8" w:rsidP="00A553F8">
            <w:pPr>
              <w:pStyle w:val="Ohjeteksti"/>
            </w:pPr>
            <w:r w:rsidRPr="00265568">
              <w:rPr>
                <w:lang w:val="en-GB"/>
              </w:rPr>
              <w:t>Name of the food</w:t>
            </w:r>
          </w:p>
        </w:tc>
      </w:tr>
      <w:tr w:rsidR="00C174F6" w:rsidRPr="00190FC1" w14:paraId="6D56D21A" w14:textId="77777777" w:rsidTr="000B0391">
        <w:trPr>
          <w:trHeight w:val="340"/>
        </w:trPr>
        <w:tc>
          <w:tcPr>
            <w:tcW w:w="991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A6FC7F5" w14:textId="77777777" w:rsidR="00C174F6" w:rsidRPr="00190FC1" w:rsidRDefault="00FA1F70" w:rsidP="00C174F6">
            <w:pPr>
              <w:rPr>
                <w:rStyle w:val="Tyttkentt"/>
              </w:rPr>
            </w:pPr>
            <w:r w:rsidRPr="00190FC1">
              <w:rPr>
                <w:rStyle w:val="Tyttkentt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14" w:name="Teksti22"/>
            <w:r w:rsidRPr="00190FC1">
              <w:rPr>
                <w:rStyle w:val="Tyttkentt"/>
              </w:rPr>
              <w:instrText xml:space="preserve"> FORMTEXT </w:instrText>
            </w:r>
            <w:r w:rsidRPr="00190FC1">
              <w:rPr>
                <w:rStyle w:val="Tyttkentt"/>
              </w:rPr>
            </w:r>
            <w:r w:rsidRPr="00190FC1">
              <w:rPr>
                <w:rStyle w:val="Tyttkentt"/>
              </w:rPr>
              <w:fldChar w:fldCharType="separate"/>
            </w:r>
            <w:r w:rsidR="00DA2181" w:rsidRPr="00190FC1">
              <w:rPr>
                <w:rStyle w:val="Tyttkentt"/>
              </w:rPr>
              <w:t> </w:t>
            </w:r>
            <w:r w:rsidR="00DA2181" w:rsidRPr="00190FC1">
              <w:rPr>
                <w:rStyle w:val="Tyttkentt"/>
              </w:rPr>
              <w:t> </w:t>
            </w:r>
            <w:r w:rsidR="00DA2181" w:rsidRPr="00190FC1">
              <w:rPr>
                <w:rStyle w:val="Tyttkentt"/>
              </w:rPr>
              <w:t> </w:t>
            </w:r>
            <w:r w:rsidR="00DA2181" w:rsidRPr="00190FC1">
              <w:rPr>
                <w:rStyle w:val="Tyttkentt"/>
              </w:rPr>
              <w:t> </w:t>
            </w:r>
            <w:r w:rsidR="00DA2181"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fldChar w:fldCharType="end"/>
            </w:r>
            <w:bookmarkEnd w:id="14"/>
          </w:p>
        </w:tc>
      </w:tr>
      <w:tr w:rsidR="00A553F8" w:rsidRPr="00190FC1" w14:paraId="0DBBDBAF" w14:textId="77777777" w:rsidTr="000B0391">
        <w:tc>
          <w:tcPr>
            <w:tcW w:w="991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6C70FF4" w14:textId="78654CC2" w:rsidR="00A553F8" w:rsidRPr="00190FC1" w:rsidRDefault="00A553F8" w:rsidP="00A553F8">
            <w:pPr>
              <w:pStyle w:val="Ohjeteksti"/>
            </w:pPr>
            <w:r w:rsidRPr="00265568">
              <w:rPr>
                <w:lang w:val="en-GB"/>
              </w:rPr>
              <w:t>Country of origin</w:t>
            </w:r>
          </w:p>
        </w:tc>
      </w:tr>
      <w:tr w:rsidR="00C174F6" w:rsidRPr="00190FC1" w14:paraId="20045413" w14:textId="77777777" w:rsidTr="000B0391">
        <w:trPr>
          <w:trHeight w:val="340"/>
        </w:trPr>
        <w:tc>
          <w:tcPr>
            <w:tcW w:w="991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AE78C75" w14:textId="77777777" w:rsidR="00C174F6" w:rsidRPr="00190FC1" w:rsidRDefault="00FA1F70" w:rsidP="00C174F6">
            <w:pPr>
              <w:rPr>
                <w:rStyle w:val="Tyttkentt"/>
              </w:rPr>
            </w:pPr>
            <w:r w:rsidRPr="00190FC1">
              <w:rPr>
                <w:rStyle w:val="Tyttkentt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15" w:name="Teksti24"/>
            <w:r w:rsidRPr="00190FC1">
              <w:rPr>
                <w:rStyle w:val="Tyttkentt"/>
              </w:rPr>
              <w:instrText xml:space="preserve"> FORMTEXT </w:instrText>
            </w:r>
            <w:r w:rsidRPr="00190FC1">
              <w:rPr>
                <w:rStyle w:val="Tyttkentt"/>
              </w:rPr>
            </w:r>
            <w:r w:rsidRPr="00190FC1">
              <w:rPr>
                <w:rStyle w:val="Tyttkentt"/>
              </w:rPr>
              <w:fldChar w:fldCharType="separate"/>
            </w:r>
            <w:r w:rsidR="00DA2181" w:rsidRPr="00190FC1">
              <w:rPr>
                <w:rStyle w:val="Tyttkentt"/>
              </w:rPr>
              <w:t> </w:t>
            </w:r>
            <w:r w:rsidR="00DA2181" w:rsidRPr="00190FC1">
              <w:rPr>
                <w:rStyle w:val="Tyttkentt"/>
              </w:rPr>
              <w:t> </w:t>
            </w:r>
            <w:r w:rsidR="00DA2181" w:rsidRPr="00190FC1">
              <w:rPr>
                <w:rStyle w:val="Tyttkentt"/>
              </w:rPr>
              <w:t> </w:t>
            </w:r>
            <w:r w:rsidR="00DA2181" w:rsidRPr="00190FC1">
              <w:rPr>
                <w:rStyle w:val="Tyttkentt"/>
              </w:rPr>
              <w:t> </w:t>
            </w:r>
            <w:r w:rsidR="00DA2181"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fldChar w:fldCharType="end"/>
            </w:r>
            <w:bookmarkEnd w:id="15"/>
          </w:p>
        </w:tc>
      </w:tr>
      <w:tr w:rsidR="00A553F8" w:rsidRPr="004A6FE0" w14:paraId="74387802" w14:textId="77777777" w:rsidTr="000B0391">
        <w:tc>
          <w:tcPr>
            <w:tcW w:w="9911" w:type="dxa"/>
            <w:gridSpan w:val="2"/>
            <w:tcBorders>
              <w:bottom w:val="nil"/>
            </w:tcBorders>
            <w:shd w:val="clear" w:color="auto" w:fill="auto"/>
          </w:tcPr>
          <w:p w14:paraId="429F4C21" w14:textId="67F7E7AD" w:rsidR="00A553F8" w:rsidRPr="00190FC1" w:rsidRDefault="00A553F8" w:rsidP="00A553F8">
            <w:pPr>
              <w:pStyle w:val="Ohjeteksti"/>
            </w:pPr>
            <w:r w:rsidRPr="00265568">
              <w:rPr>
                <w:lang w:val="en-GB"/>
              </w:rPr>
              <w:br w:type="page"/>
            </w:r>
            <w:r w:rsidRPr="00265568">
              <w:rPr>
                <w:lang w:val="en-GB"/>
              </w:rPr>
              <w:br w:type="page"/>
              <w:t>List of ingredients (ingredients and additives according to weight in descending order)</w:t>
            </w:r>
          </w:p>
        </w:tc>
      </w:tr>
      <w:tr w:rsidR="00C174F6" w:rsidRPr="00190FC1" w14:paraId="615AEEDC" w14:textId="77777777" w:rsidTr="000B0391">
        <w:trPr>
          <w:trHeight w:val="1701"/>
        </w:trPr>
        <w:tc>
          <w:tcPr>
            <w:tcW w:w="9911" w:type="dxa"/>
            <w:gridSpan w:val="2"/>
            <w:tcBorders>
              <w:top w:val="nil"/>
            </w:tcBorders>
            <w:shd w:val="clear" w:color="auto" w:fill="auto"/>
          </w:tcPr>
          <w:p w14:paraId="3560E5C1" w14:textId="6FAC4EFA" w:rsidR="00C174F6" w:rsidRPr="00190FC1" w:rsidRDefault="00E33A10" w:rsidP="00C174F6">
            <w:pPr>
              <w:rPr>
                <w:rStyle w:val="Tyttkentt"/>
              </w:rPr>
            </w:pPr>
            <w:r w:rsidRPr="00190FC1">
              <w:rPr>
                <w:rStyle w:val="Tyttkentt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 w:rsidRPr="00190FC1">
              <w:rPr>
                <w:rStyle w:val="Tyttkentt"/>
              </w:rPr>
              <w:instrText xml:space="preserve"> FORMTEXT </w:instrText>
            </w:r>
            <w:r w:rsidRPr="00190FC1">
              <w:rPr>
                <w:rStyle w:val="Tyttkentt"/>
              </w:rPr>
            </w:r>
            <w:r w:rsidRPr="00190FC1">
              <w:rPr>
                <w:rStyle w:val="Tyttkentt"/>
              </w:rPr>
              <w:fldChar w:fldCharType="separate"/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fldChar w:fldCharType="end"/>
            </w:r>
          </w:p>
        </w:tc>
      </w:tr>
    </w:tbl>
    <w:p w14:paraId="5B9B2900" w14:textId="21189576" w:rsidR="00E33A10" w:rsidRPr="00190FC1" w:rsidRDefault="00E33A10" w:rsidP="00E33A10">
      <w:pPr>
        <w:pStyle w:val="Ohjeteksti"/>
      </w:pPr>
      <w:r w:rsidRPr="00190FC1">
        <w:br w:type="page"/>
      </w:r>
    </w:p>
    <w:p w14:paraId="4C1B1A53" w14:textId="77777777" w:rsidR="00964DB6" w:rsidRPr="00190FC1" w:rsidRDefault="00964DB6" w:rsidP="00230775">
      <w:pPr>
        <w:pStyle w:val="Ohjeteksti"/>
      </w:pPr>
    </w:p>
    <w:p w14:paraId="30050E0A" w14:textId="77777777" w:rsidR="00B04483" w:rsidRPr="00265568" w:rsidRDefault="00B04483" w:rsidP="00B04483">
      <w:pPr>
        <w:pStyle w:val="Ohjeteksti"/>
        <w:rPr>
          <w:b/>
          <w:lang w:val="en-GB"/>
        </w:rPr>
      </w:pPr>
      <w:r w:rsidRPr="00265568">
        <w:rPr>
          <w:b/>
          <w:lang w:val="en-GB"/>
        </w:rPr>
        <w:t xml:space="preserve">Nutrition labelling </w:t>
      </w:r>
      <w:r w:rsidRPr="00265568">
        <w:rPr>
          <w:lang w:val="en-GB"/>
        </w:rPr>
        <w:t>(</w:t>
      </w:r>
      <w:r>
        <w:rPr>
          <w:lang w:val="en-GB"/>
        </w:rPr>
        <w:t>the quantities apply to the formula ready for use</w:t>
      </w:r>
      <w:r w:rsidRPr="00265568">
        <w:rPr>
          <w:lang w:val="en-GB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843"/>
        <w:gridCol w:w="2126"/>
        <w:gridCol w:w="4529"/>
      </w:tblGrid>
      <w:tr w:rsidR="00191FF1" w:rsidRPr="00190FC1" w14:paraId="55EBEF5F" w14:textId="77777777" w:rsidTr="000B0391">
        <w:trPr>
          <w:trHeight w:val="340"/>
        </w:trPr>
        <w:tc>
          <w:tcPr>
            <w:tcW w:w="3256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02C86A" w14:textId="709EBBF0" w:rsidR="00191FF1" w:rsidRPr="00190FC1" w:rsidRDefault="00B04483" w:rsidP="00B04483">
            <w:pPr>
              <w:pStyle w:val="Ohjeteksti"/>
              <w:rPr>
                <w:b/>
              </w:rPr>
            </w:pPr>
            <w:r w:rsidRPr="00B04483">
              <w:rPr>
                <w:lang w:val="en-GB"/>
              </w:rPr>
              <w:t xml:space="preserve">Nutritional content 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CF4853" w14:textId="27681B6E" w:rsidR="00191FF1" w:rsidRPr="00190FC1" w:rsidRDefault="00191FF1" w:rsidP="00191FF1">
            <w:pPr>
              <w:rPr>
                <w:b/>
                <w:snapToGrid w:val="0"/>
                <w:sz w:val="18"/>
                <w:szCs w:val="18"/>
                <w:lang w:val="en-US"/>
              </w:rPr>
            </w:pPr>
            <w:r w:rsidRPr="00190FC1">
              <w:rPr>
                <w:snapToGrid w:val="0"/>
                <w:sz w:val="18"/>
                <w:szCs w:val="18"/>
                <w:lang w:val="en-US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6" w:name="Valinta1"/>
            <w:r w:rsidRPr="00190FC1">
              <w:rPr>
                <w:snapToGrid w:val="0"/>
                <w:sz w:val="18"/>
                <w:szCs w:val="18"/>
                <w:lang w:val="en-US"/>
              </w:rPr>
              <w:instrText xml:space="preserve"> FORMCHECKBOX </w:instrText>
            </w:r>
            <w:r w:rsidR="004A6FE0">
              <w:rPr>
                <w:snapToGrid w:val="0"/>
                <w:sz w:val="18"/>
                <w:szCs w:val="18"/>
                <w:lang w:val="en-US"/>
              </w:rPr>
            </w:r>
            <w:r w:rsidR="004A6FE0">
              <w:rPr>
                <w:snapToGrid w:val="0"/>
                <w:sz w:val="18"/>
                <w:szCs w:val="18"/>
                <w:lang w:val="en-US"/>
              </w:rPr>
              <w:fldChar w:fldCharType="separate"/>
            </w:r>
            <w:r w:rsidRPr="00190FC1">
              <w:rPr>
                <w:snapToGrid w:val="0"/>
                <w:sz w:val="18"/>
                <w:szCs w:val="18"/>
                <w:lang w:val="en-US"/>
              </w:rPr>
              <w:fldChar w:fldCharType="end"/>
            </w:r>
            <w:bookmarkEnd w:id="16"/>
            <w:r w:rsidRPr="00190FC1">
              <w:rPr>
                <w:snapToGrid w:val="0"/>
                <w:sz w:val="18"/>
                <w:szCs w:val="18"/>
                <w:lang w:val="en-US"/>
              </w:rPr>
              <w:t xml:space="preserve"> /100 </w:t>
            </w:r>
            <w:r w:rsidR="00B04483" w:rsidRPr="00B04483">
              <w:rPr>
                <w:snapToGrid w:val="0"/>
                <w:sz w:val="18"/>
                <w:szCs w:val="18"/>
                <w:lang w:val="en-GB"/>
              </w:rPr>
              <w:t>kJ</w:t>
            </w:r>
          </w:p>
        </w:tc>
        <w:tc>
          <w:tcPr>
            <w:tcW w:w="452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F10F7C" w14:textId="431F8C3F" w:rsidR="00191FF1" w:rsidRPr="00190FC1" w:rsidRDefault="00191FF1" w:rsidP="00191FF1">
            <w:pPr>
              <w:rPr>
                <w:b/>
                <w:snapToGrid w:val="0"/>
                <w:sz w:val="18"/>
                <w:szCs w:val="18"/>
                <w:lang w:val="en-US"/>
              </w:rPr>
            </w:pPr>
            <w:r w:rsidRPr="00190FC1">
              <w:rPr>
                <w:snapToGrid w:val="0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0FC1">
              <w:rPr>
                <w:snapToGrid w:val="0"/>
                <w:sz w:val="18"/>
                <w:szCs w:val="18"/>
                <w:lang w:val="en-US"/>
              </w:rPr>
              <w:instrText xml:space="preserve"> FORMCHECKBOX </w:instrText>
            </w:r>
            <w:r w:rsidR="004A6FE0">
              <w:rPr>
                <w:snapToGrid w:val="0"/>
                <w:sz w:val="18"/>
                <w:szCs w:val="18"/>
                <w:lang w:val="en-US"/>
              </w:rPr>
            </w:r>
            <w:r w:rsidR="004A6FE0">
              <w:rPr>
                <w:snapToGrid w:val="0"/>
                <w:sz w:val="18"/>
                <w:szCs w:val="18"/>
                <w:lang w:val="en-US"/>
              </w:rPr>
              <w:fldChar w:fldCharType="separate"/>
            </w:r>
            <w:r w:rsidRPr="00190FC1">
              <w:rPr>
                <w:snapToGrid w:val="0"/>
                <w:sz w:val="18"/>
                <w:szCs w:val="18"/>
                <w:lang w:val="en-US"/>
              </w:rPr>
              <w:fldChar w:fldCharType="end"/>
            </w:r>
            <w:r w:rsidRPr="00190FC1">
              <w:rPr>
                <w:snapToGrid w:val="0"/>
                <w:sz w:val="18"/>
                <w:szCs w:val="18"/>
                <w:lang w:val="en-US"/>
              </w:rPr>
              <w:t xml:space="preserve"> /100 kcal</w:t>
            </w:r>
          </w:p>
        </w:tc>
      </w:tr>
      <w:tr w:rsidR="00885E94" w:rsidRPr="00190FC1" w14:paraId="70036187" w14:textId="77777777" w:rsidTr="00A54E88">
        <w:trPr>
          <w:trHeight w:val="340"/>
        </w:trPr>
        <w:tc>
          <w:tcPr>
            <w:tcW w:w="3256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5C0AC9" w14:textId="7968CF8F" w:rsidR="00885E94" w:rsidRPr="00190FC1" w:rsidRDefault="00885E94" w:rsidP="00191FF1">
            <w:pPr>
              <w:rPr>
                <w:snapToGrid w:val="0"/>
                <w:sz w:val="18"/>
                <w:szCs w:val="18"/>
                <w:lang w:val="en-US"/>
              </w:rPr>
            </w:pPr>
            <w:r w:rsidRPr="00190FC1">
              <w:rPr>
                <w:snapToGrid w:val="0"/>
                <w:sz w:val="18"/>
                <w:szCs w:val="18"/>
                <w:lang w:val="en-US"/>
              </w:rPr>
              <w:t>Energ</w:t>
            </w:r>
            <w:r>
              <w:rPr>
                <w:snapToGrid w:val="0"/>
                <w:sz w:val="18"/>
                <w:szCs w:val="18"/>
                <w:lang w:val="en-US"/>
              </w:rPr>
              <w:t>y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169EAD" w14:textId="118D2BC6" w:rsidR="00885E94" w:rsidRPr="00190FC1" w:rsidRDefault="00885E94" w:rsidP="00191FF1">
            <w:pPr>
              <w:rPr>
                <w:snapToGrid w:val="0"/>
                <w:sz w:val="18"/>
                <w:szCs w:val="18"/>
                <w:lang w:val="en-US"/>
              </w:rPr>
            </w:pPr>
            <w:r w:rsidRPr="00190FC1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190FC1">
              <w:rPr>
                <w:rStyle w:val="Tyttkentt"/>
              </w:rPr>
              <w:instrText xml:space="preserve"> FORMTEXT </w:instrText>
            </w:r>
            <w:r w:rsidRPr="00190FC1">
              <w:rPr>
                <w:rStyle w:val="Tyttkentt"/>
              </w:rPr>
            </w:r>
            <w:r w:rsidRPr="00190FC1">
              <w:rPr>
                <w:rStyle w:val="Tyttkentt"/>
              </w:rPr>
              <w:fldChar w:fldCharType="separate"/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fldChar w:fldCharType="end"/>
            </w:r>
            <w:r w:rsidRPr="00190FC1">
              <w:rPr>
                <w:snapToGrid w:val="0"/>
                <w:sz w:val="18"/>
                <w:szCs w:val="18"/>
                <w:lang w:val="en-US"/>
              </w:rPr>
              <w:t xml:space="preserve"> kJ/100 ml</w:t>
            </w:r>
          </w:p>
        </w:tc>
        <w:tc>
          <w:tcPr>
            <w:tcW w:w="452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2ACF36C" w14:textId="118B82FD" w:rsidR="00885E94" w:rsidRPr="00190FC1" w:rsidRDefault="00885E94" w:rsidP="00191FF1">
            <w:pPr>
              <w:rPr>
                <w:snapToGrid w:val="0"/>
                <w:sz w:val="18"/>
                <w:szCs w:val="18"/>
                <w:lang w:val="en-US"/>
              </w:rPr>
            </w:pPr>
            <w:r w:rsidRPr="00190FC1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190FC1">
              <w:rPr>
                <w:rStyle w:val="Tyttkentt"/>
              </w:rPr>
              <w:instrText xml:space="preserve"> FORMTEXT </w:instrText>
            </w:r>
            <w:r w:rsidRPr="00190FC1">
              <w:rPr>
                <w:rStyle w:val="Tyttkentt"/>
              </w:rPr>
            </w:r>
            <w:r w:rsidRPr="00190FC1">
              <w:rPr>
                <w:rStyle w:val="Tyttkentt"/>
              </w:rPr>
              <w:fldChar w:fldCharType="separate"/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fldChar w:fldCharType="end"/>
            </w:r>
            <w:r w:rsidRPr="00190FC1">
              <w:rPr>
                <w:snapToGrid w:val="0"/>
                <w:sz w:val="18"/>
                <w:szCs w:val="18"/>
                <w:lang w:val="en-US"/>
              </w:rPr>
              <w:t xml:space="preserve"> kcal/100 ml</w:t>
            </w:r>
          </w:p>
        </w:tc>
      </w:tr>
      <w:tr w:rsidR="00191FF1" w:rsidRPr="00190FC1" w14:paraId="179810F6" w14:textId="77777777" w:rsidTr="000C2407">
        <w:trPr>
          <w:trHeight w:val="283"/>
        </w:trPr>
        <w:tc>
          <w:tcPr>
            <w:tcW w:w="141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60D6EDB" w14:textId="3CEA311B" w:rsidR="00191FF1" w:rsidRPr="00190FC1" w:rsidRDefault="000B0391" w:rsidP="00191FF1">
            <w:pPr>
              <w:rPr>
                <w:snapToGrid w:val="0"/>
                <w:sz w:val="18"/>
                <w:szCs w:val="18"/>
                <w:lang w:val="en-US"/>
              </w:rPr>
            </w:pPr>
            <w:r>
              <w:rPr>
                <w:snapToGrid w:val="0"/>
                <w:sz w:val="18"/>
                <w:szCs w:val="18"/>
                <w:lang w:val="en-US"/>
              </w:rPr>
              <w:t>Lipids</w:t>
            </w:r>
          </w:p>
        </w:tc>
        <w:tc>
          <w:tcPr>
            <w:tcW w:w="8498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7844000" w14:textId="37D6E287" w:rsidR="00191FF1" w:rsidRPr="00190FC1" w:rsidRDefault="00191FF1" w:rsidP="00191FF1">
            <w:pPr>
              <w:rPr>
                <w:snapToGrid w:val="0"/>
                <w:sz w:val="18"/>
                <w:szCs w:val="18"/>
                <w:lang w:val="en-US"/>
              </w:rPr>
            </w:pPr>
            <w:r w:rsidRPr="00190FC1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190FC1">
              <w:rPr>
                <w:rStyle w:val="Tyttkentt"/>
              </w:rPr>
              <w:instrText xml:space="preserve"> FORMTEXT </w:instrText>
            </w:r>
            <w:r w:rsidRPr="00190FC1">
              <w:rPr>
                <w:rStyle w:val="Tyttkentt"/>
              </w:rPr>
            </w:r>
            <w:r w:rsidRPr="00190FC1">
              <w:rPr>
                <w:rStyle w:val="Tyttkentt"/>
              </w:rPr>
              <w:fldChar w:fldCharType="separate"/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fldChar w:fldCharType="end"/>
            </w:r>
            <w:r w:rsidRPr="00190FC1">
              <w:rPr>
                <w:snapToGrid w:val="0"/>
                <w:sz w:val="18"/>
                <w:szCs w:val="18"/>
                <w:lang w:val="en-US"/>
              </w:rPr>
              <w:t xml:space="preserve"> g</w:t>
            </w:r>
          </w:p>
        </w:tc>
      </w:tr>
      <w:tr w:rsidR="00191FF1" w:rsidRPr="00190FC1" w14:paraId="32BD51E8" w14:textId="77777777" w:rsidTr="000B0391">
        <w:trPr>
          <w:trHeight w:val="283"/>
        </w:trPr>
        <w:tc>
          <w:tcPr>
            <w:tcW w:w="325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A89F8BE" w14:textId="29FB47C8" w:rsidR="00191FF1" w:rsidRPr="00190FC1" w:rsidRDefault="000C2407" w:rsidP="00191FF1">
            <w:pPr>
              <w:pStyle w:val="Luettelokappale"/>
              <w:numPr>
                <w:ilvl w:val="0"/>
                <w:numId w:val="37"/>
              </w:numPr>
              <w:rPr>
                <w:snapToGrid w:val="0"/>
                <w:sz w:val="18"/>
                <w:szCs w:val="18"/>
                <w:lang w:val="en-US"/>
              </w:rPr>
            </w:pPr>
            <w:r>
              <w:rPr>
                <w:snapToGrid w:val="0"/>
                <w:sz w:val="18"/>
                <w:szCs w:val="18"/>
                <w:lang w:val="en-US"/>
              </w:rPr>
              <w:t>Saturates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15DB388" w14:textId="6E5B5993" w:rsidR="00191FF1" w:rsidRPr="00190FC1" w:rsidRDefault="00191FF1" w:rsidP="00191FF1">
            <w:pPr>
              <w:rPr>
                <w:snapToGrid w:val="0"/>
                <w:sz w:val="18"/>
                <w:szCs w:val="18"/>
                <w:lang w:val="en-US"/>
              </w:rPr>
            </w:pPr>
            <w:r w:rsidRPr="00190FC1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190FC1">
              <w:rPr>
                <w:rStyle w:val="Tyttkentt"/>
              </w:rPr>
              <w:instrText xml:space="preserve"> FORMTEXT </w:instrText>
            </w:r>
            <w:r w:rsidRPr="00190FC1">
              <w:rPr>
                <w:rStyle w:val="Tyttkentt"/>
              </w:rPr>
            </w:r>
            <w:r w:rsidRPr="00190FC1">
              <w:rPr>
                <w:rStyle w:val="Tyttkentt"/>
              </w:rPr>
              <w:fldChar w:fldCharType="separate"/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fldChar w:fldCharType="end"/>
            </w:r>
            <w:r w:rsidRPr="00190FC1">
              <w:rPr>
                <w:snapToGrid w:val="0"/>
                <w:sz w:val="18"/>
                <w:szCs w:val="18"/>
                <w:lang w:val="en-US"/>
              </w:rPr>
              <w:t xml:space="preserve"> g</w:t>
            </w:r>
          </w:p>
        </w:tc>
      </w:tr>
      <w:tr w:rsidR="00191FF1" w:rsidRPr="00190FC1" w14:paraId="15D3867D" w14:textId="77777777" w:rsidTr="000B0391">
        <w:trPr>
          <w:trHeight w:val="283"/>
        </w:trPr>
        <w:tc>
          <w:tcPr>
            <w:tcW w:w="325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D588D9B" w14:textId="63FA2189" w:rsidR="00191FF1" w:rsidRPr="00190FC1" w:rsidRDefault="000C2407" w:rsidP="00191FF1">
            <w:pPr>
              <w:pStyle w:val="Luettelokappale"/>
              <w:numPr>
                <w:ilvl w:val="0"/>
                <w:numId w:val="37"/>
              </w:numPr>
              <w:rPr>
                <w:snapToGrid w:val="0"/>
                <w:sz w:val="18"/>
                <w:szCs w:val="18"/>
                <w:lang w:val="en-US"/>
              </w:rPr>
            </w:pPr>
            <w:r>
              <w:rPr>
                <w:snapToGrid w:val="0"/>
                <w:sz w:val="18"/>
                <w:szCs w:val="18"/>
                <w:lang w:val="en-US"/>
              </w:rPr>
              <w:t>Mono-unsaturates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3FC0188" w14:textId="415B5969" w:rsidR="00191FF1" w:rsidRPr="00190FC1" w:rsidRDefault="00191FF1" w:rsidP="00191FF1">
            <w:pPr>
              <w:rPr>
                <w:snapToGrid w:val="0"/>
                <w:sz w:val="18"/>
                <w:szCs w:val="18"/>
                <w:lang w:val="en-US"/>
              </w:rPr>
            </w:pPr>
            <w:r w:rsidRPr="00190FC1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190FC1">
              <w:rPr>
                <w:rStyle w:val="Tyttkentt"/>
              </w:rPr>
              <w:instrText xml:space="preserve"> FORMTEXT </w:instrText>
            </w:r>
            <w:r w:rsidRPr="00190FC1">
              <w:rPr>
                <w:rStyle w:val="Tyttkentt"/>
              </w:rPr>
            </w:r>
            <w:r w:rsidRPr="00190FC1">
              <w:rPr>
                <w:rStyle w:val="Tyttkentt"/>
              </w:rPr>
              <w:fldChar w:fldCharType="separate"/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fldChar w:fldCharType="end"/>
            </w:r>
            <w:r w:rsidRPr="00190FC1">
              <w:rPr>
                <w:snapToGrid w:val="0"/>
                <w:sz w:val="18"/>
                <w:szCs w:val="18"/>
                <w:lang w:val="en-US"/>
              </w:rPr>
              <w:t xml:space="preserve"> g</w:t>
            </w:r>
          </w:p>
        </w:tc>
      </w:tr>
      <w:tr w:rsidR="00191FF1" w:rsidRPr="00190FC1" w14:paraId="6B2E9140" w14:textId="77777777" w:rsidTr="000B0391">
        <w:trPr>
          <w:trHeight w:val="283"/>
        </w:trPr>
        <w:tc>
          <w:tcPr>
            <w:tcW w:w="3256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1DE1BF" w14:textId="6553A5AF" w:rsidR="00191FF1" w:rsidRPr="00190FC1" w:rsidRDefault="000C2407" w:rsidP="00191FF1">
            <w:pPr>
              <w:pStyle w:val="Luettelokappale"/>
              <w:numPr>
                <w:ilvl w:val="0"/>
                <w:numId w:val="36"/>
              </w:numPr>
              <w:rPr>
                <w:snapToGrid w:val="0"/>
                <w:sz w:val="18"/>
                <w:szCs w:val="18"/>
                <w:lang w:val="en-US"/>
              </w:rPr>
            </w:pPr>
            <w:r>
              <w:rPr>
                <w:snapToGrid w:val="0"/>
                <w:sz w:val="18"/>
                <w:szCs w:val="18"/>
                <w:lang w:val="en-US"/>
              </w:rPr>
              <w:t>Polyunsaturates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EDB3935" w14:textId="5F55E2E0" w:rsidR="00191FF1" w:rsidRPr="00190FC1" w:rsidRDefault="00191FF1" w:rsidP="00191FF1">
            <w:pPr>
              <w:rPr>
                <w:snapToGrid w:val="0"/>
                <w:sz w:val="18"/>
                <w:szCs w:val="18"/>
                <w:lang w:val="en-US"/>
              </w:rPr>
            </w:pPr>
            <w:r w:rsidRPr="00190FC1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190FC1">
              <w:rPr>
                <w:rStyle w:val="Tyttkentt"/>
              </w:rPr>
              <w:instrText xml:space="preserve"> FORMTEXT </w:instrText>
            </w:r>
            <w:r w:rsidRPr="00190FC1">
              <w:rPr>
                <w:rStyle w:val="Tyttkentt"/>
              </w:rPr>
            </w:r>
            <w:r w:rsidRPr="00190FC1">
              <w:rPr>
                <w:rStyle w:val="Tyttkentt"/>
              </w:rPr>
              <w:fldChar w:fldCharType="separate"/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fldChar w:fldCharType="end"/>
            </w:r>
            <w:r w:rsidRPr="00190FC1">
              <w:rPr>
                <w:snapToGrid w:val="0"/>
                <w:sz w:val="18"/>
                <w:szCs w:val="18"/>
                <w:lang w:val="en-US"/>
              </w:rPr>
              <w:t xml:space="preserve"> g</w:t>
            </w:r>
          </w:p>
        </w:tc>
      </w:tr>
      <w:tr w:rsidR="00191FF1" w:rsidRPr="00190FC1" w14:paraId="4383D466" w14:textId="77777777" w:rsidTr="000B0391">
        <w:trPr>
          <w:trHeight w:val="283"/>
        </w:trPr>
        <w:tc>
          <w:tcPr>
            <w:tcW w:w="9911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7C722F0C" w14:textId="0852AC69" w:rsidR="00191FF1" w:rsidRPr="00190FC1" w:rsidRDefault="000C2407" w:rsidP="00191FF1">
            <w:pPr>
              <w:rPr>
                <w:snapToGrid w:val="0"/>
                <w:sz w:val="18"/>
                <w:szCs w:val="18"/>
                <w:lang w:val="en-US"/>
              </w:rPr>
            </w:pPr>
            <w:r>
              <w:rPr>
                <w:snapToGrid w:val="0"/>
                <w:sz w:val="18"/>
                <w:szCs w:val="18"/>
                <w:lang w:val="en-US"/>
              </w:rPr>
              <w:t>Fatty acids</w:t>
            </w:r>
          </w:p>
        </w:tc>
      </w:tr>
      <w:tr w:rsidR="00191FF1" w:rsidRPr="00190FC1" w14:paraId="37866D05" w14:textId="77777777" w:rsidTr="000B0391">
        <w:trPr>
          <w:trHeight w:val="283"/>
        </w:trPr>
        <w:tc>
          <w:tcPr>
            <w:tcW w:w="325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7343163" w14:textId="13431B13" w:rsidR="00191FF1" w:rsidRPr="00190FC1" w:rsidRDefault="000C2407" w:rsidP="00191FF1">
            <w:pPr>
              <w:pStyle w:val="Luettelokappale"/>
              <w:numPr>
                <w:ilvl w:val="0"/>
                <w:numId w:val="38"/>
              </w:numPr>
              <w:rPr>
                <w:snapToGrid w:val="0"/>
                <w:sz w:val="18"/>
                <w:szCs w:val="18"/>
                <w:lang w:val="en-US"/>
              </w:rPr>
            </w:pPr>
            <w:r>
              <w:rPr>
                <w:snapToGrid w:val="0"/>
                <w:sz w:val="18"/>
                <w:szCs w:val="18"/>
                <w:lang w:val="en-US"/>
              </w:rPr>
              <w:t>Trans fatty acid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0E33573" w14:textId="0D20DA91" w:rsidR="00191FF1" w:rsidRPr="00190FC1" w:rsidRDefault="00191FF1" w:rsidP="00191FF1">
            <w:pPr>
              <w:rPr>
                <w:snapToGrid w:val="0"/>
                <w:sz w:val="18"/>
                <w:szCs w:val="18"/>
                <w:lang w:val="en-US"/>
              </w:rPr>
            </w:pPr>
            <w:r w:rsidRPr="00190FC1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190FC1">
              <w:rPr>
                <w:rStyle w:val="Tyttkentt"/>
              </w:rPr>
              <w:instrText xml:space="preserve"> FORMTEXT </w:instrText>
            </w:r>
            <w:r w:rsidRPr="00190FC1">
              <w:rPr>
                <w:rStyle w:val="Tyttkentt"/>
              </w:rPr>
            </w:r>
            <w:r w:rsidRPr="00190FC1">
              <w:rPr>
                <w:rStyle w:val="Tyttkentt"/>
              </w:rPr>
              <w:fldChar w:fldCharType="separate"/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fldChar w:fldCharType="end"/>
            </w:r>
            <w:r w:rsidRPr="00190FC1">
              <w:rPr>
                <w:snapToGrid w:val="0"/>
                <w:sz w:val="18"/>
                <w:szCs w:val="18"/>
                <w:lang w:val="en-US"/>
              </w:rPr>
              <w:t xml:space="preserve"> g</w:t>
            </w:r>
          </w:p>
        </w:tc>
      </w:tr>
      <w:tr w:rsidR="00191FF1" w:rsidRPr="00190FC1" w14:paraId="1E60E23D" w14:textId="77777777" w:rsidTr="000B0391">
        <w:trPr>
          <w:trHeight w:val="283"/>
        </w:trPr>
        <w:tc>
          <w:tcPr>
            <w:tcW w:w="325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20F27E9" w14:textId="26B456CD" w:rsidR="00191FF1" w:rsidRPr="00190FC1" w:rsidRDefault="00191FF1" w:rsidP="00191FF1">
            <w:pPr>
              <w:pStyle w:val="Luettelokappale"/>
              <w:numPr>
                <w:ilvl w:val="0"/>
                <w:numId w:val="38"/>
              </w:numPr>
              <w:rPr>
                <w:snapToGrid w:val="0"/>
                <w:sz w:val="18"/>
                <w:szCs w:val="18"/>
                <w:lang w:val="en-US"/>
              </w:rPr>
            </w:pPr>
            <w:r w:rsidRPr="00190FC1">
              <w:rPr>
                <w:snapToGrid w:val="0"/>
                <w:sz w:val="18"/>
                <w:szCs w:val="18"/>
                <w:lang w:val="en-US"/>
              </w:rPr>
              <w:t>Eru</w:t>
            </w:r>
            <w:r w:rsidR="000C2407">
              <w:rPr>
                <w:snapToGrid w:val="0"/>
                <w:sz w:val="18"/>
                <w:szCs w:val="18"/>
                <w:lang w:val="en-US"/>
              </w:rPr>
              <w:t>cic acid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B113667" w14:textId="751BF7D9" w:rsidR="00191FF1" w:rsidRPr="00190FC1" w:rsidRDefault="00191FF1" w:rsidP="00191FF1">
            <w:pPr>
              <w:rPr>
                <w:snapToGrid w:val="0"/>
                <w:sz w:val="18"/>
                <w:szCs w:val="18"/>
                <w:lang w:val="en-US"/>
              </w:rPr>
            </w:pPr>
            <w:r w:rsidRPr="00190FC1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190FC1">
              <w:rPr>
                <w:rStyle w:val="Tyttkentt"/>
              </w:rPr>
              <w:instrText xml:space="preserve"> FORMTEXT </w:instrText>
            </w:r>
            <w:r w:rsidRPr="00190FC1">
              <w:rPr>
                <w:rStyle w:val="Tyttkentt"/>
              </w:rPr>
            </w:r>
            <w:r w:rsidRPr="00190FC1">
              <w:rPr>
                <w:rStyle w:val="Tyttkentt"/>
              </w:rPr>
              <w:fldChar w:fldCharType="separate"/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fldChar w:fldCharType="end"/>
            </w:r>
            <w:r w:rsidRPr="00190FC1">
              <w:rPr>
                <w:snapToGrid w:val="0"/>
                <w:sz w:val="18"/>
                <w:szCs w:val="18"/>
                <w:lang w:val="en-US"/>
              </w:rPr>
              <w:t xml:space="preserve"> g</w:t>
            </w:r>
          </w:p>
        </w:tc>
      </w:tr>
      <w:tr w:rsidR="00191FF1" w:rsidRPr="00190FC1" w14:paraId="32762305" w14:textId="77777777" w:rsidTr="000B0391">
        <w:trPr>
          <w:trHeight w:val="283"/>
        </w:trPr>
        <w:tc>
          <w:tcPr>
            <w:tcW w:w="325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1A61A52" w14:textId="63B7DB76" w:rsidR="00191FF1" w:rsidRPr="00190FC1" w:rsidRDefault="000C2407" w:rsidP="00191FF1">
            <w:pPr>
              <w:pStyle w:val="Luettelokappale"/>
              <w:numPr>
                <w:ilvl w:val="0"/>
                <w:numId w:val="38"/>
              </w:numPr>
              <w:rPr>
                <w:snapToGrid w:val="0"/>
                <w:sz w:val="18"/>
                <w:szCs w:val="18"/>
                <w:lang w:val="en-US"/>
              </w:rPr>
            </w:pPr>
            <w:r>
              <w:rPr>
                <w:snapToGrid w:val="0"/>
                <w:sz w:val="18"/>
                <w:szCs w:val="18"/>
                <w:lang w:val="en-US"/>
              </w:rPr>
              <w:t>Linoleic acid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5D40951" w14:textId="52BCE076" w:rsidR="00191FF1" w:rsidRPr="00190FC1" w:rsidRDefault="00191FF1" w:rsidP="00191FF1">
            <w:pPr>
              <w:rPr>
                <w:snapToGrid w:val="0"/>
                <w:sz w:val="18"/>
                <w:szCs w:val="18"/>
                <w:lang w:val="en-US"/>
              </w:rPr>
            </w:pPr>
            <w:r w:rsidRPr="00190FC1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190FC1">
              <w:rPr>
                <w:rStyle w:val="Tyttkentt"/>
              </w:rPr>
              <w:instrText xml:space="preserve"> FORMTEXT </w:instrText>
            </w:r>
            <w:r w:rsidRPr="00190FC1">
              <w:rPr>
                <w:rStyle w:val="Tyttkentt"/>
              </w:rPr>
            </w:r>
            <w:r w:rsidRPr="00190FC1">
              <w:rPr>
                <w:rStyle w:val="Tyttkentt"/>
              </w:rPr>
              <w:fldChar w:fldCharType="separate"/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fldChar w:fldCharType="end"/>
            </w:r>
            <w:r w:rsidRPr="00190FC1">
              <w:rPr>
                <w:snapToGrid w:val="0"/>
                <w:sz w:val="18"/>
                <w:szCs w:val="18"/>
                <w:lang w:val="en-US"/>
              </w:rPr>
              <w:t xml:space="preserve"> mg</w:t>
            </w:r>
          </w:p>
        </w:tc>
      </w:tr>
      <w:tr w:rsidR="00191FF1" w:rsidRPr="00190FC1" w14:paraId="67A44BDB" w14:textId="77777777" w:rsidTr="000B0391">
        <w:trPr>
          <w:trHeight w:val="283"/>
        </w:trPr>
        <w:tc>
          <w:tcPr>
            <w:tcW w:w="325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13FC598" w14:textId="0F6F29DA" w:rsidR="00191FF1" w:rsidRPr="00190FC1" w:rsidRDefault="000C2407" w:rsidP="00191FF1">
            <w:pPr>
              <w:pStyle w:val="Luettelokappale"/>
              <w:numPr>
                <w:ilvl w:val="0"/>
                <w:numId w:val="38"/>
              </w:numPr>
              <w:rPr>
                <w:snapToGrid w:val="0"/>
                <w:sz w:val="18"/>
                <w:szCs w:val="18"/>
                <w:lang w:val="en-US"/>
              </w:rPr>
            </w:pPr>
            <w:r>
              <w:rPr>
                <w:snapToGrid w:val="0"/>
                <w:sz w:val="18"/>
                <w:szCs w:val="18"/>
                <w:lang w:val="en-US"/>
              </w:rPr>
              <w:t>Alpha-linolenic acid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92A524D" w14:textId="7FF339C8" w:rsidR="00191FF1" w:rsidRPr="00190FC1" w:rsidRDefault="00191FF1" w:rsidP="00191FF1">
            <w:pPr>
              <w:rPr>
                <w:snapToGrid w:val="0"/>
                <w:sz w:val="18"/>
                <w:szCs w:val="18"/>
                <w:lang w:val="en-US"/>
              </w:rPr>
            </w:pPr>
            <w:r w:rsidRPr="00190FC1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190FC1">
              <w:rPr>
                <w:rStyle w:val="Tyttkentt"/>
              </w:rPr>
              <w:instrText xml:space="preserve"> FORMTEXT </w:instrText>
            </w:r>
            <w:r w:rsidRPr="00190FC1">
              <w:rPr>
                <w:rStyle w:val="Tyttkentt"/>
              </w:rPr>
            </w:r>
            <w:r w:rsidRPr="00190FC1">
              <w:rPr>
                <w:rStyle w:val="Tyttkentt"/>
              </w:rPr>
              <w:fldChar w:fldCharType="separate"/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fldChar w:fldCharType="end"/>
            </w:r>
            <w:r w:rsidRPr="00190FC1">
              <w:rPr>
                <w:snapToGrid w:val="0"/>
                <w:sz w:val="18"/>
                <w:szCs w:val="18"/>
                <w:lang w:val="en-US"/>
              </w:rPr>
              <w:t xml:space="preserve"> mg</w:t>
            </w:r>
          </w:p>
        </w:tc>
      </w:tr>
      <w:tr w:rsidR="00191FF1" w:rsidRPr="00190FC1" w14:paraId="660AF357" w14:textId="77777777" w:rsidTr="000B0391">
        <w:trPr>
          <w:trHeight w:val="283"/>
        </w:trPr>
        <w:tc>
          <w:tcPr>
            <w:tcW w:w="325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8F38BA0" w14:textId="72FA8378" w:rsidR="00191FF1" w:rsidRPr="00190FC1" w:rsidRDefault="000C2407" w:rsidP="00191FF1">
            <w:pPr>
              <w:pStyle w:val="Luettelokappale"/>
              <w:numPr>
                <w:ilvl w:val="0"/>
                <w:numId w:val="38"/>
              </w:numPr>
              <w:rPr>
                <w:snapToGrid w:val="0"/>
                <w:sz w:val="18"/>
                <w:szCs w:val="18"/>
                <w:lang w:val="en-US"/>
              </w:rPr>
            </w:pPr>
            <w:r>
              <w:rPr>
                <w:snapToGrid w:val="0"/>
                <w:sz w:val="18"/>
                <w:szCs w:val="18"/>
                <w:lang w:val="en-US"/>
              </w:rPr>
              <w:t>Docosahexaenoic acid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4FF0260" w14:textId="2C5D04AF" w:rsidR="00191FF1" w:rsidRPr="00190FC1" w:rsidRDefault="00191FF1" w:rsidP="00191FF1">
            <w:pPr>
              <w:rPr>
                <w:snapToGrid w:val="0"/>
                <w:sz w:val="18"/>
                <w:szCs w:val="18"/>
                <w:lang w:val="en-US"/>
              </w:rPr>
            </w:pPr>
            <w:r w:rsidRPr="00190FC1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190FC1">
              <w:rPr>
                <w:rStyle w:val="Tyttkentt"/>
              </w:rPr>
              <w:instrText xml:space="preserve"> FORMTEXT </w:instrText>
            </w:r>
            <w:r w:rsidRPr="00190FC1">
              <w:rPr>
                <w:rStyle w:val="Tyttkentt"/>
              </w:rPr>
            </w:r>
            <w:r w:rsidRPr="00190FC1">
              <w:rPr>
                <w:rStyle w:val="Tyttkentt"/>
              </w:rPr>
              <w:fldChar w:fldCharType="separate"/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fldChar w:fldCharType="end"/>
            </w:r>
            <w:r w:rsidRPr="00190FC1">
              <w:rPr>
                <w:snapToGrid w:val="0"/>
                <w:sz w:val="18"/>
                <w:szCs w:val="18"/>
                <w:lang w:val="en-US"/>
              </w:rPr>
              <w:t xml:space="preserve"> mg</w:t>
            </w:r>
          </w:p>
        </w:tc>
      </w:tr>
      <w:tr w:rsidR="00191FF1" w:rsidRPr="00190FC1" w14:paraId="4FBDC07A" w14:textId="77777777" w:rsidTr="000B0391">
        <w:trPr>
          <w:trHeight w:val="283"/>
        </w:trPr>
        <w:tc>
          <w:tcPr>
            <w:tcW w:w="3256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64F09E" w14:textId="4C91578D" w:rsidR="00191FF1" w:rsidRPr="00190FC1" w:rsidRDefault="000C2407" w:rsidP="00191FF1">
            <w:pPr>
              <w:pStyle w:val="Luettelokappale"/>
              <w:numPr>
                <w:ilvl w:val="0"/>
                <w:numId w:val="38"/>
              </w:numPr>
              <w:rPr>
                <w:snapToGrid w:val="0"/>
                <w:sz w:val="18"/>
                <w:szCs w:val="18"/>
                <w:lang w:val="en-US"/>
              </w:rPr>
            </w:pPr>
            <w:r>
              <w:rPr>
                <w:snapToGrid w:val="0"/>
                <w:sz w:val="18"/>
                <w:szCs w:val="18"/>
                <w:lang w:val="en-US"/>
              </w:rPr>
              <w:t>Eicosapentaenoic acid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D2641F9" w14:textId="045B4298" w:rsidR="00191FF1" w:rsidRPr="00190FC1" w:rsidRDefault="00191FF1" w:rsidP="00191FF1">
            <w:pPr>
              <w:rPr>
                <w:snapToGrid w:val="0"/>
                <w:sz w:val="18"/>
                <w:szCs w:val="18"/>
                <w:lang w:val="en-US"/>
              </w:rPr>
            </w:pPr>
            <w:r w:rsidRPr="00190FC1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190FC1">
              <w:rPr>
                <w:rStyle w:val="Tyttkentt"/>
              </w:rPr>
              <w:instrText xml:space="preserve"> FORMTEXT </w:instrText>
            </w:r>
            <w:r w:rsidRPr="00190FC1">
              <w:rPr>
                <w:rStyle w:val="Tyttkentt"/>
              </w:rPr>
            </w:r>
            <w:r w:rsidRPr="00190FC1">
              <w:rPr>
                <w:rStyle w:val="Tyttkentt"/>
              </w:rPr>
              <w:fldChar w:fldCharType="separate"/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fldChar w:fldCharType="end"/>
            </w:r>
            <w:r w:rsidRPr="00190FC1">
              <w:rPr>
                <w:snapToGrid w:val="0"/>
                <w:sz w:val="18"/>
                <w:szCs w:val="18"/>
                <w:lang w:val="en-US"/>
              </w:rPr>
              <w:t xml:space="preserve"> mg</w:t>
            </w:r>
          </w:p>
        </w:tc>
      </w:tr>
      <w:tr w:rsidR="00095ADA" w:rsidRPr="00190FC1" w14:paraId="3CE18C1B" w14:textId="77777777" w:rsidTr="000C2407">
        <w:trPr>
          <w:trHeight w:val="219"/>
        </w:trPr>
        <w:tc>
          <w:tcPr>
            <w:tcW w:w="141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11CA46F" w14:textId="0F076478" w:rsidR="00095ADA" w:rsidRPr="00190FC1" w:rsidRDefault="000C2407" w:rsidP="00095ADA">
            <w:pPr>
              <w:rPr>
                <w:snapToGrid w:val="0"/>
                <w:sz w:val="18"/>
                <w:szCs w:val="18"/>
                <w:lang w:val="en-US"/>
              </w:rPr>
            </w:pPr>
            <w:r>
              <w:rPr>
                <w:snapToGrid w:val="0"/>
                <w:sz w:val="18"/>
                <w:szCs w:val="18"/>
                <w:lang w:val="en-US"/>
              </w:rPr>
              <w:t>Carbohydrates</w:t>
            </w:r>
          </w:p>
        </w:tc>
        <w:tc>
          <w:tcPr>
            <w:tcW w:w="8498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43C6AFF" w14:textId="24F2FA49" w:rsidR="00095ADA" w:rsidRPr="00190FC1" w:rsidRDefault="00095ADA" w:rsidP="00095ADA">
            <w:pPr>
              <w:pStyle w:val="Ohjeteksti"/>
            </w:pPr>
            <w:r w:rsidRPr="00190FC1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190FC1">
              <w:rPr>
                <w:rStyle w:val="Tyttkentt"/>
              </w:rPr>
              <w:instrText xml:space="preserve"> FORMTEXT </w:instrText>
            </w:r>
            <w:r w:rsidRPr="00190FC1">
              <w:rPr>
                <w:rStyle w:val="Tyttkentt"/>
              </w:rPr>
            </w:r>
            <w:r w:rsidRPr="00190FC1">
              <w:rPr>
                <w:rStyle w:val="Tyttkentt"/>
              </w:rPr>
              <w:fldChar w:fldCharType="separate"/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fldChar w:fldCharType="end"/>
            </w:r>
            <w:r w:rsidRPr="00190FC1">
              <w:t xml:space="preserve"> g</w:t>
            </w:r>
          </w:p>
        </w:tc>
      </w:tr>
      <w:tr w:rsidR="00095ADA" w:rsidRPr="00190FC1" w14:paraId="3E7F870E" w14:textId="77777777" w:rsidTr="000B0391">
        <w:trPr>
          <w:trHeight w:val="219"/>
        </w:trPr>
        <w:tc>
          <w:tcPr>
            <w:tcW w:w="325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AC3D279" w14:textId="67059D41" w:rsidR="00095ADA" w:rsidRPr="00190FC1" w:rsidRDefault="00095ADA" w:rsidP="00095ADA">
            <w:pPr>
              <w:pStyle w:val="Luettelokappale"/>
              <w:numPr>
                <w:ilvl w:val="0"/>
                <w:numId w:val="38"/>
              </w:numPr>
              <w:rPr>
                <w:snapToGrid w:val="0"/>
                <w:sz w:val="18"/>
                <w:szCs w:val="18"/>
                <w:lang w:val="en-US"/>
              </w:rPr>
            </w:pPr>
            <w:r w:rsidRPr="00190FC1">
              <w:rPr>
                <w:snapToGrid w:val="0"/>
                <w:sz w:val="18"/>
                <w:szCs w:val="18"/>
                <w:lang w:val="en-US"/>
              </w:rPr>
              <w:t>S</w:t>
            </w:r>
            <w:r w:rsidR="000C2407">
              <w:rPr>
                <w:snapToGrid w:val="0"/>
                <w:sz w:val="18"/>
                <w:szCs w:val="18"/>
                <w:lang w:val="en-US"/>
              </w:rPr>
              <w:t>ugars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DCEB842" w14:textId="4079234A" w:rsidR="00095ADA" w:rsidRPr="00190FC1" w:rsidRDefault="00095ADA" w:rsidP="00095ADA">
            <w:pPr>
              <w:rPr>
                <w:snapToGrid w:val="0"/>
                <w:sz w:val="18"/>
                <w:szCs w:val="18"/>
                <w:lang w:val="en-US"/>
              </w:rPr>
            </w:pPr>
            <w:r w:rsidRPr="00190FC1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190FC1">
              <w:rPr>
                <w:rStyle w:val="Tyttkentt"/>
              </w:rPr>
              <w:instrText xml:space="preserve"> FORMTEXT </w:instrText>
            </w:r>
            <w:r w:rsidRPr="00190FC1">
              <w:rPr>
                <w:rStyle w:val="Tyttkentt"/>
              </w:rPr>
            </w:r>
            <w:r w:rsidRPr="00190FC1">
              <w:rPr>
                <w:rStyle w:val="Tyttkentt"/>
              </w:rPr>
              <w:fldChar w:fldCharType="separate"/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fldChar w:fldCharType="end"/>
            </w:r>
            <w:r w:rsidRPr="00190FC1">
              <w:rPr>
                <w:snapToGrid w:val="0"/>
                <w:sz w:val="18"/>
                <w:szCs w:val="18"/>
                <w:lang w:val="en-US"/>
              </w:rPr>
              <w:t xml:space="preserve"> g</w:t>
            </w:r>
          </w:p>
        </w:tc>
      </w:tr>
      <w:tr w:rsidR="00095ADA" w:rsidRPr="00190FC1" w14:paraId="195BFE83" w14:textId="77777777" w:rsidTr="000B0391">
        <w:trPr>
          <w:trHeight w:val="219"/>
        </w:trPr>
        <w:tc>
          <w:tcPr>
            <w:tcW w:w="325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3D9CA15" w14:textId="602748B8" w:rsidR="00095ADA" w:rsidRPr="00190FC1" w:rsidRDefault="00095ADA" w:rsidP="00095ADA">
            <w:pPr>
              <w:pStyle w:val="Luettelokappale"/>
              <w:numPr>
                <w:ilvl w:val="0"/>
                <w:numId w:val="38"/>
              </w:numPr>
              <w:rPr>
                <w:snapToGrid w:val="0"/>
                <w:sz w:val="18"/>
                <w:szCs w:val="18"/>
                <w:lang w:val="en-US"/>
              </w:rPr>
            </w:pPr>
            <w:r w:rsidRPr="00190FC1">
              <w:rPr>
                <w:snapToGrid w:val="0"/>
                <w:sz w:val="18"/>
                <w:szCs w:val="18"/>
                <w:lang w:val="en-US"/>
              </w:rPr>
              <w:t>L</w:t>
            </w:r>
            <w:r w:rsidR="000C2407">
              <w:rPr>
                <w:snapToGrid w:val="0"/>
                <w:sz w:val="18"/>
                <w:szCs w:val="18"/>
                <w:lang w:val="en-US"/>
              </w:rPr>
              <w:t>actose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D6CFE13" w14:textId="081343AB" w:rsidR="00095ADA" w:rsidRPr="00190FC1" w:rsidRDefault="00095ADA" w:rsidP="00095ADA">
            <w:pPr>
              <w:rPr>
                <w:snapToGrid w:val="0"/>
                <w:sz w:val="18"/>
                <w:szCs w:val="18"/>
                <w:lang w:val="en-US"/>
              </w:rPr>
            </w:pPr>
            <w:r w:rsidRPr="00190FC1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190FC1">
              <w:rPr>
                <w:rStyle w:val="Tyttkentt"/>
              </w:rPr>
              <w:instrText xml:space="preserve"> FORMTEXT </w:instrText>
            </w:r>
            <w:r w:rsidRPr="00190FC1">
              <w:rPr>
                <w:rStyle w:val="Tyttkentt"/>
              </w:rPr>
            </w:r>
            <w:r w:rsidRPr="00190FC1">
              <w:rPr>
                <w:rStyle w:val="Tyttkentt"/>
              </w:rPr>
              <w:fldChar w:fldCharType="separate"/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fldChar w:fldCharType="end"/>
            </w:r>
            <w:r w:rsidRPr="00190FC1">
              <w:rPr>
                <w:snapToGrid w:val="0"/>
                <w:sz w:val="18"/>
                <w:szCs w:val="18"/>
                <w:lang w:val="en-US"/>
              </w:rPr>
              <w:t xml:space="preserve"> g</w:t>
            </w:r>
          </w:p>
        </w:tc>
      </w:tr>
      <w:tr w:rsidR="00095ADA" w:rsidRPr="00190FC1" w14:paraId="1C9EF9A3" w14:textId="77777777" w:rsidTr="000B0391">
        <w:trPr>
          <w:trHeight w:val="219"/>
        </w:trPr>
        <w:tc>
          <w:tcPr>
            <w:tcW w:w="3256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8E2829" w14:textId="658EA85F" w:rsidR="00095ADA" w:rsidRPr="00190FC1" w:rsidRDefault="000C2407" w:rsidP="00095ADA">
            <w:pPr>
              <w:pStyle w:val="Luettelokappale"/>
              <w:numPr>
                <w:ilvl w:val="0"/>
                <w:numId w:val="38"/>
              </w:numPr>
              <w:rPr>
                <w:snapToGrid w:val="0"/>
                <w:sz w:val="18"/>
                <w:szCs w:val="18"/>
                <w:lang w:val="en-US"/>
              </w:rPr>
            </w:pPr>
            <w:r>
              <w:rPr>
                <w:snapToGrid w:val="0"/>
                <w:sz w:val="18"/>
                <w:szCs w:val="18"/>
                <w:lang w:val="en-US"/>
              </w:rPr>
              <w:t>Starch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3FB8BC" w14:textId="6617A666" w:rsidR="00095ADA" w:rsidRPr="00190FC1" w:rsidRDefault="00095ADA" w:rsidP="00095ADA">
            <w:pPr>
              <w:rPr>
                <w:snapToGrid w:val="0"/>
                <w:sz w:val="18"/>
                <w:szCs w:val="18"/>
                <w:lang w:val="en-US"/>
              </w:rPr>
            </w:pPr>
            <w:r w:rsidRPr="00190FC1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190FC1">
              <w:rPr>
                <w:rStyle w:val="Tyttkentt"/>
              </w:rPr>
              <w:instrText xml:space="preserve"> FORMTEXT </w:instrText>
            </w:r>
            <w:r w:rsidRPr="00190FC1">
              <w:rPr>
                <w:rStyle w:val="Tyttkentt"/>
              </w:rPr>
            </w:r>
            <w:r w:rsidRPr="00190FC1">
              <w:rPr>
                <w:rStyle w:val="Tyttkentt"/>
              </w:rPr>
              <w:fldChar w:fldCharType="separate"/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fldChar w:fldCharType="end"/>
            </w:r>
            <w:r w:rsidRPr="00190FC1">
              <w:rPr>
                <w:snapToGrid w:val="0"/>
                <w:sz w:val="18"/>
                <w:szCs w:val="18"/>
                <w:lang w:val="en-US"/>
              </w:rPr>
              <w:t xml:space="preserve"> g</w:t>
            </w:r>
            <w:r w:rsidR="00DD21FB" w:rsidRPr="00190FC1">
              <w:rPr>
                <w:snapToGrid w:val="0"/>
                <w:sz w:val="18"/>
                <w:szCs w:val="18"/>
                <w:lang w:val="en-US"/>
              </w:rPr>
              <w:t>/100 ml</w:t>
            </w:r>
          </w:p>
        </w:tc>
      </w:tr>
      <w:tr w:rsidR="00095ADA" w:rsidRPr="00190FC1" w14:paraId="1B3BC6C0" w14:textId="77777777" w:rsidTr="000C2407">
        <w:trPr>
          <w:trHeight w:val="340"/>
        </w:trPr>
        <w:tc>
          <w:tcPr>
            <w:tcW w:w="141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6B67D2" w14:textId="43D448F9" w:rsidR="00095ADA" w:rsidRPr="00190FC1" w:rsidRDefault="00095ADA" w:rsidP="00095ADA">
            <w:pPr>
              <w:rPr>
                <w:snapToGrid w:val="0"/>
                <w:sz w:val="18"/>
                <w:szCs w:val="18"/>
                <w:lang w:val="en-US"/>
              </w:rPr>
            </w:pPr>
            <w:r w:rsidRPr="00190FC1">
              <w:rPr>
                <w:snapToGrid w:val="0"/>
                <w:sz w:val="18"/>
                <w:szCs w:val="18"/>
                <w:lang w:val="en-US"/>
              </w:rPr>
              <w:t>Prote</w:t>
            </w:r>
            <w:r w:rsidR="000C2407">
              <w:rPr>
                <w:snapToGrid w:val="0"/>
                <w:sz w:val="18"/>
                <w:szCs w:val="18"/>
                <w:lang w:val="en-US"/>
              </w:rPr>
              <w:t>in</w:t>
            </w:r>
          </w:p>
        </w:tc>
        <w:tc>
          <w:tcPr>
            <w:tcW w:w="8498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9B977F5" w14:textId="65AC5C51" w:rsidR="00095ADA" w:rsidRPr="00190FC1" w:rsidRDefault="00095ADA" w:rsidP="00095ADA">
            <w:pPr>
              <w:rPr>
                <w:snapToGrid w:val="0"/>
                <w:sz w:val="18"/>
                <w:szCs w:val="18"/>
                <w:lang w:val="en-US"/>
              </w:rPr>
            </w:pPr>
            <w:r w:rsidRPr="00190FC1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190FC1">
              <w:rPr>
                <w:rStyle w:val="Tyttkentt"/>
              </w:rPr>
              <w:instrText xml:space="preserve"> FORMTEXT </w:instrText>
            </w:r>
            <w:r w:rsidRPr="00190FC1">
              <w:rPr>
                <w:rStyle w:val="Tyttkentt"/>
              </w:rPr>
            </w:r>
            <w:r w:rsidRPr="00190FC1">
              <w:rPr>
                <w:rStyle w:val="Tyttkentt"/>
              </w:rPr>
              <w:fldChar w:fldCharType="separate"/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fldChar w:fldCharType="end"/>
            </w:r>
            <w:r w:rsidRPr="00190FC1">
              <w:rPr>
                <w:snapToGrid w:val="0"/>
                <w:sz w:val="18"/>
                <w:szCs w:val="18"/>
                <w:lang w:val="en-US"/>
              </w:rPr>
              <w:t xml:space="preserve"> g</w:t>
            </w:r>
          </w:p>
        </w:tc>
      </w:tr>
    </w:tbl>
    <w:p w14:paraId="1922DDD6" w14:textId="69A51F00" w:rsidR="00A76EC2" w:rsidRDefault="00A76EC2" w:rsidP="00A76EC2">
      <w:pPr>
        <w:pStyle w:val="Ohjeteksti"/>
      </w:pPr>
    </w:p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3"/>
        <w:gridCol w:w="964"/>
        <w:gridCol w:w="267"/>
        <w:gridCol w:w="1759"/>
        <w:gridCol w:w="1669"/>
        <w:gridCol w:w="896"/>
        <w:gridCol w:w="2325"/>
        <w:gridCol w:w="8"/>
      </w:tblGrid>
      <w:tr w:rsidR="00A76EC2" w:rsidRPr="00A76EC2" w14:paraId="00AA7C3F" w14:textId="77777777" w:rsidTr="00A76EC2">
        <w:trPr>
          <w:trHeight w:val="340"/>
        </w:trPr>
        <w:tc>
          <w:tcPr>
            <w:tcW w:w="3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EFCB9B" w14:textId="77777777" w:rsidR="00A76EC2" w:rsidRPr="00A76EC2" w:rsidRDefault="00A76EC2" w:rsidP="00A76EC2">
            <w:pPr>
              <w:pStyle w:val="Ohjeteksti"/>
              <w:rPr>
                <w:bCs/>
              </w:rPr>
            </w:pPr>
            <w:r w:rsidRPr="00A76EC2">
              <w:rPr>
                <w:bCs/>
              </w:rPr>
              <w:t>Values of vitamins and minerals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62B601" w14:textId="77777777" w:rsidR="00A76EC2" w:rsidRPr="00A76EC2" w:rsidRDefault="00A76EC2" w:rsidP="00A76EC2">
            <w:pPr>
              <w:pStyle w:val="Ohjeteksti"/>
              <w:rPr>
                <w:bCs/>
              </w:rPr>
            </w:pPr>
            <w:r w:rsidRPr="00A76EC2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76EC2">
              <w:rPr>
                <w:bCs/>
              </w:rPr>
              <w:instrText xml:space="preserve"> FORMCHECKBOX </w:instrText>
            </w:r>
            <w:r w:rsidR="004A6FE0">
              <w:rPr>
                <w:bCs/>
              </w:rPr>
            </w:r>
            <w:r w:rsidR="004A6FE0">
              <w:rPr>
                <w:bCs/>
              </w:rPr>
              <w:fldChar w:fldCharType="separate"/>
            </w:r>
            <w:r w:rsidRPr="00A76EC2">
              <w:fldChar w:fldCharType="end"/>
            </w:r>
            <w:r w:rsidRPr="00A76EC2">
              <w:rPr>
                <w:bCs/>
              </w:rPr>
              <w:t xml:space="preserve"> /100 kJ</w:t>
            </w:r>
          </w:p>
        </w:tc>
        <w:tc>
          <w:tcPr>
            <w:tcW w:w="4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CFCC9" w14:textId="77777777" w:rsidR="00A76EC2" w:rsidRPr="00A76EC2" w:rsidRDefault="00A76EC2" w:rsidP="00A76EC2">
            <w:pPr>
              <w:pStyle w:val="Ohjeteksti"/>
              <w:rPr>
                <w:bCs/>
              </w:rPr>
            </w:pPr>
            <w:r w:rsidRPr="00A76EC2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76EC2">
              <w:rPr>
                <w:bCs/>
              </w:rPr>
              <w:instrText xml:space="preserve"> FORMCHECKBOX </w:instrText>
            </w:r>
            <w:r w:rsidR="004A6FE0">
              <w:rPr>
                <w:bCs/>
              </w:rPr>
            </w:r>
            <w:r w:rsidR="004A6FE0">
              <w:rPr>
                <w:bCs/>
              </w:rPr>
              <w:fldChar w:fldCharType="separate"/>
            </w:r>
            <w:r w:rsidRPr="00A76EC2">
              <w:fldChar w:fldCharType="end"/>
            </w:r>
            <w:r w:rsidRPr="00A76EC2">
              <w:rPr>
                <w:bCs/>
              </w:rPr>
              <w:t xml:space="preserve"> /100 kcal</w:t>
            </w:r>
          </w:p>
        </w:tc>
      </w:tr>
      <w:tr w:rsidR="00A76EC2" w:rsidRPr="00A76EC2" w14:paraId="6759B814" w14:textId="77777777" w:rsidTr="00A76EC2">
        <w:trPr>
          <w:trHeight w:val="283"/>
        </w:trPr>
        <w:tc>
          <w:tcPr>
            <w:tcW w:w="5013" w:type="dxa"/>
            <w:gridSpan w:val="4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14:paraId="276D2C78" w14:textId="77777777" w:rsidR="00A76EC2" w:rsidRPr="00A76EC2" w:rsidRDefault="00A76EC2" w:rsidP="00A76EC2">
            <w:pPr>
              <w:pStyle w:val="Ohjeteksti"/>
              <w:rPr>
                <w:b/>
                <w:bCs/>
              </w:rPr>
            </w:pPr>
            <w:r w:rsidRPr="00A76EC2">
              <w:rPr>
                <w:b/>
                <w:bCs/>
              </w:rPr>
              <w:t>Vitamins</w:t>
            </w:r>
          </w:p>
        </w:tc>
        <w:tc>
          <w:tcPr>
            <w:tcW w:w="4898" w:type="dxa"/>
            <w:gridSpan w:val="4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14:paraId="224FB82F" w14:textId="77777777" w:rsidR="00A76EC2" w:rsidRPr="00A76EC2" w:rsidRDefault="00A76EC2" w:rsidP="00A76EC2">
            <w:pPr>
              <w:pStyle w:val="Ohjeteksti"/>
              <w:rPr>
                <w:b/>
                <w:bCs/>
              </w:rPr>
            </w:pPr>
            <w:r w:rsidRPr="00A76EC2">
              <w:rPr>
                <w:b/>
                <w:bCs/>
              </w:rPr>
              <w:t>Minerals</w:t>
            </w:r>
          </w:p>
        </w:tc>
      </w:tr>
      <w:tr w:rsidR="00A76EC2" w:rsidRPr="00A76EC2" w14:paraId="2A3EFFD0" w14:textId="77777777" w:rsidTr="00A76EC2">
        <w:trPr>
          <w:trHeight w:val="312"/>
        </w:trPr>
        <w:tc>
          <w:tcPr>
            <w:tcW w:w="202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7F7C705" w14:textId="77777777" w:rsidR="00A76EC2" w:rsidRPr="00A76EC2" w:rsidRDefault="00A76EC2" w:rsidP="00A76EC2">
            <w:pPr>
              <w:pStyle w:val="Ohjeteksti"/>
            </w:pPr>
            <w:r w:rsidRPr="00A76EC2">
              <w:rPr>
                <w:lang w:val="en-GB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7" w:name="Valinta16"/>
            <w:r w:rsidRPr="00A76EC2">
              <w:rPr>
                <w:lang w:val="en-GB"/>
              </w:rPr>
              <w:instrText xml:space="preserve"> FORMCHECKBOX </w:instrText>
            </w:r>
            <w:r w:rsidR="004A6FE0">
              <w:rPr>
                <w:lang w:val="en-GB"/>
              </w:rPr>
            </w:r>
            <w:r w:rsidR="004A6FE0">
              <w:rPr>
                <w:lang w:val="en-GB"/>
              </w:rPr>
              <w:fldChar w:fldCharType="separate"/>
            </w:r>
            <w:r w:rsidRPr="00A76EC2">
              <w:fldChar w:fldCharType="end"/>
            </w:r>
            <w:bookmarkEnd w:id="17"/>
            <w:r w:rsidRPr="00A76EC2">
              <w:rPr>
                <w:lang w:val="en-GB"/>
              </w:rPr>
              <w:t xml:space="preserve"> Vitamin 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AF49D" w14:textId="77777777" w:rsidR="00A76EC2" w:rsidRPr="00A76EC2" w:rsidRDefault="00A76EC2" w:rsidP="00A76EC2">
            <w:pPr>
              <w:pStyle w:val="Ohjeteksti"/>
              <w:rPr>
                <w:b/>
              </w:rPr>
            </w:pPr>
            <w:r w:rsidRPr="00A76EC2">
              <w:rPr>
                <w:b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18" w:name="Teksti26"/>
            <w:r w:rsidRPr="00A76EC2">
              <w:rPr>
                <w:b/>
              </w:rPr>
              <w:instrText xml:space="preserve"> FORMTEXT </w:instrText>
            </w:r>
            <w:r w:rsidRPr="00A76EC2">
              <w:rPr>
                <w:b/>
              </w:rPr>
            </w:r>
            <w:r w:rsidRPr="00A76EC2">
              <w:rPr>
                <w:b/>
              </w:rPr>
              <w:fldChar w:fldCharType="separate"/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fldChar w:fldCharType="end"/>
            </w:r>
            <w:bookmarkEnd w:id="18"/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EA71729" w14:textId="77777777" w:rsidR="00A76EC2" w:rsidRPr="00A76EC2" w:rsidRDefault="00A76EC2" w:rsidP="00A76EC2">
            <w:pPr>
              <w:pStyle w:val="Ohjeteksti"/>
            </w:pPr>
            <w:r w:rsidRPr="00A76EC2">
              <w:t>μg RE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B303791" w14:textId="77777777" w:rsidR="00A76EC2" w:rsidRPr="00A76EC2" w:rsidRDefault="00A76EC2" w:rsidP="00A76EC2">
            <w:pPr>
              <w:pStyle w:val="Ohjeteksti"/>
            </w:pPr>
            <w:r w:rsidRPr="00A76EC2">
              <w:rPr>
                <w:lang w:val="en-GB"/>
              </w:rPr>
              <w:fldChar w:fldCharType="begin">
                <w:ffData>
                  <w:name w:val="Valinta2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9" w:name="Valinta28"/>
            <w:r w:rsidRPr="00A76EC2">
              <w:rPr>
                <w:lang w:val="en-GB"/>
              </w:rPr>
              <w:instrText xml:space="preserve"> FORMCHECKBOX </w:instrText>
            </w:r>
            <w:r w:rsidR="004A6FE0">
              <w:rPr>
                <w:lang w:val="en-GB"/>
              </w:rPr>
            </w:r>
            <w:r w:rsidR="004A6FE0">
              <w:rPr>
                <w:lang w:val="en-GB"/>
              </w:rPr>
              <w:fldChar w:fldCharType="separate"/>
            </w:r>
            <w:r w:rsidRPr="00A76EC2">
              <w:fldChar w:fldCharType="end"/>
            </w:r>
            <w:bookmarkEnd w:id="19"/>
            <w:r w:rsidRPr="00A76EC2">
              <w:rPr>
                <w:lang w:val="en-GB"/>
              </w:rPr>
              <w:t xml:space="preserve"> Calcium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D08DF1" w14:textId="77777777" w:rsidR="00A76EC2" w:rsidRPr="00A76EC2" w:rsidRDefault="00A76EC2" w:rsidP="00A76EC2">
            <w:pPr>
              <w:pStyle w:val="Ohjeteksti"/>
              <w:rPr>
                <w:b/>
              </w:rPr>
            </w:pPr>
            <w:r w:rsidRPr="00A76EC2">
              <w:rPr>
                <w:b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20" w:name="Teksti27"/>
            <w:r w:rsidRPr="00A76EC2">
              <w:rPr>
                <w:b/>
              </w:rPr>
              <w:instrText xml:space="preserve"> FORMTEXT </w:instrText>
            </w:r>
            <w:r w:rsidRPr="00A76EC2">
              <w:rPr>
                <w:b/>
              </w:rPr>
            </w:r>
            <w:r w:rsidRPr="00A76EC2">
              <w:rPr>
                <w:b/>
              </w:rPr>
              <w:fldChar w:fldCharType="separate"/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fldChar w:fldCharType="end"/>
            </w:r>
            <w:bookmarkEnd w:id="20"/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2E22F58" w14:textId="77777777" w:rsidR="00A76EC2" w:rsidRPr="00A76EC2" w:rsidRDefault="00A76EC2" w:rsidP="00A76EC2">
            <w:pPr>
              <w:pStyle w:val="Ohjeteksti"/>
            </w:pPr>
            <w:r w:rsidRPr="00A76EC2">
              <w:t>mg</w:t>
            </w:r>
          </w:p>
        </w:tc>
      </w:tr>
      <w:tr w:rsidR="00A76EC2" w:rsidRPr="00A76EC2" w14:paraId="5261BC3D" w14:textId="77777777" w:rsidTr="00A76EC2">
        <w:trPr>
          <w:trHeight w:val="312"/>
        </w:trPr>
        <w:tc>
          <w:tcPr>
            <w:tcW w:w="202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DE894EB" w14:textId="77777777" w:rsidR="00A76EC2" w:rsidRPr="00A76EC2" w:rsidRDefault="00A76EC2" w:rsidP="00A76EC2">
            <w:pPr>
              <w:pStyle w:val="Ohjeteksti"/>
            </w:pPr>
            <w:r w:rsidRPr="00A76EC2">
              <w:rPr>
                <w:lang w:val="en-GB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1" w:name="Valinta15"/>
            <w:r w:rsidRPr="00A76EC2">
              <w:rPr>
                <w:lang w:val="en-GB"/>
              </w:rPr>
              <w:instrText xml:space="preserve"> FORMCHECKBOX </w:instrText>
            </w:r>
            <w:r w:rsidR="004A6FE0">
              <w:rPr>
                <w:lang w:val="en-GB"/>
              </w:rPr>
            </w:r>
            <w:r w:rsidR="004A6FE0">
              <w:rPr>
                <w:lang w:val="en-GB"/>
              </w:rPr>
              <w:fldChar w:fldCharType="separate"/>
            </w:r>
            <w:r w:rsidRPr="00A76EC2">
              <w:fldChar w:fldCharType="end"/>
            </w:r>
            <w:bookmarkEnd w:id="21"/>
            <w:r w:rsidRPr="00A76EC2">
              <w:rPr>
                <w:lang w:val="en-GB"/>
              </w:rPr>
              <w:t xml:space="preserve"> Vitamin 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A5EAB6" w14:textId="77777777" w:rsidR="00A76EC2" w:rsidRPr="00A76EC2" w:rsidRDefault="00A76EC2" w:rsidP="00A76EC2">
            <w:pPr>
              <w:pStyle w:val="Ohjeteksti"/>
              <w:rPr>
                <w:b/>
              </w:rPr>
            </w:pPr>
            <w:r w:rsidRPr="00A76EC2">
              <w:rPr>
                <w:b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22" w:name="Teksti28"/>
            <w:r w:rsidRPr="00A76EC2">
              <w:rPr>
                <w:b/>
              </w:rPr>
              <w:instrText xml:space="preserve"> FORMTEXT </w:instrText>
            </w:r>
            <w:r w:rsidRPr="00A76EC2">
              <w:rPr>
                <w:b/>
              </w:rPr>
            </w:r>
            <w:r w:rsidRPr="00A76EC2">
              <w:rPr>
                <w:b/>
              </w:rPr>
              <w:fldChar w:fldCharType="separate"/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fldChar w:fldCharType="end"/>
            </w:r>
            <w:bookmarkEnd w:id="22"/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E2A452C" w14:textId="77777777" w:rsidR="00A76EC2" w:rsidRPr="00A76EC2" w:rsidRDefault="00A76EC2" w:rsidP="00A76EC2">
            <w:pPr>
              <w:pStyle w:val="Ohjeteksti"/>
            </w:pPr>
            <w:r w:rsidRPr="00A76EC2">
              <w:t>μg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6AC88F7" w14:textId="77777777" w:rsidR="00A76EC2" w:rsidRPr="00A76EC2" w:rsidRDefault="00A76EC2" w:rsidP="00A76EC2">
            <w:pPr>
              <w:pStyle w:val="Ohjeteksti"/>
            </w:pPr>
            <w:r w:rsidRPr="00A76EC2">
              <w:rPr>
                <w:lang w:val="en-GB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3" w:name="Valinta29"/>
            <w:r w:rsidRPr="00A76EC2">
              <w:rPr>
                <w:lang w:val="en-GB"/>
              </w:rPr>
              <w:instrText xml:space="preserve"> FORMCHECKBOX </w:instrText>
            </w:r>
            <w:r w:rsidR="004A6FE0">
              <w:rPr>
                <w:lang w:val="en-GB"/>
              </w:rPr>
            </w:r>
            <w:r w:rsidR="004A6FE0">
              <w:rPr>
                <w:lang w:val="en-GB"/>
              </w:rPr>
              <w:fldChar w:fldCharType="separate"/>
            </w:r>
            <w:r w:rsidRPr="00A76EC2">
              <w:fldChar w:fldCharType="end"/>
            </w:r>
            <w:bookmarkEnd w:id="23"/>
            <w:r w:rsidRPr="00A76EC2">
              <w:rPr>
                <w:lang w:val="en-GB"/>
              </w:rPr>
              <w:t xml:space="preserve"> Magnesium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F5FCC" w14:textId="77777777" w:rsidR="00A76EC2" w:rsidRPr="00A76EC2" w:rsidRDefault="00A76EC2" w:rsidP="00A76EC2">
            <w:pPr>
              <w:pStyle w:val="Ohjeteksti"/>
              <w:rPr>
                <w:b/>
              </w:rPr>
            </w:pPr>
            <w:r w:rsidRPr="00A76EC2">
              <w:rPr>
                <w:b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24" w:name="Teksti29"/>
            <w:r w:rsidRPr="00A76EC2">
              <w:rPr>
                <w:b/>
              </w:rPr>
              <w:instrText xml:space="preserve"> FORMTEXT </w:instrText>
            </w:r>
            <w:r w:rsidRPr="00A76EC2">
              <w:rPr>
                <w:b/>
              </w:rPr>
            </w:r>
            <w:r w:rsidRPr="00A76EC2">
              <w:rPr>
                <w:b/>
              </w:rPr>
              <w:fldChar w:fldCharType="separate"/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fldChar w:fldCharType="end"/>
            </w:r>
            <w:bookmarkEnd w:id="24"/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CDAD672" w14:textId="77777777" w:rsidR="00A76EC2" w:rsidRPr="00A76EC2" w:rsidRDefault="00A76EC2" w:rsidP="00A76EC2">
            <w:pPr>
              <w:pStyle w:val="Ohjeteksti"/>
            </w:pPr>
            <w:r w:rsidRPr="00A76EC2">
              <w:t>mg</w:t>
            </w:r>
          </w:p>
        </w:tc>
      </w:tr>
      <w:tr w:rsidR="00A76EC2" w:rsidRPr="00A76EC2" w14:paraId="6E298B5B" w14:textId="77777777" w:rsidTr="00A76EC2">
        <w:trPr>
          <w:trHeight w:val="312"/>
        </w:trPr>
        <w:tc>
          <w:tcPr>
            <w:tcW w:w="202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A7F4E6C" w14:textId="77777777" w:rsidR="00A76EC2" w:rsidRPr="00A76EC2" w:rsidRDefault="00A76EC2" w:rsidP="00A76EC2">
            <w:pPr>
              <w:pStyle w:val="Ohjeteksti"/>
            </w:pPr>
            <w:r w:rsidRPr="00A76EC2">
              <w:rPr>
                <w:lang w:val="en-GB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5" w:name="Valinta17"/>
            <w:r w:rsidRPr="00A76EC2">
              <w:rPr>
                <w:lang w:val="en-GB"/>
              </w:rPr>
              <w:instrText xml:space="preserve"> FORMCHECKBOX </w:instrText>
            </w:r>
            <w:r w:rsidR="004A6FE0">
              <w:rPr>
                <w:lang w:val="en-GB"/>
              </w:rPr>
            </w:r>
            <w:r w:rsidR="004A6FE0">
              <w:rPr>
                <w:lang w:val="en-GB"/>
              </w:rPr>
              <w:fldChar w:fldCharType="separate"/>
            </w:r>
            <w:r w:rsidRPr="00A76EC2">
              <w:fldChar w:fldCharType="end"/>
            </w:r>
            <w:bookmarkEnd w:id="25"/>
            <w:r w:rsidRPr="00A76EC2">
              <w:rPr>
                <w:lang w:val="en-GB"/>
              </w:rPr>
              <w:t xml:space="preserve"> Vitamin 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F04C0A" w14:textId="77777777" w:rsidR="00A76EC2" w:rsidRPr="00A76EC2" w:rsidRDefault="00A76EC2" w:rsidP="00A76EC2">
            <w:pPr>
              <w:pStyle w:val="Ohjeteksti"/>
              <w:rPr>
                <w:b/>
              </w:rPr>
            </w:pPr>
            <w:r w:rsidRPr="00A76EC2">
              <w:rPr>
                <w:b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26" w:name="Teksti30"/>
            <w:r w:rsidRPr="00A76EC2">
              <w:rPr>
                <w:b/>
              </w:rPr>
              <w:instrText xml:space="preserve"> FORMTEXT </w:instrText>
            </w:r>
            <w:r w:rsidRPr="00A76EC2">
              <w:rPr>
                <w:b/>
              </w:rPr>
            </w:r>
            <w:r w:rsidRPr="00A76EC2">
              <w:rPr>
                <w:b/>
              </w:rPr>
              <w:fldChar w:fldCharType="separate"/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fldChar w:fldCharType="end"/>
            </w:r>
            <w:bookmarkEnd w:id="26"/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DA20E6D" w14:textId="77777777" w:rsidR="00A76EC2" w:rsidRPr="00A76EC2" w:rsidRDefault="00A76EC2" w:rsidP="00A76EC2">
            <w:pPr>
              <w:pStyle w:val="Ohjeteksti"/>
            </w:pPr>
            <w:r w:rsidRPr="00A76EC2">
              <w:t>mg α-tocopherol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D102990" w14:textId="77777777" w:rsidR="00A76EC2" w:rsidRPr="00A76EC2" w:rsidRDefault="00A76EC2" w:rsidP="00A76EC2">
            <w:pPr>
              <w:pStyle w:val="Ohjeteksti"/>
            </w:pPr>
            <w:r w:rsidRPr="00A76EC2">
              <w:rPr>
                <w:lang w:val="en-GB"/>
              </w:rPr>
              <w:fldChar w:fldCharType="begin">
                <w:ffData>
                  <w:name w:val="Valinta3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7" w:name="Valinta30"/>
            <w:r w:rsidRPr="00A76EC2">
              <w:rPr>
                <w:lang w:val="en-GB"/>
              </w:rPr>
              <w:instrText xml:space="preserve"> FORMCHECKBOX </w:instrText>
            </w:r>
            <w:r w:rsidR="004A6FE0">
              <w:rPr>
                <w:lang w:val="en-GB"/>
              </w:rPr>
            </w:r>
            <w:r w:rsidR="004A6FE0">
              <w:rPr>
                <w:lang w:val="en-GB"/>
              </w:rPr>
              <w:fldChar w:fldCharType="separate"/>
            </w:r>
            <w:r w:rsidRPr="00A76EC2">
              <w:fldChar w:fldCharType="end"/>
            </w:r>
            <w:bookmarkEnd w:id="27"/>
            <w:r w:rsidRPr="00A76EC2">
              <w:rPr>
                <w:lang w:val="en-GB"/>
              </w:rPr>
              <w:t xml:space="preserve"> Iron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175B78" w14:textId="77777777" w:rsidR="00A76EC2" w:rsidRPr="00A76EC2" w:rsidRDefault="00A76EC2" w:rsidP="00A76EC2">
            <w:pPr>
              <w:pStyle w:val="Ohjeteksti"/>
              <w:rPr>
                <w:b/>
              </w:rPr>
            </w:pPr>
            <w:r w:rsidRPr="00A76EC2">
              <w:rPr>
                <w:b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28" w:name="Teksti31"/>
            <w:r w:rsidRPr="00A76EC2">
              <w:rPr>
                <w:b/>
              </w:rPr>
              <w:instrText xml:space="preserve"> FORMTEXT </w:instrText>
            </w:r>
            <w:r w:rsidRPr="00A76EC2">
              <w:rPr>
                <w:b/>
              </w:rPr>
            </w:r>
            <w:r w:rsidRPr="00A76EC2">
              <w:rPr>
                <w:b/>
              </w:rPr>
              <w:fldChar w:fldCharType="separate"/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fldChar w:fldCharType="end"/>
            </w:r>
            <w:bookmarkEnd w:id="28"/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B1CE27D" w14:textId="77777777" w:rsidR="00A76EC2" w:rsidRPr="00A76EC2" w:rsidRDefault="00A76EC2" w:rsidP="00A76EC2">
            <w:pPr>
              <w:pStyle w:val="Ohjeteksti"/>
            </w:pPr>
            <w:r w:rsidRPr="00A76EC2">
              <w:t>mg</w:t>
            </w:r>
          </w:p>
        </w:tc>
      </w:tr>
      <w:tr w:rsidR="00A76EC2" w:rsidRPr="00A76EC2" w14:paraId="76820265" w14:textId="77777777" w:rsidTr="00A76EC2">
        <w:trPr>
          <w:trHeight w:val="312"/>
        </w:trPr>
        <w:tc>
          <w:tcPr>
            <w:tcW w:w="202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AD419DE" w14:textId="77777777" w:rsidR="00A76EC2" w:rsidRPr="00A76EC2" w:rsidRDefault="00A76EC2" w:rsidP="00A76EC2">
            <w:pPr>
              <w:pStyle w:val="Ohjeteksti"/>
            </w:pPr>
            <w:r w:rsidRPr="00A76EC2">
              <w:rPr>
                <w:lang w:val="en-GB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9" w:name="Valinta18"/>
            <w:r w:rsidRPr="00A76EC2">
              <w:rPr>
                <w:lang w:val="en-GB"/>
              </w:rPr>
              <w:instrText xml:space="preserve"> FORMCHECKBOX </w:instrText>
            </w:r>
            <w:r w:rsidR="004A6FE0">
              <w:rPr>
                <w:lang w:val="en-GB"/>
              </w:rPr>
            </w:r>
            <w:r w:rsidR="004A6FE0">
              <w:rPr>
                <w:lang w:val="en-GB"/>
              </w:rPr>
              <w:fldChar w:fldCharType="separate"/>
            </w:r>
            <w:r w:rsidRPr="00A76EC2">
              <w:fldChar w:fldCharType="end"/>
            </w:r>
            <w:bookmarkEnd w:id="29"/>
            <w:r w:rsidRPr="00A76EC2">
              <w:rPr>
                <w:lang w:val="en-GB"/>
              </w:rPr>
              <w:t xml:space="preserve"> Vitamin K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F14492" w14:textId="77777777" w:rsidR="00A76EC2" w:rsidRPr="00A76EC2" w:rsidRDefault="00A76EC2" w:rsidP="00A76EC2">
            <w:pPr>
              <w:pStyle w:val="Ohjeteksti"/>
              <w:rPr>
                <w:b/>
              </w:rPr>
            </w:pPr>
            <w:r w:rsidRPr="00A76EC2">
              <w:rPr>
                <w:b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30" w:name="Teksti32"/>
            <w:r w:rsidRPr="00A76EC2">
              <w:rPr>
                <w:b/>
              </w:rPr>
              <w:instrText xml:space="preserve"> FORMTEXT </w:instrText>
            </w:r>
            <w:r w:rsidRPr="00A76EC2">
              <w:rPr>
                <w:b/>
              </w:rPr>
            </w:r>
            <w:r w:rsidRPr="00A76EC2">
              <w:rPr>
                <w:b/>
              </w:rPr>
              <w:fldChar w:fldCharType="separate"/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fldChar w:fldCharType="end"/>
            </w:r>
            <w:bookmarkEnd w:id="30"/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3E07698" w14:textId="77777777" w:rsidR="00A76EC2" w:rsidRPr="00A76EC2" w:rsidRDefault="00A76EC2" w:rsidP="00A76EC2">
            <w:pPr>
              <w:pStyle w:val="Ohjeteksti"/>
            </w:pPr>
            <w:r w:rsidRPr="00A76EC2">
              <w:t>μg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5329216" w14:textId="77777777" w:rsidR="00A76EC2" w:rsidRPr="00A76EC2" w:rsidRDefault="00A76EC2" w:rsidP="00A76EC2">
            <w:pPr>
              <w:pStyle w:val="Ohjeteksti"/>
            </w:pPr>
            <w:r w:rsidRPr="00A76EC2">
              <w:rPr>
                <w:lang w:val="en-GB"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1" w:name="Valinta31"/>
            <w:r w:rsidRPr="00A76EC2">
              <w:rPr>
                <w:lang w:val="en-GB"/>
              </w:rPr>
              <w:instrText xml:space="preserve"> FORMCHECKBOX </w:instrText>
            </w:r>
            <w:r w:rsidR="004A6FE0">
              <w:rPr>
                <w:lang w:val="en-GB"/>
              </w:rPr>
            </w:r>
            <w:r w:rsidR="004A6FE0">
              <w:rPr>
                <w:lang w:val="en-GB"/>
              </w:rPr>
              <w:fldChar w:fldCharType="separate"/>
            </w:r>
            <w:r w:rsidRPr="00A76EC2">
              <w:fldChar w:fldCharType="end"/>
            </w:r>
            <w:bookmarkEnd w:id="31"/>
            <w:r w:rsidRPr="00A76EC2">
              <w:rPr>
                <w:lang w:val="en-GB"/>
              </w:rPr>
              <w:t xml:space="preserve"> Copper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B5345" w14:textId="77777777" w:rsidR="00A76EC2" w:rsidRPr="00A76EC2" w:rsidRDefault="00A76EC2" w:rsidP="00A76EC2">
            <w:pPr>
              <w:pStyle w:val="Ohjeteksti"/>
              <w:rPr>
                <w:b/>
              </w:rPr>
            </w:pPr>
            <w:r w:rsidRPr="00A76EC2">
              <w:rPr>
                <w:b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32" w:name="Teksti33"/>
            <w:r w:rsidRPr="00A76EC2">
              <w:rPr>
                <w:b/>
              </w:rPr>
              <w:instrText xml:space="preserve"> FORMTEXT </w:instrText>
            </w:r>
            <w:r w:rsidRPr="00A76EC2">
              <w:rPr>
                <w:b/>
              </w:rPr>
            </w:r>
            <w:r w:rsidRPr="00A76EC2">
              <w:rPr>
                <w:b/>
              </w:rPr>
              <w:fldChar w:fldCharType="separate"/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fldChar w:fldCharType="end"/>
            </w:r>
            <w:bookmarkEnd w:id="32"/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35672E2" w14:textId="77777777" w:rsidR="00A76EC2" w:rsidRPr="00A76EC2" w:rsidRDefault="00A76EC2" w:rsidP="00A76EC2">
            <w:pPr>
              <w:pStyle w:val="Ohjeteksti"/>
            </w:pPr>
            <w:r w:rsidRPr="00A76EC2">
              <w:t>μg</w:t>
            </w:r>
          </w:p>
        </w:tc>
      </w:tr>
      <w:tr w:rsidR="00A76EC2" w:rsidRPr="00A76EC2" w14:paraId="2AD60ED3" w14:textId="77777777" w:rsidTr="00A76EC2">
        <w:trPr>
          <w:trHeight w:val="312"/>
        </w:trPr>
        <w:tc>
          <w:tcPr>
            <w:tcW w:w="202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4A2C2AA" w14:textId="77777777" w:rsidR="00A76EC2" w:rsidRPr="00A76EC2" w:rsidRDefault="00A76EC2" w:rsidP="00A76EC2">
            <w:pPr>
              <w:pStyle w:val="Ohjeteksti"/>
            </w:pPr>
            <w:r w:rsidRPr="00A76EC2">
              <w:rPr>
                <w:lang w:val="en-GB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3" w:name="Valinta19"/>
            <w:r w:rsidRPr="00A76EC2">
              <w:rPr>
                <w:lang w:val="en-GB"/>
              </w:rPr>
              <w:instrText xml:space="preserve"> FORMCHECKBOX </w:instrText>
            </w:r>
            <w:r w:rsidR="004A6FE0">
              <w:rPr>
                <w:lang w:val="en-GB"/>
              </w:rPr>
            </w:r>
            <w:r w:rsidR="004A6FE0">
              <w:rPr>
                <w:lang w:val="en-GB"/>
              </w:rPr>
              <w:fldChar w:fldCharType="separate"/>
            </w:r>
            <w:r w:rsidRPr="00A76EC2">
              <w:fldChar w:fldCharType="end"/>
            </w:r>
            <w:bookmarkEnd w:id="33"/>
            <w:r w:rsidRPr="00A76EC2">
              <w:rPr>
                <w:lang w:val="en-GB"/>
              </w:rPr>
              <w:t xml:space="preserve"> Thiamin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12FC34" w14:textId="77777777" w:rsidR="00A76EC2" w:rsidRPr="00A76EC2" w:rsidRDefault="00A76EC2" w:rsidP="00A76EC2">
            <w:pPr>
              <w:pStyle w:val="Ohjeteksti"/>
              <w:rPr>
                <w:b/>
              </w:rPr>
            </w:pPr>
            <w:r w:rsidRPr="00A76EC2">
              <w:rPr>
                <w:b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34" w:name="Teksti34"/>
            <w:r w:rsidRPr="00A76EC2">
              <w:rPr>
                <w:b/>
              </w:rPr>
              <w:instrText xml:space="preserve"> FORMTEXT </w:instrText>
            </w:r>
            <w:r w:rsidRPr="00A76EC2">
              <w:rPr>
                <w:b/>
              </w:rPr>
            </w:r>
            <w:r w:rsidRPr="00A76EC2">
              <w:rPr>
                <w:b/>
              </w:rPr>
              <w:fldChar w:fldCharType="separate"/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fldChar w:fldCharType="end"/>
            </w:r>
            <w:bookmarkEnd w:id="34"/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A6227E4" w14:textId="77777777" w:rsidR="00A76EC2" w:rsidRPr="00A76EC2" w:rsidRDefault="00A76EC2" w:rsidP="00A76EC2">
            <w:pPr>
              <w:pStyle w:val="Ohjeteksti"/>
            </w:pPr>
            <w:r w:rsidRPr="00A76EC2">
              <w:t>μg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2A116DE" w14:textId="77777777" w:rsidR="00A76EC2" w:rsidRPr="00A76EC2" w:rsidRDefault="00A76EC2" w:rsidP="00A76EC2">
            <w:pPr>
              <w:pStyle w:val="Ohjeteksti"/>
            </w:pPr>
            <w:r w:rsidRPr="00A76EC2">
              <w:rPr>
                <w:lang w:val="en-GB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5" w:name="Valinta32"/>
            <w:r w:rsidRPr="00A76EC2">
              <w:rPr>
                <w:lang w:val="en-GB"/>
              </w:rPr>
              <w:instrText xml:space="preserve"> FORMCHECKBOX </w:instrText>
            </w:r>
            <w:r w:rsidR="004A6FE0">
              <w:rPr>
                <w:lang w:val="en-GB"/>
              </w:rPr>
            </w:r>
            <w:r w:rsidR="004A6FE0">
              <w:rPr>
                <w:lang w:val="en-GB"/>
              </w:rPr>
              <w:fldChar w:fldCharType="separate"/>
            </w:r>
            <w:r w:rsidRPr="00A76EC2">
              <w:fldChar w:fldCharType="end"/>
            </w:r>
            <w:bookmarkEnd w:id="35"/>
            <w:r w:rsidRPr="00A76EC2">
              <w:rPr>
                <w:lang w:val="en-GB"/>
              </w:rPr>
              <w:t xml:space="preserve"> Iodine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F70F99" w14:textId="77777777" w:rsidR="00A76EC2" w:rsidRPr="00A76EC2" w:rsidRDefault="00A76EC2" w:rsidP="00A76EC2">
            <w:pPr>
              <w:pStyle w:val="Ohjeteksti"/>
              <w:rPr>
                <w:b/>
              </w:rPr>
            </w:pPr>
            <w:r w:rsidRPr="00A76EC2">
              <w:rPr>
                <w:b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36" w:name="Teksti35"/>
            <w:r w:rsidRPr="00A76EC2">
              <w:rPr>
                <w:b/>
              </w:rPr>
              <w:instrText xml:space="preserve"> FORMTEXT </w:instrText>
            </w:r>
            <w:r w:rsidRPr="00A76EC2">
              <w:rPr>
                <w:b/>
              </w:rPr>
            </w:r>
            <w:r w:rsidRPr="00A76EC2">
              <w:rPr>
                <w:b/>
              </w:rPr>
              <w:fldChar w:fldCharType="separate"/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fldChar w:fldCharType="end"/>
            </w:r>
            <w:bookmarkEnd w:id="36"/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91E4F53" w14:textId="77777777" w:rsidR="00A76EC2" w:rsidRPr="00A76EC2" w:rsidRDefault="00A76EC2" w:rsidP="00A76EC2">
            <w:pPr>
              <w:pStyle w:val="Ohjeteksti"/>
            </w:pPr>
            <w:r w:rsidRPr="00A76EC2">
              <w:t>μg</w:t>
            </w:r>
          </w:p>
        </w:tc>
      </w:tr>
      <w:tr w:rsidR="00A76EC2" w:rsidRPr="00A76EC2" w14:paraId="62C3EB4F" w14:textId="77777777" w:rsidTr="00A76EC2">
        <w:trPr>
          <w:trHeight w:val="312"/>
        </w:trPr>
        <w:tc>
          <w:tcPr>
            <w:tcW w:w="202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1038F2A" w14:textId="77777777" w:rsidR="00A76EC2" w:rsidRPr="00A76EC2" w:rsidRDefault="00A76EC2" w:rsidP="00A76EC2">
            <w:pPr>
              <w:pStyle w:val="Ohjeteksti"/>
            </w:pPr>
            <w:r w:rsidRPr="00A76EC2">
              <w:rPr>
                <w:lang w:val="en-GB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7" w:name="Valinta20"/>
            <w:r w:rsidRPr="00A76EC2">
              <w:rPr>
                <w:lang w:val="en-GB"/>
              </w:rPr>
              <w:instrText xml:space="preserve"> FORMCHECKBOX </w:instrText>
            </w:r>
            <w:r w:rsidR="004A6FE0">
              <w:rPr>
                <w:lang w:val="en-GB"/>
              </w:rPr>
            </w:r>
            <w:r w:rsidR="004A6FE0">
              <w:rPr>
                <w:lang w:val="en-GB"/>
              </w:rPr>
              <w:fldChar w:fldCharType="separate"/>
            </w:r>
            <w:r w:rsidRPr="00A76EC2">
              <w:fldChar w:fldCharType="end"/>
            </w:r>
            <w:bookmarkEnd w:id="37"/>
            <w:r w:rsidRPr="00A76EC2">
              <w:rPr>
                <w:lang w:val="en-GB"/>
              </w:rPr>
              <w:t xml:space="preserve"> Riboflavi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982848" w14:textId="77777777" w:rsidR="00A76EC2" w:rsidRPr="00A76EC2" w:rsidRDefault="00A76EC2" w:rsidP="00A76EC2">
            <w:pPr>
              <w:pStyle w:val="Ohjeteksti"/>
              <w:rPr>
                <w:b/>
              </w:rPr>
            </w:pPr>
            <w:r w:rsidRPr="00A76EC2">
              <w:rPr>
                <w:b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38" w:name="Teksti36"/>
            <w:r w:rsidRPr="00A76EC2">
              <w:rPr>
                <w:b/>
              </w:rPr>
              <w:instrText xml:space="preserve"> FORMTEXT </w:instrText>
            </w:r>
            <w:r w:rsidRPr="00A76EC2">
              <w:rPr>
                <w:b/>
              </w:rPr>
            </w:r>
            <w:r w:rsidRPr="00A76EC2">
              <w:rPr>
                <w:b/>
              </w:rPr>
              <w:fldChar w:fldCharType="separate"/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fldChar w:fldCharType="end"/>
            </w:r>
            <w:bookmarkEnd w:id="38"/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84E2CE5" w14:textId="77777777" w:rsidR="00A76EC2" w:rsidRPr="00A76EC2" w:rsidRDefault="00A76EC2" w:rsidP="00A76EC2">
            <w:pPr>
              <w:pStyle w:val="Ohjeteksti"/>
            </w:pPr>
            <w:r w:rsidRPr="00A76EC2">
              <w:t>μg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A1D25C2" w14:textId="77777777" w:rsidR="00A76EC2" w:rsidRPr="00A76EC2" w:rsidRDefault="00A76EC2" w:rsidP="00A76EC2">
            <w:pPr>
              <w:pStyle w:val="Ohjeteksti"/>
            </w:pPr>
            <w:r w:rsidRPr="00A76EC2">
              <w:rPr>
                <w:lang w:val="en-GB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9" w:name="Valinta33"/>
            <w:r w:rsidRPr="00A76EC2">
              <w:rPr>
                <w:lang w:val="en-GB"/>
              </w:rPr>
              <w:instrText xml:space="preserve"> FORMCHECKBOX </w:instrText>
            </w:r>
            <w:r w:rsidR="004A6FE0">
              <w:rPr>
                <w:lang w:val="en-GB"/>
              </w:rPr>
            </w:r>
            <w:r w:rsidR="004A6FE0">
              <w:rPr>
                <w:lang w:val="en-GB"/>
              </w:rPr>
              <w:fldChar w:fldCharType="separate"/>
            </w:r>
            <w:r w:rsidRPr="00A76EC2">
              <w:fldChar w:fldCharType="end"/>
            </w:r>
            <w:bookmarkEnd w:id="39"/>
            <w:r w:rsidRPr="00A76EC2">
              <w:rPr>
                <w:lang w:val="en-GB"/>
              </w:rPr>
              <w:t xml:space="preserve"> Zinc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3E51C6" w14:textId="77777777" w:rsidR="00A76EC2" w:rsidRPr="00A76EC2" w:rsidRDefault="00A76EC2" w:rsidP="00A76EC2">
            <w:pPr>
              <w:pStyle w:val="Ohjeteksti"/>
              <w:rPr>
                <w:b/>
              </w:rPr>
            </w:pPr>
            <w:r w:rsidRPr="00A76EC2">
              <w:rPr>
                <w:b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40" w:name="Teksti37"/>
            <w:r w:rsidRPr="00A76EC2">
              <w:rPr>
                <w:b/>
              </w:rPr>
              <w:instrText xml:space="preserve"> FORMTEXT </w:instrText>
            </w:r>
            <w:r w:rsidRPr="00A76EC2">
              <w:rPr>
                <w:b/>
              </w:rPr>
            </w:r>
            <w:r w:rsidRPr="00A76EC2">
              <w:rPr>
                <w:b/>
              </w:rPr>
              <w:fldChar w:fldCharType="separate"/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fldChar w:fldCharType="end"/>
            </w:r>
            <w:bookmarkEnd w:id="40"/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0D41205" w14:textId="77777777" w:rsidR="00A76EC2" w:rsidRPr="00A76EC2" w:rsidRDefault="00A76EC2" w:rsidP="00A76EC2">
            <w:pPr>
              <w:pStyle w:val="Ohjeteksti"/>
            </w:pPr>
            <w:r w:rsidRPr="00A76EC2">
              <w:t>mg</w:t>
            </w:r>
          </w:p>
        </w:tc>
      </w:tr>
      <w:tr w:rsidR="00A76EC2" w:rsidRPr="00A76EC2" w14:paraId="7E19F8B2" w14:textId="77777777" w:rsidTr="00A76EC2">
        <w:trPr>
          <w:trHeight w:val="312"/>
        </w:trPr>
        <w:tc>
          <w:tcPr>
            <w:tcW w:w="202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12716F6" w14:textId="77777777" w:rsidR="00A76EC2" w:rsidRPr="00A76EC2" w:rsidRDefault="00A76EC2" w:rsidP="00A76EC2">
            <w:pPr>
              <w:pStyle w:val="Ohjeteksti"/>
            </w:pPr>
            <w:r w:rsidRPr="00A76EC2">
              <w:rPr>
                <w:lang w:val="en-GB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1" w:name="Valinta21"/>
            <w:r w:rsidRPr="00A76EC2">
              <w:rPr>
                <w:lang w:val="en-GB"/>
              </w:rPr>
              <w:instrText xml:space="preserve"> FORMCHECKBOX </w:instrText>
            </w:r>
            <w:r w:rsidR="004A6FE0">
              <w:rPr>
                <w:lang w:val="en-GB"/>
              </w:rPr>
            </w:r>
            <w:r w:rsidR="004A6FE0">
              <w:rPr>
                <w:lang w:val="en-GB"/>
              </w:rPr>
              <w:fldChar w:fldCharType="separate"/>
            </w:r>
            <w:r w:rsidRPr="00A76EC2">
              <w:fldChar w:fldCharType="end"/>
            </w:r>
            <w:bookmarkEnd w:id="41"/>
            <w:r w:rsidRPr="00A76EC2">
              <w:rPr>
                <w:lang w:val="en-GB"/>
              </w:rPr>
              <w:t xml:space="preserve"> Niaci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A89178" w14:textId="77777777" w:rsidR="00A76EC2" w:rsidRPr="00A76EC2" w:rsidRDefault="00A76EC2" w:rsidP="00A76EC2">
            <w:pPr>
              <w:pStyle w:val="Ohjeteksti"/>
              <w:rPr>
                <w:b/>
              </w:rPr>
            </w:pPr>
            <w:r w:rsidRPr="00A76EC2">
              <w:rPr>
                <w:b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42" w:name="Teksti38"/>
            <w:r w:rsidRPr="00A76EC2">
              <w:rPr>
                <w:b/>
              </w:rPr>
              <w:instrText xml:space="preserve"> FORMTEXT </w:instrText>
            </w:r>
            <w:r w:rsidRPr="00A76EC2">
              <w:rPr>
                <w:b/>
              </w:rPr>
            </w:r>
            <w:r w:rsidRPr="00A76EC2">
              <w:rPr>
                <w:b/>
              </w:rPr>
              <w:fldChar w:fldCharType="separate"/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fldChar w:fldCharType="end"/>
            </w:r>
            <w:bookmarkEnd w:id="42"/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4E1619E" w14:textId="77777777" w:rsidR="00A76EC2" w:rsidRPr="00A76EC2" w:rsidRDefault="00A76EC2" w:rsidP="00A76EC2">
            <w:pPr>
              <w:pStyle w:val="Ohjeteksti"/>
            </w:pPr>
            <w:r w:rsidRPr="00A76EC2">
              <w:t>mg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56AA6A5" w14:textId="77777777" w:rsidR="00A76EC2" w:rsidRPr="00A76EC2" w:rsidRDefault="00A76EC2" w:rsidP="00A76EC2">
            <w:pPr>
              <w:pStyle w:val="Ohjeteksti"/>
            </w:pPr>
            <w:r w:rsidRPr="00A76EC2">
              <w:rPr>
                <w:lang w:val="en-GB"/>
              </w:rPr>
              <w:fldChar w:fldCharType="begin">
                <w:ffData>
                  <w:name w:val="Valinta3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3" w:name="Valinta34"/>
            <w:r w:rsidRPr="00A76EC2">
              <w:rPr>
                <w:lang w:val="en-GB"/>
              </w:rPr>
              <w:instrText xml:space="preserve"> FORMCHECKBOX </w:instrText>
            </w:r>
            <w:r w:rsidR="004A6FE0">
              <w:rPr>
                <w:lang w:val="en-GB"/>
              </w:rPr>
            </w:r>
            <w:r w:rsidR="004A6FE0">
              <w:rPr>
                <w:lang w:val="en-GB"/>
              </w:rPr>
              <w:fldChar w:fldCharType="separate"/>
            </w:r>
            <w:r w:rsidRPr="00A76EC2">
              <w:fldChar w:fldCharType="end"/>
            </w:r>
            <w:bookmarkEnd w:id="43"/>
            <w:r w:rsidRPr="00A76EC2">
              <w:rPr>
                <w:lang w:val="en-GB"/>
              </w:rPr>
              <w:t xml:space="preserve"> Manganese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87BCEB" w14:textId="77777777" w:rsidR="00A76EC2" w:rsidRPr="00A76EC2" w:rsidRDefault="00A76EC2" w:rsidP="00A76EC2">
            <w:pPr>
              <w:pStyle w:val="Ohjeteksti"/>
              <w:rPr>
                <w:b/>
              </w:rPr>
            </w:pPr>
            <w:r w:rsidRPr="00A76EC2">
              <w:rPr>
                <w:b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44" w:name="Teksti39"/>
            <w:r w:rsidRPr="00A76EC2">
              <w:rPr>
                <w:b/>
              </w:rPr>
              <w:instrText xml:space="preserve"> FORMTEXT </w:instrText>
            </w:r>
            <w:r w:rsidRPr="00A76EC2">
              <w:rPr>
                <w:b/>
              </w:rPr>
            </w:r>
            <w:r w:rsidRPr="00A76EC2">
              <w:rPr>
                <w:b/>
              </w:rPr>
              <w:fldChar w:fldCharType="separate"/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fldChar w:fldCharType="end"/>
            </w:r>
            <w:bookmarkEnd w:id="44"/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D6746F4" w14:textId="77777777" w:rsidR="00A76EC2" w:rsidRPr="00A76EC2" w:rsidRDefault="00A76EC2" w:rsidP="00A76EC2">
            <w:pPr>
              <w:pStyle w:val="Ohjeteksti"/>
            </w:pPr>
            <w:r w:rsidRPr="00A76EC2">
              <w:t>μg</w:t>
            </w:r>
          </w:p>
        </w:tc>
      </w:tr>
      <w:tr w:rsidR="00A76EC2" w:rsidRPr="00A76EC2" w14:paraId="742C5C7D" w14:textId="77777777" w:rsidTr="00A76EC2">
        <w:trPr>
          <w:trHeight w:val="312"/>
        </w:trPr>
        <w:tc>
          <w:tcPr>
            <w:tcW w:w="202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566C0D2" w14:textId="77777777" w:rsidR="00A76EC2" w:rsidRPr="00A76EC2" w:rsidRDefault="00A76EC2" w:rsidP="00A76EC2">
            <w:pPr>
              <w:pStyle w:val="Ohjeteksti"/>
            </w:pPr>
            <w:r w:rsidRPr="00A76EC2">
              <w:rPr>
                <w:lang w:val="en-GB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5" w:name="Valinta22"/>
            <w:r w:rsidRPr="00A76EC2">
              <w:rPr>
                <w:lang w:val="en-GB"/>
              </w:rPr>
              <w:instrText xml:space="preserve"> FORMCHECKBOX </w:instrText>
            </w:r>
            <w:r w:rsidR="004A6FE0">
              <w:rPr>
                <w:lang w:val="en-GB"/>
              </w:rPr>
            </w:r>
            <w:r w:rsidR="004A6FE0">
              <w:rPr>
                <w:lang w:val="en-GB"/>
              </w:rPr>
              <w:fldChar w:fldCharType="separate"/>
            </w:r>
            <w:r w:rsidRPr="00A76EC2">
              <w:fldChar w:fldCharType="end"/>
            </w:r>
            <w:bookmarkEnd w:id="45"/>
            <w:r w:rsidRPr="00A76EC2">
              <w:rPr>
                <w:lang w:val="en-GB"/>
              </w:rPr>
              <w:t xml:space="preserve"> Pantothenic acid 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001162" w14:textId="77777777" w:rsidR="00A76EC2" w:rsidRPr="00A76EC2" w:rsidRDefault="00A76EC2" w:rsidP="00A76EC2">
            <w:pPr>
              <w:pStyle w:val="Ohjeteksti"/>
              <w:rPr>
                <w:b/>
              </w:rPr>
            </w:pPr>
            <w:r w:rsidRPr="00A76EC2">
              <w:rPr>
                <w:b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46" w:name="Teksti40"/>
            <w:r w:rsidRPr="00A76EC2">
              <w:rPr>
                <w:b/>
              </w:rPr>
              <w:instrText xml:space="preserve"> FORMTEXT </w:instrText>
            </w:r>
            <w:r w:rsidRPr="00A76EC2">
              <w:rPr>
                <w:b/>
              </w:rPr>
            </w:r>
            <w:r w:rsidRPr="00A76EC2">
              <w:rPr>
                <w:b/>
              </w:rPr>
              <w:fldChar w:fldCharType="separate"/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fldChar w:fldCharType="end"/>
            </w:r>
            <w:bookmarkEnd w:id="46"/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7A78EF5" w14:textId="77777777" w:rsidR="00A76EC2" w:rsidRPr="00A76EC2" w:rsidRDefault="00A76EC2" w:rsidP="00A76EC2">
            <w:pPr>
              <w:pStyle w:val="Ohjeteksti"/>
            </w:pPr>
            <w:r w:rsidRPr="00A76EC2">
              <w:t>mg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22402E0" w14:textId="77777777" w:rsidR="00A76EC2" w:rsidRPr="00A76EC2" w:rsidRDefault="00A76EC2" w:rsidP="00A76EC2">
            <w:pPr>
              <w:pStyle w:val="Ohjeteksti"/>
            </w:pPr>
            <w:r w:rsidRPr="00A76EC2">
              <w:rPr>
                <w:lang w:val="en-GB"/>
              </w:rPr>
              <w:fldChar w:fldCharType="begin">
                <w:ffData>
                  <w:name w:val="Valinta3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7" w:name="Valinta35"/>
            <w:r w:rsidRPr="00A76EC2">
              <w:rPr>
                <w:lang w:val="en-GB"/>
              </w:rPr>
              <w:instrText xml:space="preserve"> FORMCHECKBOX </w:instrText>
            </w:r>
            <w:r w:rsidR="004A6FE0">
              <w:rPr>
                <w:lang w:val="en-GB"/>
              </w:rPr>
            </w:r>
            <w:r w:rsidR="004A6FE0">
              <w:rPr>
                <w:lang w:val="en-GB"/>
              </w:rPr>
              <w:fldChar w:fldCharType="separate"/>
            </w:r>
            <w:r w:rsidRPr="00A76EC2">
              <w:fldChar w:fldCharType="end"/>
            </w:r>
            <w:bookmarkEnd w:id="47"/>
            <w:r w:rsidRPr="00A76EC2">
              <w:rPr>
                <w:lang w:val="en-GB"/>
              </w:rPr>
              <w:t xml:space="preserve"> Sodium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8F3C38" w14:textId="77777777" w:rsidR="00A76EC2" w:rsidRPr="00A76EC2" w:rsidRDefault="00A76EC2" w:rsidP="00A76EC2">
            <w:pPr>
              <w:pStyle w:val="Ohjeteksti"/>
              <w:rPr>
                <w:b/>
              </w:rPr>
            </w:pPr>
            <w:r w:rsidRPr="00A76EC2">
              <w:rPr>
                <w:b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48" w:name="Teksti41"/>
            <w:r w:rsidRPr="00A76EC2">
              <w:rPr>
                <w:b/>
              </w:rPr>
              <w:instrText xml:space="preserve"> FORMTEXT </w:instrText>
            </w:r>
            <w:r w:rsidRPr="00A76EC2">
              <w:rPr>
                <w:b/>
              </w:rPr>
            </w:r>
            <w:r w:rsidRPr="00A76EC2">
              <w:rPr>
                <w:b/>
              </w:rPr>
              <w:fldChar w:fldCharType="separate"/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fldChar w:fldCharType="end"/>
            </w:r>
            <w:bookmarkEnd w:id="48"/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05F8F4" w14:textId="77777777" w:rsidR="00A76EC2" w:rsidRPr="00A76EC2" w:rsidRDefault="00A76EC2" w:rsidP="00A76EC2">
            <w:pPr>
              <w:pStyle w:val="Ohjeteksti"/>
            </w:pPr>
            <w:r w:rsidRPr="00A76EC2">
              <w:t>mg</w:t>
            </w:r>
          </w:p>
        </w:tc>
      </w:tr>
      <w:tr w:rsidR="00A76EC2" w:rsidRPr="00A76EC2" w14:paraId="2EB5A164" w14:textId="77777777" w:rsidTr="00A76EC2">
        <w:trPr>
          <w:trHeight w:val="312"/>
        </w:trPr>
        <w:tc>
          <w:tcPr>
            <w:tcW w:w="202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4E51BEC" w14:textId="77777777" w:rsidR="00A76EC2" w:rsidRPr="00A76EC2" w:rsidRDefault="00A76EC2" w:rsidP="00A76EC2">
            <w:pPr>
              <w:pStyle w:val="Ohjeteksti"/>
            </w:pPr>
            <w:r w:rsidRPr="00A76EC2">
              <w:rPr>
                <w:lang w:val="en-GB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9" w:name="Valinta23"/>
            <w:r w:rsidRPr="00A76EC2">
              <w:rPr>
                <w:lang w:val="en-GB"/>
              </w:rPr>
              <w:instrText xml:space="preserve"> FORMCHECKBOX </w:instrText>
            </w:r>
            <w:r w:rsidR="004A6FE0">
              <w:rPr>
                <w:lang w:val="en-GB"/>
              </w:rPr>
            </w:r>
            <w:r w:rsidR="004A6FE0">
              <w:rPr>
                <w:lang w:val="en-GB"/>
              </w:rPr>
              <w:fldChar w:fldCharType="separate"/>
            </w:r>
            <w:r w:rsidRPr="00A76EC2">
              <w:fldChar w:fldCharType="end"/>
            </w:r>
            <w:bookmarkEnd w:id="49"/>
            <w:r w:rsidRPr="00A76EC2">
              <w:rPr>
                <w:lang w:val="en-GB"/>
              </w:rPr>
              <w:t xml:space="preserve"> Vitamin B</w:t>
            </w:r>
            <w:r w:rsidRPr="00A76EC2">
              <w:rPr>
                <w:vertAlign w:val="subscript"/>
                <w:lang w:val="en-GB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6D17F5" w14:textId="77777777" w:rsidR="00A76EC2" w:rsidRPr="00A76EC2" w:rsidRDefault="00A76EC2" w:rsidP="00A76EC2">
            <w:pPr>
              <w:pStyle w:val="Ohjeteksti"/>
              <w:rPr>
                <w:b/>
              </w:rPr>
            </w:pPr>
            <w:r w:rsidRPr="00A76EC2">
              <w:rPr>
                <w:b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50" w:name="Teksti42"/>
            <w:r w:rsidRPr="00A76EC2">
              <w:rPr>
                <w:b/>
              </w:rPr>
              <w:instrText xml:space="preserve"> FORMTEXT </w:instrText>
            </w:r>
            <w:r w:rsidRPr="00A76EC2">
              <w:rPr>
                <w:b/>
              </w:rPr>
            </w:r>
            <w:r w:rsidRPr="00A76EC2">
              <w:rPr>
                <w:b/>
              </w:rPr>
              <w:fldChar w:fldCharType="separate"/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fldChar w:fldCharType="end"/>
            </w:r>
            <w:bookmarkEnd w:id="50"/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83CE913" w14:textId="77777777" w:rsidR="00A76EC2" w:rsidRPr="00A76EC2" w:rsidRDefault="00A76EC2" w:rsidP="00A76EC2">
            <w:pPr>
              <w:pStyle w:val="Ohjeteksti"/>
            </w:pPr>
            <w:r w:rsidRPr="00A76EC2">
              <w:t>μg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3C633ED" w14:textId="77777777" w:rsidR="00A76EC2" w:rsidRPr="00A76EC2" w:rsidRDefault="00A76EC2" w:rsidP="00A76EC2">
            <w:pPr>
              <w:pStyle w:val="Ohjeteksti"/>
            </w:pPr>
            <w:r w:rsidRPr="00A76EC2">
              <w:rPr>
                <w:lang w:val="en-GB"/>
              </w:rPr>
              <w:fldChar w:fldCharType="begin">
                <w:ffData>
                  <w:name w:val="Valinta3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1" w:name="Valinta36"/>
            <w:r w:rsidRPr="00A76EC2">
              <w:rPr>
                <w:lang w:val="en-GB"/>
              </w:rPr>
              <w:instrText xml:space="preserve"> FORMCHECKBOX </w:instrText>
            </w:r>
            <w:r w:rsidR="004A6FE0">
              <w:rPr>
                <w:lang w:val="en-GB"/>
              </w:rPr>
            </w:r>
            <w:r w:rsidR="004A6FE0">
              <w:rPr>
                <w:lang w:val="en-GB"/>
              </w:rPr>
              <w:fldChar w:fldCharType="separate"/>
            </w:r>
            <w:r w:rsidRPr="00A76EC2">
              <w:fldChar w:fldCharType="end"/>
            </w:r>
            <w:bookmarkEnd w:id="51"/>
            <w:r w:rsidRPr="00A76EC2">
              <w:rPr>
                <w:lang w:val="en-GB"/>
              </w:rPr>
              <w:t xml:space="preserve"> Potassium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C2E384" w14:textId="77777777" w:rsidR="00A76EC2" w:rsidRPr="00A76EC2" w:rsidRDefault="00A76EC2" w:rsidP="00A76EC2">
            <w:pPr>
              <w:pStyle w:val="Ohjeteksti"/>
              <w:rPr>
                <w:b/>
              </w:rPr>
            </w:pPr>
            <w:r w:rsidRPr="00A76EC2">
              <w:rPr>
                <w:b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52" w:name="Teksti43"/>
            <w:r w:rsidRPr="00A76EC2">
              <w:rPr>
                <w:b/>
              </w:rPr>
              <w:instrText xml:space="preserve"> FORMTEXT </w:instrText>
            </w:r>
            <w:r w:rsidRPr="00A76EC2">
              <w:rPr>
                <w:b/>
              </w:rPr>
            </w:r>
            <w:r w:rsidRPr="00A76EC2">
              <w:rPr>
                <w:b/>
              </w:rPr>
              <w:fldChar w:fldCharType="separate"/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fldChar w:fldCharType="end"/>
            </w:r>
            <w:bookmarkEnd w:id="52"/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09EFF51" w14:textId="77777777" w:rsidR="00A76EC2" w:rsidRPr="00A76EC2" w:rsidRDefault="00A76EC2" w:rsidP="00A76EC2">
            <w:pPr>
              <w:pStyle w:val="Ohjeteksti"/>
            </w:pPr>
            <w:r w:rsidRPr="00A76EC2">
              <w:t>mg</w:t>
            </w:r>
          </w:p>
        </w:tc>
      </w:tr>
      <w:tr w:rsidR="00A76EC2" w:rsidRPr="00A76EC2" w14:paraId="2A82C11C" w14:textId="77777777" w:rsidTr="00A76EC2">
        <w:trPr>
          <w:trHeight w:val="312"/>
        </w:trPr>
        <w:tc>
          <w:tcPr>
            <w:tcW w:w="202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8FD4070" w14:textId="77777777" w:rsidR="00A76EC2" w:rsidRPr="00A76EC2" w:rsidRDefault="00A76EC2" w:rsidP="00A76EC2">
            <w:pPr>
              <w:pStyle w:val="Ohjeteksti"/>
            </w:pPr>
            <w:r w:rsidRPr="00A76EC2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76EC2">
              <w:rPr>
                <w:lang w:val="en-GB"/>
              </w:rPr>
              <w:instrText xml:space="preserve"> FORMCHECKBOX </w:instrText>
            </w:r>
            <w:r w:rsidR="004A6FE0">
              <w:rPr>
                <w:lang w:val="en-GB"/>
              </w:rPr>
            </w:r>
            <w:r w:rsidR="004A6FE0">
              <w:rPr>
                <w:lang w:val="en-GB"/>
              </w:rPr>
              <w:fldChar w:fldCharType="separate"/>
            </w:r>
            <w:r w:rsidRPr="00A76EC2">
              <w:fldChar w:fldCharType="end"/>
            </w:r>
            <w:r w:rsidRPr="00A76EC2">
              <w:rPr>
                <w:lang w:val="en-GB"/>
              </w:rPr>
              <w:t xml:space="preserve"> Bioti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9DCA9F" w14:textId="77777777" w:rsidR="00A76EC2" w:rsidRPr="00A76EC2" w:rsidRDefault="00A76EC2" w:rsidP="00A76EC2">
            <w:pPr>
              <w:pStyle w:val="Ohjeteksti"/>
              <w:rPr>
                <w:b/>
              </w:rPr>
            </w:pPr>
            <w:r w:rsidRPr="00A76EC2">
              <w:rPr>
                <w:b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53" w:name="Teksti44"/>
            <w:r w:rsidRPr="00A76EC2">
              <w:rPr>
                <w:b/>
              </w:rPr>
              <w:instrText xml:space="preserve"> FORMTEXT </w:instrText>
            </w:r>
            <w:r w:rsidRPr="00A76EC2">
              <w:rPr>
                <w:b/>
              </w:rPr>
            </w:r>
            <w:r w:rsidRPr="00A76EC2">
              <w:rPr>
                <w:b/>
              </w:rPr>
              <w:fldChar w:fldCharType="separate"/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fldChar w:fldCharType="end"/>
            </w:r>
            <w:bookmarkEnd w:id="53"/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E732FF9" w14:textId="77777777" w:rsidR="00A76EC2" w:rsidRPr="00A76EC2" w:rsidRDefault="00A76EC2" w:rsidP="00A76EC2">
            <w:pPr>
              <w:pStyle w:val="Ohjeteksti"/>
            </w:pPr>
            <w:r w:rsidRPr="00A76EC2">
              <w:t>μg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40420D3" w14:textId="77777777" w:rsidR="00A76EC2" w:rsidRPr="00A76EC2" w:rsidRDefault="00A76EC2" w:rsidP="00A76EC2">
            <w:pPr>
              <w:pStyle w:val="Ohjeteksti"/>
            </w:pPr>
            <w:r w:rsidRPr="00A76EC2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76EC2">
              <w:rPr>
                <w:lang w:val="en-GB"/>
              </w:rPr>
              <w:instrText xml:space="preserve"> FORMCHECKBOX </w:instrText>
            </w:r>
            <w:r w:rsidR="004A6FE0">
              <w:rPr>
                <w:lang w:val="en-GB"/>
              </w:rPr>
            </w:r>
            <w:r w:rsidR="004A6FE0">
              <w:rPr>
                <w:lang w:val="en-GB"/>
              </w:rPr>
              <w:fldChar w:fldCharType="separate"/>
            </w:r>
            <w:r w:rsidRPr="00A76EC2">
              <w:fldChar w:fldCharType="end"/>
            </w:r>
            <w:r w:rsidRPr="00A76EC2">
              <w:rPr>
                <w:lang w:val="en-GB"/>
              </w:rPr>
              <w:t xml:space="preserve"> Selenium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6C0F6C" w14:textId="77777777" w:rsidR="00A76EC2" w:rsidRPr="00A76EC2" w:rsidRDefault="00A76EC2" w:rsidP="00A76EC2">
            <w:pPr>
              <w:pStyle w:val="Ohjeteksti"/>
              <w:rPr>
                <w:b/>
              </w:rPr>
            </w:pPr>
            <w:r w:rsidRPr="00A76EC2">
              <w:rPr>
                <w:b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54" w:name="Teksti45"/>
            <w:r w:rsidRPr="00A76EC2">
              <w:rPr>
                <w:b/>
              </w:rPr>
              <w:instrText xml:space="preserve"> FORMTEXT </w:instrText>
            </w:r>
            <w:r w:rsidRPr="00A76EC2">
              <w:rPr>
                <w:b/>
              </w:rPr>
            </w:r>
            <w:r w:rsidRPr="00A76EC2">
              <w:rPr>
                <w:b/>
              </w:rPr>
              <w:fldChar w:fldCharType="separate"/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fldChar w:fldCharType="end"/>
            </w:r>
            <w:bookmarkEnd w:id="54"/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5989B17" w14:textId="77777777" w:rsidR="00A76EC2" w:rsidRPr="00A76EC2" w:rsidRDefault="00A76EC2" w:rsidP="00A76EC2">
            <w:pPr>
              <w:pStyle w:val="Ohjeteksti"/>
            </w:pPr>
            <w:r w:rsidRPr="00A76EC2">
              <w:t>μg</w:t>
            </w:r>
          </w:p>
        </w:tc>
      </w:tr>
      <w:tr w:rsidR="00A76EC2" w:rsidRPr="00A76EC2" w14:paraId="7FB4CCBF" w14:textId="77777777" w:rsidTr="00A76EC2">
        <w:trPr>
          <w:trHeight w:val="312"/>
        </w:trPr>
        <w:tc>
          <w:tcPr>
            <w:tcW w:w="202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5371D65" w14:textId="77777777" w:rsidR="00A76EC2" w:rsidRPr="00A76EC2" w:rsidRDefault="00A76EC2" w:rsidP="00A76EC2">
            <w:pPr>
              <w:pStyle w:val="Ohjeteksti"/>
            </w:pPr>
            <w:r w:rsidRPr="00A76EC2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76EC2">
              <w:rPr>
                <w:lang w:val="en-GB"/>
              </w:rPr>
              <w:instrText xml:space="preserve"> FORMCHECKBOX </w:instrText>
            </w:r>
            <w:r w:rsidR="004A6FE0">
              <w:rPr>
                <w:lang w:val="en-GB"/>
              </w:rPr>
            </w:r>
            <w:r w:rsidR="004A6FE0">
              <w:rPr>
                <w:lang w:val="en-GB"/>
              </w:rPr>
              <w:fldChar w:fldCharType="separate"/>
            </w:r>
            <w:r w:rsidRPr="00A76EC2">
              <w:fldChar w:fldCharType="end"/>
            </w:r>
            <w:r w:rsidRPr="00A76EC2">
              <w:rPr>
                <w:lang w:val="en-GB"/>
              </w:rPr>
              <w:t xml:space="preserve"> Vitamin B</w:t>
            </w:r>
            <w:r w:rsidRPr="00A76EC2">
              <w:rPr>
                <w:vertAlign w:val="subscript"/>
                <w:lang w:val="en-GB"/>
              </w:rPr>
              <w:t>1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6F9DCE" w14:textId="77777777" w:rsidR="00A76EC2" w:rsidRPr="00A76EC2" w:rsidRDefault="00A76EC2" w:rsidP="00A76EC2">
            <w:pPr>
              <w:pStyle w:val="Ohjeteksti"/>
              <w:rPr>
                <w:b/>
              </w:rPr>
            </w:pPr>
            <w:r w:rsidRPr="00A76EC2">
              <w:rPr>
                <w:b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A76EC2">
              <w:rPr>
                <w:b/>
              </w:rPr>
              <w:instrText xml:space="preserve"> FORMTEXT </w:instrText>
            </w:r>
            <w:r w:rsidRPr="00A76EC2">
              <w:rPr>
                <w:b/>
              </w:rPr>
            </w:r>
            <w:r w:rsidRPr="00A76EC2">
              <w:rPr>
                <w:b/>
              </w:rPr>
              <w:fldChar w:fldCharType="separate"/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fldChar w:fldCharType="end"/>
            </w:r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B05DA40" w14:textId="77777777" w:rsidR="00A76EC2" w:rsidRPr="00A76EC2" w:rsidRDefault="00A76EC2" w:rsidP="00A76EC2">
            <w:pPr>
              <w:pStyle w:val="Ohjeteksti"/>
            </w:pPr>
            <w:r w:rsidRPr="00A76EC2">
              <w:t>μg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A92B11A" w14:textId="77777777" w:rsidR="00A76EC2" w:rsidRPr="00A76EC2" w:rsidRDefault="00A76EC2" w:rsidP="00A76EC2">
            <w:pPr>
              <w:pStyle w:val="Ohjeteksti"/>
            </w:pPr>
            <w:r w:rsidRPr="00A76EC2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76EC2">
              <w:rPr>
                <w:lang w:val="en-GB"/>
              </w:rPr>
              <w:instrText xml:space="preserve"> FORMCHECKBOX </w:instrText>
            </w:r>
            <w:r w:rsidR="004A6FE0">
              <w:rPr>
                <w:lang w:val="en-GB"/>
              </w:rPr>
            </w:r>
            <w:r w:rsidR="004A6FE0">
              <w:rPr>
                <w:lang w:val="en-GB"/>
              </w:rPr>
              <w:fldChar w:fldCharType="separate"/>
            </w:r>
            <w:r w:rsidRPr="00A76EC2">
              <w:fldChar w:fldCharType="end"/>
            </w:r>
            <w:r w:rsidRPr="00A76EC2">
              <w:rPr>
                <w:lang w:val="en-GB"/>
              </w:rPr>
              <w:t xml:space="preserve"> Fluoride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A102FE" w14:textId="77777777" w:rsidR="00A76EC2" w:rsidRPr="00A76EC2" w:rsidRDefault="00A76EC2" w:rsidP="00A76EC2">
            <w:pPr>
              <w:pStyle w:val="Ohjeteksti"/>
              <w:rPr>
                <w:b/>
              </w:rPr>
            </w:pPr>
            <w:r w:rsidRPr="00A76EC2">
              <w:rPr>
                <w:b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55" w:name="Teksti51"/>
            <w:r w:rsidRPr="00A76EC2">
              <w:rPr>
                <w:b/>
              </w:rPr>
              <w:instrText xml:space="preserve"> FORMTEXT </w:instrText>
            </w:r>
            <w:r w:rsidRPr="00A76EC2">
              <w:rPr>
                <w:b/>
              </w:rPr>
            </w:r>
            <w:r w:rsidRPr="00A76EC2">
              <w:rPr>
                <w:b/>
              </w:rPr>
              <w:fldChar w:fldCharType="separate"/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fldChar w:fldCharType="end"/>
            </w:r>
            <w:bookmarkEnd w:id="55"/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3FCAE3B" w14:textId="77777777" w:rsidR="00A76EC2" w:rsidRPr="00A76EC2" w:rsidRDefault="00A76EC2" w:rsidP="00A76EC2">
            <w:pPr>
              <w:pStyle w:val="Ohjeteksti"/>
            </w:pPr>
            <w:r w:rsidRPr="00A76EC2">
              <w:t>μg</w:t>
            </w:r>
          </w:p>
        </w:tc>
      </w:tr>
      <w:tr w:rsidR="00A76EC2" w:rsidRPr="00A76EC2" w14:paraId="3631DD8E" w14:textId="77777777" w:rsidTr="00A76EC2">
        <w:trPr>
          <w:trHeight w:val="312"/>
        </w:trPr>
        <w:tc>
          <w:tcPr>
            <w:tcW w:w="202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61FA7E2" w14:textId="77777777" w:rsidR="00A76EC2" w:rsidRPr="00A76EC2" w:rsidRDefault="00A76EC2" w:rsidP="00A76EC2">
            <w:pPr>
              <w:pStyle w:val="Ohjeteksti"/>
            </w:pPr>
            <w:r w:rsidRPr="00A76EC2">
              <w:rPr>
                <w:lang w:val="en-GB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6" w:name="Valinta24"/>
            <w:r w:rsidRPr="00A76EC2">
              <w:rPr>
                <w:lang w:val="en-GB"/>
              </w:rPr>
              <w:instrText xml:space="preserve"> FORMCHECKBOX </w:instrText>
            </w:r>
            <w:r w:rsidR="004A6FE0">
              <w:rPr>
                <w:lang w:val="en-GB"/>
              </w:rPr>
            </w:r>
            <w:r w:rsidR="004A6FE0">
              <w:rPr>
                <w:lang w:val="en-GB"/>
              </w:rPr>
              <w:fldChar w:fldCharType="separate"/>
            </w:r>
            <w:r w:rsidRPr="00A76EC2">
              <w:fldChar w:fldCharType="end"/>
            </w:r>
            <w:bookmarkEnd w:id="56"/>
            <w:r w:rsidRPr="00A76EC2">
              <w:rPr>
                <w:lang w:val="en-GB"/>
              </w:rPr>
              <w:t xml:space="preserve"> Folat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78638B" w14:textId="77777777" w:rsidR="00A76EC2" w:rsidRPr="00A76EC2" w:rsidRDefault="00A76EC2" w:rsidP="00A76EC2">
            <w:pPr>
              <w:pStyle w:val="Ohjeteksti"/>
              <w:rPr>
                <w:b/>
              </w:rPr>
            </w:pPr>
            <w:r w:rsidRPr="00A76EC2">
              <w:rPr>
                <w:b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A76EC2">
              <w:rPr>
                <w:b/>
              </w:rPr>
              <w:instrText xml:space="preserve"> FORMTEXT </w:instrText>
            </w:r>
            <w:r w:rsidRPr="00A76EC2">
              <w:rPr>
                <w:b/>
              </w:rPr>
            </w:r>
            <w:r w:rsidRPr="00A76EC2">
              <w:rPr>
                <w:b/>
              </w:rPr>
              <w:fldChar w:fldCharType="separate"/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fldChar w:fldCharType="end"/>
            </w:r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08F8831" w14:textId="77777777" w:rsidR="00A76EC2" w:rsidRPr="00A76EC2" w:rsidRDefault="00A76EC2" w:rsidP="00A76EC2">
            <w:pPr>
              <w:pStyle w:val="Ohjeteksti"/>
            </w:pPr>
            <w:r w:rsidRPr="00A76EC2">
              <w:t>μg-DFE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D687839" w14:textId="77777777" w:rsidR="00A76EC2" w:rsidRPr="00A76EC2" w:rsidRDefault="00A76EC2" w:rsidP="00A76EC2">
            <w:pPr>
              <w:pStyle w:val="Ohjeteksti"/>
            </w:pPr>
            <w:r w:rsidRPr="00A76EC2">
              <w:rPr>
                <w:lang w:val="en-GB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7" w:name="Valinta37"/>
            <w:r w:rsidRPr="00A76EC2">
              <w:rPr>
                <w:lang w:val="en-GB"/>
              </w:rPr>
              <w:instrText xml:space="preserve"> FORMCHECKBOX </w:instrText>
            </w:r>
            <w:r w:rsidR="004A6FE0">
              <w:rPr>
                <w:lang w:val="en-GB"/>
              </w:rPr>
            </w:r>
            <w:r w:rsidR="004A6FE0">
              <w:rPr>
                <w:lang w:val="en-GB"/>
              </w:rPr>
              <w:fldChar w:fldCharType="separate"/>
            </w:r>
            <w:r w:rsidRPr="00A76EC2">
              <w:fldChar w:fldCharType="end"/>
            </w:r>
            <w:bookmarkEnd w:id="57"/>
            <w:r w:rsidRPr="00A76EC2">
              <w:rPr>
                <w:lang w:val="en-GB"/>
              </w:rPr>
              <w:t xml:space="preserve"> Chloride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D8F3EE" w14:textId="77777777" w:rsidR="00A76EC2" w:rsidRPr="00A76EC2" w:rsidRDefault="00A76EC2" w:rsidP="00A76EC2">
            <w:pPr>
              <w:pStyle w:val="Ohjeteksti"/>
              <w:rPr>
                <w:b/>
              </w:rPr>
            </w:pPr>
            <w:r w:rsidRPr="00A76EC2">
              <w:rPr>
                <w:b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A76EC2">
              <w:rPr>
                <w:b/>
              </w:rPr>
              <w:instrText xml:space="preserve"> FORMTEXT </w:instrText>
            </w:r>
            <w:r w:rsidRPr="00A76EC2">
              <w:rPr>
                <w:b/>
              </w:rPr>
            </w:r>
            <w:r w:rsidRPr="00A76EC2">
              <w:rPr>
                <w:b/>
              </w:rPr>
              <w:fldChar w:fldCharType="separate"/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fldChar w:fldCharType="end"/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D12D2E7" w14:textId="77777777" w:rsidR="00A76EC2" w:rsidRPr="00A76EC2" w:rsidRDefault="00A76EC2" w:rsidP="00A76EC2">
            <w:pPr>
              <w:pStyle w:val="Ohjeteksti"/>
            </w:pPr>
            <w:r w:rsidRPr="00A76EC2">
              <w:t>mg</w:t>
            </w:r>
          </w:p>
        </w:tc>
      </w:tr>
      <w:tr w:rsidR="00A76EC2" w:rsidRPr="00A76EC2" w14:paraId="61878ACA" w14:textId="77777777" w:rsidTr="00A76EC2">
        <w:trPr>
          <w:trHeight w:val="312"/>
        </w:trPr>
        <w:tc>
          <w:tcPr>
            <w:tcW w:w="202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0D712B" w14:textId="77777777" w:rsidR="00A76EC2" w:rsidRPr="00A76EC2" w:rsidRDefault="00A76EC2" w:rsidP="00A76EC2">
            <w:pPr>
              <w:pStyle w:val="Ohjeteksti"/>
            </w:pPr>
            <w:r w:rsidRPr="00A76EC2">
              <w:rPr>
                <w:lang w:val="en-GB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8" w:name="Valinta27"/>
            <w:r w:rsidRPr="00A76EC2">
              <w:rPr>
                <w:lang w:val="en-GB"/>
              </w:rPr>
              <w:instrText xml:space="preserve"> FORMCHECKBOX </w:instrText>
            </w:r>
            <w:r w:rsidR="004A6FE0">
              <w:rPr>
                <w:lang w:val="en-GB"/>
              </w:rPr>
            </w:r>
            <w:r w:rsidR="004A6FE0">
              <w:rPr>
                <w:lang w:val="en-GB"/>
              </w:rPr>
              <w:fldChar w:fldCharType="separate"/>
            </w:r>
            <w:r w:rsidRPr="00A76EC2">
              <w:fldChar w:fldCharType="end"/>
            </w:r>
            <w:bookmarkEnd w:id="58"/>
            <w:r w:rsidRPr="00A76EC2">
              <w:rPr>
                <w:lang w:val="en-GB"/>
              </w:rPr>
              <w:t xml:space="preserve"> Vitamin C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BB5DA1" w14:textId="77777777" w:rsidR="00A76EC2" w:rsidRPr="00A76EC2" w:rsidRDefault="00A76EC2" w:rsidP="00A76EC2">
            <w:pPr>
              <w:pStyle w:val="Ohjeteksti"/>
              <w:rPr>
                <w:b/>
              </w:rPr>
            </w:pPr>
            <w:r w:rsidRPr="00A76EC2">
              <w:rPr>
                <w:b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A76EC2">
              <w:rPr>
                <w:b/>
              </w:rPr>
              <w:instrText xml:space="preserve"> FORMTEXT </w:instrText>
            </w:r>
            <w:r w:rsidRPr="00A76EC2">
              <w:rPr>
                <w:b/>
              </w:rPr>
            </w:r>
            <w:r w:rsidRPr="00A76EC2">
              <w:rPr>
                <w:b/>
              </w:rPr>
              <w:fldChar w:fldCharType="separate"/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fldChar w:fldCharType="end"/>
            </w:r>
          </w:p>
        </w:tc>
        <w:tc>
          <w:tcPr>
            <w:tcW w:w="202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03CF9D" w14:textId="77777777" w:rsidR="00A76EC2" w:rsidRPr="00A76EC2" w:rsidRDefault="00A76EC2" w:rsidP="00A76EC2">
            <w:pPr>
              <w:pStyle w:val="Ohjeteksti"/>
            </w:pPr>
            <w:r w:rsidRPr="00A76EC2">
              <w:t>mg</w:t>
            </w:r>
          </w:p>
        </w:tc>
        <w:tc>
          <w:tcPr>
            <w:tcW w:w="166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40A9FA" w14:textId="77777777" w:rsidR="00A76EC2" w:rsidRPr="00A76EC2" w:rsidRDefault="00A76EC2" w:rsidP="00A76EC2">
            <w:pPr>
              <w:pStyle w:val="Ohjeteksti"/>
            </w:pPr>
            <w:r w:rsidRPr="00A76EC2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76EC2">
              <w:rPr>
                <w:lang w:val="en-GB"/>
              </w:rPr>
              <w:instrText xml:space="preserve"> FORMCHECKBOX </w:instrText>
            </w:r>
            <w:r w:rsidR="004A6FE0">
              <w:rPr>
                <w:lang w:val="en-GB"/>
              </w:rPr>
            </w:r>
            <w:r w:rsidR="004A6FE0">
              <w:rPr>
                <w:lang w:val="en-GB"/>
              </w:rPr>
              <w:fldChar w:fldCharType="separate"/>
            </w:r>
            <w:r w:rsidRPr="00A76EC2">
              <w:fldChar w:fldCharType="end"/>
            </w:r>
            <w:r w:rsidRPr="00A76EC2">
              <w:rPr>
                <w:lang w:val="en-GB"/>
              </w:rPr>
              <w:t xml:space="preserve"> Phosphoru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C5C3E5" w14:textId="77777777" w:rsidR="00A76EC2" w:rsidRPr="00A76EC2" w:rsidRDefault="00A76EC2" w:rsidP="00A76EC2">
            <w:pPr>
              <w:pStyle w:val="Ohjeteksti"/>
              <w:rPr>
                <w:b/>
              </w:rPr>
            </w:pPr>
            <w:r w:rsidRPr="00A76EC2">
              <w:rPr>
                <w:b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bookmarkStart w:id="59" w:name="Teksti52"/>
            <w:r w:rsidRPr="00A76EC2">
              <w:rPr>
                <w:b/>
              </w:rPr>
              <w:instrText xml:space="preserve"> FORMTEXT </w:instrText>
            </w:r>
            <w:r w:rsidRPr="00A76EC2">
              <w:rPr>
                <w:b/>
              </w:rPr>
            </w:r>
            <w:r w:rsidRPr="00A76EC2">
              <w:rPr>
                <w:b/>
              </w:rPr>
              <w:fldChar w:fldCharType="separate"/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fldChar w:fldCharType="end"/>
            </w:r>
            <w:bookmarkEnd w:id="59"/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F90D80" w14:textId="77777777" w:rsidR="00A76EC2" w:rsidRPr="00A76EC2" w:rsidRDefault="00A76EC2" w:rsidP="00A76EC2">
            <w:pPr>
              <w:pStyle w:val="Ohjeteksti"/>
            </w:pPr>
            <w:r w:rsidRPr="00A76EC2">
              <w:t>mg</w:t>
            </w:r>
          </w:p>
        </w:tc>
      </w:tr>
      <w:tr w:rsidR="00A76EC2" w:rsidRPr="004A6FE0" w14:paraId="7DD474C7" w14:textId="77777777" w:rsidTr="00A76EC2">
        <w:trPr>
          <w:trHeight w:val="340"/>
        </w:trPr>
        <w:tc>
          <w:tcPr>
            <w:tcW w:w="9911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27E4566E" w14:textId="77777777" w:rsidR="00A76EC2" w:rsidRPr="00A76EC2" w:rsidRDefault="00A76EC2" w:rsidP="00A76EC2">
            <w:pPr>
              <w:pStyle w:val="Ohjeteksti"/>
            </w:pPr>
            <w:r w:rsidRPr="00A76EC2">
              <w:t>In addition, to be notified</w:t>
            </w:r>
          </w:p>
        </w:tc>
      </w:tr>
      <w:tr w:rsidR="00A76EC2" w:rsidRPr="00A76EC2" w14:paraId="775992A8" w14:textId="77777777" w:rsidTr="00A76EC2">
        <w:trPr>
          <w:gridAfter w:val="1"/>
          <w:wAfter w:w="8" w:type="dxa"/>
          <w:trHeight w:val="283"/>
        </w:trPr>
        <w:tc>
          <w:tcPr>
            <w:tcW w:w="202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A90E6AF" w14:textId="77777777" w:rsidR="00A76EC2" w:rsidRPr="00A76EC2" w:rsidRDefault="00A76EC2" w:rsidP="00A76EC2">
            <w:pPr>
              <w:pStyle w:val="Ohjeteksti"/>
              <w:numPr>
                <w:ilvl w:val="0"/>
                <w:numId w:val="39"/>
              </w:numPr>
            </w:pPr>
            <w:r w:rsidRPr="00A76EC2">
              <w:t>Choline</w:t>
            </w:r>
          </w:p>
        </w:tc>
        <w:tc>
          <w:tcPr>
            <w:tcW w:w="788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3EEB31A" w14:textId="77777777" w:rsidR="00A76EC2" w:rsidRPr="00A76EC2" w:rsidRDefault="00A76EC2" w:rsidP="00A76EC2">
            <w:pPr>
              <w:pStyle w:val="Ohjeteksti"/>
            </w:pPr>
            <w:r w:rsidRPr="00A76EC2">
              <w:rPr>
                <w:b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A76EC2">
              <w:rPr>
                <w:b/>
              </w:rPr>
              <w:instrText xml:space="preserve"> FORMTEXT </w:instrText>
            </w:r>
            <w:r w:rsidRPr="00A76EC2">
              <w:rPr>
                <w:b/>
              </w:rPr>
            </w:r>
            <w:r w:rsidRPr="00A76EC2">
              <w:rPr>
                <w:b/>
              </w:rPr>
              <w:fldChar w:fldCharType="separate"/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fldChar w:fldCharType="end"/>
            </w:r>
            <w:r w:rsidRPr="00A76EC2">
              <w:t xml:space="preserve"> mg</w:t>
            </w:r>
          </w:p>
        </w:tc>
      </w:tr>
      <w:tr w:rsidR="00A76EC2" w:rsidRPr="00A76EC2" w14:paraId="47A12731" w14:textId="77777777" w:rsidTr="00A76EC2">
        <w:trPr>
          <w:gridAfter w:val="1"/>
          <w:wAfter w:w="8" w:type="dxa"/>
          <w:trHeight w:val="283"/>
        </w:trPr>
        <w:tc>
          <w:tcPr>
            <w:tcW w:w="202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25C294C" w14:textId="77777777" w:rsidR="00A76EC2" w:rsidRPr="00A76EC2" w:rsidRDefault="00A76EC2" w:rsidP="00A76EC2">
            <w:pPr>
              <w:pStyle w:val="Ohjeteksti"/>
              <w:numPr>
                <w:ilvl w:val="0"/>
                <w:numId w:val="39"/>
              </w:numPr>
            </w:pPr>
            <w:r w:rsidRPr="00A76EC2">
              <w:t>Inositol</w:t>
            </w:r>
          </w:p>
        </w:tc>
        <w:tc>
          <w:tcPr>
            <w:tcW w:w="788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4A92299" w14:textId="77777777" w:rsidR="00A76EC2" w:rsidRPr="00A76EC2" w:rsidRDefault="00A76EC2" w:rsidP="00A76EC2">
            <w:pPr>
              <w:pStyle w:val="Ohjeteksti"/>
            </w:pPr>
            <w:r w:rsidRPr="00A76EC2">
              <w:rPr>
                <w:b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A76EC2">
              <w:rPr>
                <w:b/>
              </w:rPr>
              <w:instrText xml:space="preserve"> FORMTEXT </w:instrText>
            </w:r>
            <w:r w:rsidRPr="00A76EC2">
              <w:rPr>
                <w:b/>
              </w:rPr>
            </w:r>
            <w:r w:rsidRPr="00A76EC2">
              <w:rPr>
                <w:b/>
              </w:rPr>
              <w:fldChar w:fldCharType="separate"/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fldChar w:fldCharType="end"/>
            </w:r>
            <w:r w:rsidRPr="00A76EC2">
              <w:t xml:space="preserve"> mg</w:t>
            </w:r>
          </w:p>
        </w:tc>
      </w:tr>
      <w:tr w:rsidR="00A76EC2" w:rsidRPr="00A76EC2" w14:paraId="38676253" w14:textId="77777777" w:rsidTr="00A76EC2">
        <w:trPr>
          <w:gridAfter w:val="1"/>
          <w:wAfter w:w="8" w:type="dxa"/>
          <w:trHeight w:val="283"/>
        </w:trPr>
        <w:tc>
          <w:tcPr>
            <w:tcW w:w="202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C6953F4" w14:textId="77777777" w:rsidR="00A76EC2" w:rsidRPr="00A76EC2" w:rsidRDefault="00A76EC2" w:rsidP="00A76EC2">
            <w:pPr>
              <w:pStyle w:val="Ohjeteksti"/>
              <w:numPr>
                <w:ilvl w:val="0"/>
                <w:numId w:val="39"/>
              </w:numPr>
            </w:pPr>
            <w:r w:rsidRPr="00A76EC2">
              <w:t>L-carnitine</w:t>
            </w:r>
          </w:p>
        </w:tc>
        <w:tc>
          <w:tcPr>
            <w:tcW w:w="788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FC66041" w14:textId="77777777" w:rsidR="00A76EC2" w:rsidRPr="00A76EC2" w:rsidRDefault="00A76EC2" w:rsidP="00A76EC2">
            <w:pPr>
              <w:pStyle w:val="Ohjeteksti"/>
            </w:pPr>
            <w:r w:rsidRPr="00A76EC2">
              <w:rPr>
                <w:b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A76EC2">
              <w:rPr>
                <w:b/>
              </w:rPr>
              <w:instrText xml:space="preserve"> FORMTEXT </w:instrText>
            </w:r>
            <w:r w:rsidRPr="00A76EC2">
              <w:rPr>
                <w:b/>
              </w:rPr>
            </w:r>
            <w:r w:rsidRPr="00A76EC2">
              <w:rPr>
                <w:b/>
              </w:rPr>
              <w:fldChar w:fldCharType="separate"/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fldChar w:fldCharType="end"/>
            </w:r>
            <w:r w:rsidRPr="00A76EC2">
              <w:t xml:space="preserve"> mg</w:t>
            </w:r>
          </w:p>
        </w:tc>
      </w:tr>
      <w:tr w:rsidR="00A76EC2" w:rsidRPr="00A76EC2" w14:paraId="0810D7C4" w14:textId="77777777" w:rsidTr="00A76EC2">
        <w:trPr>
          <w:gridAfter w:val="1"/>
          <w:wAfter w:w="8" w:type="dxa"/>
          <w:trHeight w:val="283"/>
        </w:trPr>
        <w:tc>
          <w:tcPr>
            <w:tcW w:w="202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133D348" w14:textId="77777777" w:rsidR="00A76EC2" w:rsidRPr="00A76EC2" w:rsidRDefault="00A76EC2" w:rsidP="00A76EC2">
            <w:pPr>
              <w:pStyle w:val="Ohjeteksti"/>
              <w:numPr>
                <w:ilvl w:val="0"/>
                <w:numId w:val="39"/>
              </w:numPr>
            </w:pPr>
            <w:r w:rsidRPr="00A76EC2">
              <w:t>Taurine</w:t>
            </w:r>
          </w:p>
        </w:tc>
        <w:tc>
          <w:tcPr>
            <w:tcW w:w="788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C3D55C8" w14:textId="77777777" w:rsidR="00A76EC2" w:rsidRPr="00A76EC2" w:rsidRDefault="00A76EC2" w:rsidP="00A76EC2">
            <w:pPr>
              <w:pStyle w:val="Ohjeteksti"/>
            </w:pPr>
            <w:r w:rsidRPr="00A76EC2">
              <w:rPr>
                <w:b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A76EC2">
              <w:rPr>
                <w:b/>
              </w:rPr>
              <w:instrText xml:space="preserve"> FORMTEXT </w:instrText>
            </w:r>
            <w:r w:rsidRPr="00A76EC2">
              <w:rPr>
                <w:b/>
              </w:rPr>
            </w:r>
            <w:r w:rsidRPr="00A76EC2">
              <w:rPr>
                <w:b/>
              </w:rPr>
              <w:fldChar w:fldCharType="separate"/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fldChar w:fldCharType="end"/>
            </w:r>
            <w:r w:rsidRPr="00A76EC2">
              <w:t xml:space="preserve"> mg</w:t>
            </w:r>
          </w:p>
        </w:tc>
      </w:tr>
      <w:tr w:rsidR="00A76EC2" w:rsidRPr="00A76EC2" w14:paraId="1AF7011D" w14:textId="77777777" w:rsidTr="00A76EC2">
        <w:trPr>
          <w:gridAfter w:val="1"/>
          <w:wAfter w:w="8" w:type="dxa"/>
          <w:trHeight w:val="283"/>
        </w:trPr>
        <w:tc>
          <w:tcPr>
            <w:tcW w:w="202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32224B" w14:textId="77777777" w:rsidR="00A76EC2" w:rsidRPr="00A76EC2" w:rsidRDefault="00A76EC2" w:rsidP="00A76EC2">
            <w:pPr>
              <w:pStyle w:val="Ohjeteksti"/>
              <w:numPr>
                <w:ilvl w:val="0"/>
                <w:numId w:val="39"/>
              </w:numPr>
            </w:pPr>
            <w:r w:rsidRPr="00A76EC2">
              <w:t>Phospholipids</w:t>
            </w:r>
          </w:p>
        </w:tc>
        <w:tc>
          <w:tcPr>
            <w:tcW w:w="7880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35A518A" w14:textId="77777777" w:rsidR="00A76EC2" w:rsidRPr="00A76EC2" w:rsidRDefault="00A76EC2" w:rsidP="00A76EC2">
            <w:pPr>
              <w:pStyle w:val="Ohjeteksti"/>
            </w:pPr>
            <w:r w:rsidRPr="00A76EC2">
              <w:rPr>
                <w:b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A76EC2">
              <w:rPr>
                <w:b/>
              </w:rPr>
              <w:instrText xml:space="preserve"> FORMTEXT </w:instrText>
            </w:r>
            <w:r w:rsidRPr="00A76EC2">
              <w:rPr>
                <w:b/>
              </w:rPr>
            </w:r>
            <w:r w:rsidRPr="00A76EC2">
              <w:rPr>
                <w:b/>
              </w:rPr>
              <w:fldChar w:fldCharType="separate"/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fldChar w:fldCharType="end"/>
            </w:r>
            <w:r w:rsidRPr="00A76EC2">
              <w:t xml:space="preserve"> g/l</w:t>
            </w:r>
          </w:p>
        </w:tc>
      </w:tr>
    </w:tbl>
    <w:p w14:paraId="040F5D04" w14:textId="7FFC9D13" w:rsidR="008B2615" w:rsidRPr="00190FC1" w:rsidRDefault="008B2615">
      <w:pPr>
        <w:rPr>
          <w:lang w:val="en-US"/>
        </w:rPr>
      </w:pPr>
      <w:r w:rsidRPr="00190FC1">
        <w:rPr>
          <w:lang w:val="en-US"/>
        </w:rPr>
        <w:br w:type="page"/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8"/>
      </w:tblGrid>
      <w:tr w:rsidR="004226D9" w:rsidRPr="004A6FE0" w14:paraId="7C6F3194" w14:textId="77777777" w:rsidTr="000C2D72">
        <w:tc>
          <w:tcPr>
            <w:tcW w:w="9918" w:type="dxa"/>
            <w:shd w:val="clear" w:color="auto" w:fill="auto"/>
          </w:tcPr>
          <w:p w14:paraId="5D9A1D9E" w14:textId="39FE53D8" w:rsidR="00A82154" w:rsidRPr="00FF00ED" w:rsidRDefault="00FF00ED" w:rsidP="00111448">
            <w:pPr>
              <w:pStyle w:val="Ohjeteksti"/>
            </w:pPr>
            <w:r w:rsidRPr="00FF00ED">
              <w:rPr>
                <w:lang w:val="en-GB"/>
              </w:rPr>
              <w:lastRenderedPageBreak/>
              <w:t>Other substances (</w:t>
            </w:r>
            <w:proofErr w:type="gramStart"/>
            <w:r w:rsidRPr="00FF00ED">
              <w:rPr>
                <w:lang w:val="en-GB"/>
              </w:rPr>
              <w:t>e.g.</w:t>
            </w:r>
            <w:proofErr w:type="gramEnd"/>
            <w:r w:rsidRPr="00FF00ED">
              <w:rPr>
                <w:lang w:val="en-GB"/>
              </w:rPr>
              <w:t xml:space="preserve"> fructo-oligosaccharides and galacto-oligosaccharides, nucleotides, other substances than those listed in Annexes of the Delegated Regulation (EU) 2016/127)</w:t>
            </w:r>
          </w:p>
        </w:tc>
      </w:tr>
      <w:tr w:rsidR="00111448" w:rsidRPr="00190FC1" w14:paraId="5B84604C" w14:textId="77777777" w:rsidTr="000C2D72">
        <w:trPr>
          <w:trHeight w:val="1134"/>
        </w:trPr>
        <w:tc>
          <w:tcPr>
            <w:tcW w:w="9918" w:type="dxa"/>
            <w:shd w:val="clear" w:color="auto" w:fill="auto"/>
          </w:tcPr>
          <w:p w14:paraId="5DD550AA" w14:textId="6FBB22EA" w:rsidR="00111448" w:rsidRPr="00190FC1" w:rsidRDefault="00111448" w:rsidP="00EC68C4">
            <w:pPr>
              <w:rPr>
                <w:rStyle w:val="Tyttkentt"/>
              </w:rPr>
            </w:pPr>
            <w:r w:rsidRPr="00190FC1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190FC1">
              <w:rPr>
                <w:rStyle w:val="Tyttkentt"/>
              </w:rPr>
              <w:instrText xml:space="preserve"> FORMTEXT </w:instrText>
            </w:r>
            <w:r w:rsidRPr="00190FC1">
              <w:rPr>
                <w:rStyle w:val="Tyttkentt"/>
              </w:rPr>
            </w:r>
            <w:r w:rsidRPr="00190FC1">
              <w:rPr>
                <w:rStyle w:val="Tyttkentt"/>
              </w:rPr>
              <w:fldChar w:fldCharType="separate"/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fldChar w:fldCharType="end"/>
            </w:r>
          </w:p>
        </w:tc>
      </w:tr>
    </w:tbl>
    <w:p w14:paraId="50CDEC48" w14:textId="77777777" w:rsidR="005007A2" w:rsidRPr="00190FC1" w:rsidRDefault="005007A2" w:rsidP="00C174F6">
      <w:pPr>
        <w:rPr>
          <w:snapToGrid w:val="0"/>
          <w:sz w:val="18"/>
          <w:szCs w:val="18"/>
          <w:lang w:val="en-U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8"/>
      </w:tblGrid>
      <w:tr w:rsidR="00FF00ED" w:rsidRPr="004A6FE0" w14:paraId="02F97EE6" w14:textId="77777777" w:rsidTr="000C2D72">
        <w:tc>
          <w:tcPr>
            <w:tcW w:w="9918" w:type="dxa"/>
            <w:tcBorders>
              <w:bottom w:val="nil"/>
            </w:tcBorders>
            <w:shd w:val="clear" w:color="auto" w:fill="auto"/>
          </w:tcPr>
          <w:p w14:paraId="06EE6731" w14:textId="32E8B741" w:rsidR="00FF00ED" w:rsidRPr="00190FC1" w:rsidRDefault="00FF00ED" w:rsidP="00FF00ED">
            <w:pPr>
              <w:pStyle w:val="Ohjeteksti"/>
              <w:rPr>
                <w:b/>
              </w:rPr>
            </w:pPr>
            <w:r w:rsidRPr="00265568">
              <w:rPr>
                <w:b/>
                <w:lang w:val="en-GB"/>
              </w:rPr>
              <w:t xml:space="preserve">More information </w:t>
            </w:r>
            <w:r w:rsidRPr="00265568">
              <w:rPr>
                <w:lang w:val="en-GB"/>
              </w:rPr>
              <w:t>(</w:t>
            </w:r>
            <w:proofErr w:type="gramStart"/>
            <w:r w:rsidRPr="00265568">
              <w:rPr>
                <w:lang w:val="en-GB"/>
              </w:rPr>
              <w:t>e.g.</w:t>
            </w:r>
            <w:proofErr w:type="gramEnd"/>
            <w:r w:rsidRPr="00265568">
              <w:rPr>
                <w:lang w:val="en-GB"/>
              </w:rPr>
              <w:t xml:space="preserve"> instructions for use and storage, warnings etc.)</w:t>
            </w:r>
          </w:p>
        </w:tc>
      </w:tr>
      <w:tr w:rsidR="00B43772" w:rsidRPr="00190FC1" w14:paraId="039F670D" w14:textId="77777777" w:rsidTr="000C2D72">
        <w:trPr>
          <w:trHeight w:val="2268"/>
        </w:trPr>
        <w:tc>
          <w:tcPr>
            <w:tcW w:w="99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85E498" w14:textId="77777777" w:rsidR="00B43772" w:rsidRPr="00190FC1" w:rsidRDefault="00B43772" w:rsidP="008B5A89">
            <w:pPr>
              <w:rPr>
                <w:rStyle w:val="Tyttkentt"/>
              </w:rPr>
            </w:pPr>
            <w:r w:rsidRPr="00190FC1">
              <w:rPr>
                <w:rStyle w:val="Tyttkentt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bookmarkStart w:id="60" w:name="Teksti58"/>
            <w:r w:rsidRPr="00190FC1">
              <w:rPr>
                <w:rStyle w:val="Tyttkentt"/>
              </w:rPr>
              <w:instrText xml:space="preserve"> FORMTEXT </w:instrText>
            </w:r>
            <w:r w:rsidRPr="00190FC1">
              <w:rPr>
                <w:rStyle w:val="Tyttkentt"/>
              </w:rPr>
            </w:r>
            <w:r w:rsidRPr="00190FC1">
              <w:rPr>
                <w:rStyle w:val="Tyttkentt"/>
              </w:rPr>
              <w:fldChar w:fldCharType="separate"/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fldChar w:fldCharType="end"/>
            </w:r>
            <w:bookmarkEnd w:id="60"/>
          </w:p>
        </w:tc>
      </w:tr>
    </w:tbl>
    <w:p w14:paraId="15412150" w14:textId="77777777" w:rsidR="007C74D0" w:rsidRPr="00190FC1" w:rsidRDefault="007C74D0" w:rsidP="00C174F6">
      <w:pPr>
        <w:rPr>
          <w:snapToGrid w:val="0"/>
          <w:sz w:val="18"/>
          <w:szCs w:val="18"/>
          <w:lang w:val="en-US"/>
        </w:rPr>
      </w:pPr>
    </w:p>
    <w:p w14:paraId="7EA7A764" w14:textId="77777777" w:rsidR="00B43772" w:rsidRPr="00190FC1" w:rsidRDefault="00B43772" w:rsidP="00C174F6">
      <w:pPr>
        <w:rPr>
          <w:snapToGrid w:val="0"/>
          <w:sz w:val="18"/>
          <w:szCs w:val="18"/>
          <w:lang w:val="en-US"/>
        </w:rPr>
      </w:pPr>
    </w:p>
    <w:p w14:paraId="577F1F92" w14:textId="77777777" w:rsidR="00FF00ED" w:rsidRPr="00265568" w:rsidRDefault="00FF00ED" w:rsidP="00FF00ED">
      <w:pPr>
        <w:pStyle w:val="Otsikko"/>
        <w:rPr>
          <w:lang w:val="en-GB"/>
        </w:rPr>
      </w:pPr>
      <w:r w:rsidRPr="00265568">
        <w:rPr>
          <w:lang w:val="en-GB"/>
        </w:rPr>
        <w:t>3 ATTACH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1"/>
      </w:tblGrid>
      <w:tr w:rsidR="00FF00ED" w:rsidRPr="004A6FE0" w14:paraId="44C691A5" w14:textId="77777777" w:rsidTr="000B0391">
        <w:trPr>
          <w:trHeight w:val="340"/>
        </w:trPr>
        <w:tc>
          <w:tcPr>
            <w:tcW w:w="9911" w:type="dxa"/>
            <w:shd w:val="clear" w:color="auto" w:fill="auto"/>
            <w:vAlign w:val="center"/>
          </w:tcPr>
          <w:p w14:paraId="4153BEAC" w14:textId="63058D5E" w:rsidR="00FF00ED" w:rsidRPr="00FF00ED" w:rsidRDefault="00FF00ED" w:rsidP="00FF00ED">
            <w:pPr>
              <w:pStyle w:val="Ohjeteksti"/>
              <w:rPr>
                <w:b/>
                <w:bCs/>
              </w:rPr>
            </w:pPr>
            <w:r w:rsidRPr="00FF00ED">
              <w:rPr>
                <w:b/>
                <w:bCs/>
                <w:lang w:val="en-GB"/>
              </w:rPr>
              <w:t>Model of the labelling to be used on the product (in Finnish and Swedish)</w:t>
            </w:r>
          </w:p>
        </w:tc>
      </w:tr>
      <w:tr w:rsidR="004226D9" w:rsidRPr="00190FC1" w14:paraId="4C21DB42" w14:textId="77777777" w:rsidTr="000B0391">
        <w:trPr>
          <w:trHeight w:val="340"/>
        </w:trPr>
        <w:tc>
          <w:tcPr>
            <w:tcW w:w="9911" w:type="dxa"/>
            <w:shd w:val="clear" w:color="auto" w:fill="auto"/>
            <w:vAlign w:val="center"/>
          </w:tcPr>
          <w:p w14:paraId="519B4138" w14:textId="66052C1E" w:rsidR="004226D9" w:rsidRPr="00190FC1" w:rsidRDefault="001B0AB4" w:rsidP="00FF00ED">
            <w:pPr>
              <w:pStyle w:val="Ohjeteksti"/>
            </w:pPr>
            <w:r w:rsidRPr="00190FC1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0FC1">
              <w:instrText xml:space="preserve"> FORMCHECKBOX </w:instrText>
            </w:r>
            <w:r w:rsidR="004A6FE0">
              <w:fldChar w:fldCharType="separate"/>
            </w:r>
            <w:r w:rsidRPr="00190FC1">
              <w:fldChar w:fldCharType="end"/>
            </w:r>
            <w:r w:rsidR="00C31A58" w:rsidRPr="00190FC1">
              <w:t xml:space="preserve"> </w:t>
            </w:r>
            <w:r w:rsidR="00FF00ED" w:rsidRPr="00FF00ED">
              <w:rPr>
                <w:lang w:val="en-GB"/>
              </w:rPr>
              <w:t>Model of the labelling</w:t>
            </w:r>
          </w:p>
        </w:tc>
      </w:tr>
      <w:tr w:rsidR="00D266E3" w:rsidRPr="00190FC1" w14:paraId="7C92C1AA" w14:textId="77777777" w:rsidTr="000B0391">
        <w:trPr>
          <w:trHeight w:val="340"/>
        </w:trPr>
        <w:tc>
          <w:tcPr>
            <w:tcW w:w="9911" w:type="dxa"/>
            <w:shd w:val="clear" w:color="auto" w:fill="auto"/>
            <w:vAlign w:val="center"/>
          </w:tcPr>
          <w:p w14:paraId="49E54B9E" w14:textId="2DDF019A" w:rsidR="00D266E3" w:rsidRPr="00190FC1" w:rsidRDefault="001B0AB4" w:rsidP="001B0AB4">
            <w:pPr>
              <w:tabs>
                <w:tab w:val="left" w:pos="567"/>
              </w:tabs>
              <w:rPr>
                <w:snapToGrid w:val="0"/>
                <w:sz w:val="18"/>
                <w:szCs w:val="18"/>
                <w:lang w:val="en-US"/>
              </w:rPr>
            </w:pPr>
            <w:r w:rsidRPr="00190FC1">
              <w:rPr>
                <w:snapToGrid w:val="0"/>
                <w:sz w:val="18"/>
                <w:szCs w:val="18"/>
                <w:lang w:val="en-US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1" w:name="Valinta2"/>
            <w:r w:rsidRPr="00190FC1">
              <w:rPr>
                <w:snapToGrid w:val="0"/>
                <w:sz w:val="18"/>
                <w:szCs w:val="18"/>
                <w:lang w:val="en-US"/>
              </w:rPr>
              <w:instrText xml:space="preserve"> FORMCHECKBOX </w:instrText>
            </w:r>
            <w:r w:rsidR="004A6FE0">
              <w:rPr>
                <w:snapToGrid w:val="0"/>
                <w:sz w:val="18"/>
                <w:szCs w:val="18"/>
                <w:lang w:val="en-US"/>
              </w:rPr>
            </w:r>
            <w:r w:rsidR="004A6FE0">
              <w:rPr>
                <w:snapToGrid w:val="0"/>
                <w:sz w:val="18"/>
                <w:szCs w:val="18"/>
                <w:lang w:val="en-US"/>
              </w:rPr>
              <w:fldChar w:fldCharType="separate"/>
            </w:r>
            <w:r w:rsidRPr="00190FC1">
              <w:rPr>
                <w:snapToGrid w:val="0"/>
                <w:sz w:val="18"/>
                <w:szCs w:val="18"/>
                <w:lang w:val="en-US"/>
              </w:rPr>
              <w:fldChar w:fldCharType="end"/>
            </w:r>
            <w:bookmarkEnd w:id="61"/>
            <w:r w:rsidR="00D266E3" w:rsidRPr="00190FC1">
              <w:rPr>
                <w:snapToGrid w:val="0"/>
                <w:sz w:val="18"/>
                <w:szCs w:val="18"/>
                <w:lang w:val="en-US"/>
              </w:rPr>
              <w:t xml:space="preserve"> </w:t>
            </w:r>
            <w:r w:rsidR="00FF00ED" w:rsidRPr="00FF00ED">
              <w:rPr>
                <w:snapToGrid w:val="0"/>
                <w:sz w:val="18"/>
                <w:szCs w:val="18"/>
                <w:lang w:val="en-GB"/>
              </w:rPr>
              <w:t>Power of attorney (agent)*</w:t>
            </w:r>
          </w:p>
        </w:tc>
      </w:tr>
    </w:tbl>
    <w:p w14:paraId="251C8BB9" w14:textId="77777777" w:rsidR="00D266E3" w:rsidRPr="00190FC1" w:rsidRDefault="00D266E3" w:rsidP="00C174F6">
      <w:pPr>
        <w:rPr>
          <w:snapToGrid w:val="0"/>
          <w:sz w:val="18"/>
          <w:szCs w:val="18"/>
          <w:lang w:val="en-US"/>
        </w:rPr>
      </w:pPr>
    </w:p>
    <w:p w14:paraId="53290083" w14:textId="77777777" w:rsidR="004152C6" w:rsidRPr="00190FC1" w:rsidRDefault="004152C6" w:rsidP="00C174F6">
      <w:pPr>
        <w:rPr>
          <w:snapToGrid w:val="0"/>
          <w:sz w:val="18"/>
          <w:szCs w:val="18"/>
          <w:lang w:val="en-US"/>
        </w:rPr>
      </w:pPr>
    </w:p>
    <w:p w14:paraId="1125D365" w14:textId="77777777" w:rsidR="00FF00ED" w:rsidRPr="00265568" w:rsidRDefault="00FF00ED" w:rsidP="00FF00ED">
      <w:pPr>
        <w:pStyle w:val="Otsikko"/>
        <w:rPr>
          <w:lang w:val="en-GB"/>
        </w:rPr>
      </w:pPr>
      <w:r w:rsidRPr="00265568">
        <w:rPr>
          <w:lang w:val="en-GB"/>
        </w:rPr>
        <w:t>4 SIGNATU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6514"/>
      </w:tblGrid>
      <w:tr w:rsidR="00B349CF" w:rsidRPr="004A6FE0" w14:paraId="26515215" w14:textId="77777777" w:rsidTr="00FF00ED">
        <w:tc>
          <w:tcPr>
            <w:tcW w:w="3397" w:type="dxa"/>
            <w:tcBorders>
              <w:bottom w:val="nil"/>
            </w:tcBorders>
            <w:shd w:val="clear" w:color="auto" w:fill="auto"/>
          </w:tcPr>
          <w:p w14:paraId="7836A662" w14:textId="64F5336E" w:rsidR="00B349CF" w:rsidRPr="00FF00ED" w:rsidRDefault="00FF00ED" w:rsidP="00FF00ED">
            <w:pPr>
              <w:pStyle w:val="Ohjeteksti"/>
            </w:pPr>
            <w:r w:rsidRPr="00FF00ED">
              <w:t>Place and Date</w:t>
            </w:r>
          </w:p>
        </w:tc>
        <w:tc>
          <w:tcPr>
            <w:tcW w:w="6514" w:type="dxa"/>
            <w:tcBorders>
              <w:bottom w:val="nil"/>
            </w:tcBorders>
            <w:shd w:val="clear" w:color="auto" w:fill="auto"/>
          </w:tcPr>
          <w:p w14:paraId="639A0226" w14:textId="6013E366" w:rsidR="00B349CF" w:rsidRPr="00885E94" w:rsidRDefault="00FF00ED" w:rsidP="00FF00ED">
            <w:pPr>
              <w:pStyle w:val="Ohjeteksti"/>
            </w:pPr>
            <w:r w:rsidRPr="00885E94">
              <w:t>Signature/signatures and Name/names in block letters</w:t>
            </w:r>
          </w:p>
        </w:tc>
      </w:tr>
      <w:tr w:rsidR="00B349CF" w:rsidRPr="00190FC1" w14:paraId="5AA7817B" w14:textId="77777777" w:rsidTr="00FF00ED">
        <w:trPr>
          <w:trHeight w:val="680"/>
        </w:trPr>
        <w:tc>
          <w:tcPr>
            <w:tcW w:w="3397" w:type="dxa"/>
            <w:tcBorders>
              <w:top w:val="nil"/>
            </w:tcBorders>
            <w:shd w:val="clear" w:color="auto" w:fill="auto"/>
            <w:vAlign w:val="center"/>
          </w:tcPr>
          <w:p w14:paraId="18C6C726" w14:textId="77777777" w:rsidR="00B349CF" w:rsidRPr="00190FC1" w:rsidRDefault="00B349CF" w:rsidP="001B0AB4">
            <w:pPr>
              <w:rPr>
                <w:rStyle w:val="Tyttkentt"/>
              </w:rPr>
            </w:pPr>
            <w:r w:rsidRPr="00190FC1">
              <w:rPr>
                <w:rStyle w:val="Tyttkentt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bookmarkStart w:id="62" w:name="Teksti60"/>
            <w:r w:rsidRPr="00190FC1">
              <w:rPr>
                <w:rStyle w:val="Tyttkentt"/>
              </w:rPr>
              <w:instrText xml:space="preserve"> FORMTEXT </w:instrText>
            </w:r>
            <w:r w:rsidRPr="00190FC1">
              <w:rPr>
                <w:rStyle w:val="Tyttkentt"/>
              </w:rPr>
            </w:r>
            <w:r w:rsidRPr="00190FC1">
              <w:rPr>
                <w:rStyle w:val="Tyttkentt"/>
              </w:rPr>
              <w:fldChar w:fldCharType="separate"/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fldChar w:fldCharType="end"/>
            </w:r>
            <w:bookmarkEnd w:id="62"/>
          </w:p>
        </w:tc>
        <w:tc>
          <w:tcPr>
            <w:tcW w:w="6514" w:type="dxa"/>
            <w:tcBorders>
              <w:top w:val="nil"/>
            </w:tcBorders>
            <w:shd w:val="clear" w:color="auto" w:fill="auto"/>
            <w:vAlign w:val="bottom"/>
          </w:tcPr>
          <w:p w14:paraId="1CD2B647" w14:textId="14578D5C" w:rsidR="00B349CF" w:rsidRPr="00190FC1" w:rsidRDefault="001B0AB4" w:rsidP="001B0AB4">
            <w:pPr>
              <w:rPr>
                <w:rStyle w:val="Tyttkentt"/>
              </w:rPr>
            </w:pPr>
            <w:r w:rsidRPr="00190FC1">
              <w:rPr>
                <w:rStyle w:val="Tyttkentt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r w:rsidRPr="00190FC1">
              <w:rPr>
                <w:rStyle w:val="Tyttkentt"/>
              </w:rPr>
              <w:instrText xml:space="preserve"> FORMTEXT </w:instrText>
            </w:r>
            <w:r w:rsidRPr="00190FC1">
              <w:rPr>
                <w:rStyle w:val="Tyttkentt"/>
              </w:rPr>
            </w:r>
            <w:r w:rsidRPr="00190FC1">
              <w:rPr>
                <w:rStyle w:val="Tyttkentt"/>
              </w:rPr>
              <w:fldChar w:fldCharType="separate"/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fldChar w:fldCharType="end"/>
            </w:r>
          </w:p>
        </w:tc>
      </w:tr>
    </w:tbl>
    <w:p w14:paraId="671F34A8" w14:textId="77777777" w:rsidR="00B349CF" w:rsidRPr="00190FC1" w:rsidRDefault="00B349CF" w:rsidP="00B349CF">
      <w:pPr>
        <w:rPr>
          <w:snapToGrid w:val="0"/>
          <w:sz w:val="18"/>
          <w:szCs w:val="18"/>
          <w:lang w:val="en-US"/>
        </w:rPr>
      </w:pPr>
    </w:p>
    <w:p w14:paraId="36B54DA0" w14:textId="77777777" w:rsidR="00FF00ED" w:rsidRPr="00265568" w:rsidRDefault="00FF00ED" w:rsidP="00FF00ED">
      <w:pPr>
        <w:pStyle w:val="Ohjeteksti"/>
        <w:rPr>
          <w:lang w:val="en-GB"/>
        </w:rPr>
      </w:pPr>
      <w:r w:rsidRPr="00265568">
        <w:rPr>
          <w:lang w:val="en-GB"/>
        </w:rPr>
        <w:t>* If the signatory/</w:t>
      </w:r>
      <w:r w:rsidRPr="006B5610">
        <w:rPr>
          <w:lang w:val="en-GB"/>
        </w:rPr>
        <w:t>signatories to the notification is/are not authorised to act as an agent for the enterprise, a</w:t>
      </w:r>
      <w:r w:rsidRPr="00265568">
        <w:rPr>
          <w:lang w:val="en-GB"/>
        </w:rPr>
        <w:t xml:space="preserve"> power of attorney </w:t>
      </w:r>
      <w:proofErr w:type="gramStart"/>
      <w:r w:rsidRPr="00265568">
        <w:rPr>
          <w:lang w:val="en-GB"/>
        </w:rPr>
        <w:t>has to</w:t>
      </w:r>
      <w:proofErr w:type="gramEnd"/>
      <w:r w:rsidRPr="00265568">
        <w:rPr>
          <w:lang w:val="en-GB"/>
        </w:rPr>
        <w:t xml:space="preserve"> be attached.</w:t>
      </w:r>
    </w:p>
    <w:p w14:paraId="7ABD9058" w14:textId="77777777" w:rsidR="0059154B" w:rsidRPr="00FF00ED" w:rsidRDefault="0059154B" w:rsidP="001B0AB4">
      <w:pPr>
        <w:pStyle w:val="Ohjeteksti"/>
        <w:rPr>
          <w:lang w:val="en-GB"/>
        </w:rPr>
      </w:pPr>
    </w:p>
    <w:p w14:paraId="555779F3" w14:textId="77777777" w:rsidR="0059154B" w:rsidRPr="00190FC1" w:rsidRDefault="0059154B" w:rsidP="001B0AB4">
      <w:pPr>
        <w:pStyle w:val="Ohjeteksti"/>
      </w:pPr>
    </w:p>
    <w:p w14:paraId="17EE5465" w14:textId="77777777" w:rsidR="008B2615" w:rsidRPr="00190FC1" w:rsidRDefault="008B2615" w:rsidP="001B0AB4">
      <w:pPr>
        <w:pStyle w:val="Ohjeteksti"/>
      </w:pPr>
    </w:p>
    <w:p w14:paraId="2D28567F" w14:textId="77777777" w:rsidR="008B2615" w:rsidRPr="00190FC1" w:rsidRDefault="008B2615" w:rsidP="001B0AB4">
      <w:pPr>
        <w:pStyle w:val="Ohjeteksti"/>
      </w:pPr>
    </w:p>
    <w:p w14:paraId="765EF8C2" w14:textId="77777777" w:rsidR="00FF00ED" w:rsidRPr="00265568" w:rsidRDefault="00FF00ED" w:rsidP="00FF00ED">
      <w:pPr>
        <w:rPr>
          <w:snapToGrid w:val="0"/>
          <w:sz w:val="18"/>
          <w:szCs w:val="18"/>
          <w:lang w:val="en-GB"/>
        </w:rPr>
      </w:pPr>
      <w:r w:rsidRPr="00265568">
        <w:rPr>
          <w:snapToGrid w:val="0"/>
          <w:sz w:val="18"/>
          <w:szCs w:val="18"/>
          <w:lang w:val="en-GB"/>
        </w:rPr>
        <w:t xml:space="preserve">Send the notification </w:t>
      </w:r>
    </w:p>
    <w:p w14:paraId="347A31F3" w14:textId="66C020FA" w:rsidR="00FF00ED" w:rsidRPr="00265568" w:rsidRDefault="00FF00ED" w:rsidP="00FF00ED">
      <w:pPr>
        <w:numPr>
          <w:ilvl w:val="0"/>
          <w:numId w:val="34"/>
        </w:numPr>
        <w:rPr>
          <w:snapToGrid w:val="0"/>
          <w:sz w:val="18"/>
          <w:szCs w:val="18"/>
          <w:lang w:val="en-GB"/>
        </w:rPr>
      </w:pPr>
      <w:r w:rsidRPr="00265568">
        <w:rPr>
          <w:snapToGrid w:val="0"/>
          <w:sz w:val="18"/>
          <w:szCs w:val="18"/>
          <w:lang w:val="en-GB"/>
        </w:rPr>
        <w:t>by mail to the address: F</w:t>
      </w:r>
      <w:r>
        <w:rPr>
          <w:snapToGrid w:val="0"/>
          <w:sz w:val="18"/>
          <w:szCs w:val="18"/>
          <w:lang w:val="en-GB"/>
        </w:rPr>
        <w:t>innish F</w:t>
      </w:r>
      <w:r w:rsidRPr="00265568">
        <w:rPr>
          <w:snapToGrid w:val="0"/>
          <w:sz w:val="18"/>
          <w:szCs w:val="18"/>
          <w:lang w:val="en-GB"/>
        </w:rPr>
        <w:t>ood Authority/Registry Office, P</w:t>
      </w:r>
      <w:r>
        <w:rPr>
          <w:snapToGrid w:val="0"/>
          <w:sz w:val="18"/>
          <w:szCs w:val="18"/>
          <w:lang w:val="en-GB"/>
        </w:rPr>
        <w:t>.</w:t>
      </w:r>
      <w:r w:rsidRPr="00265568">
        <w:rPr>
          <w:snapToGrid w:val="0"/>
          <w:sz w:val="18"/>
          <w:szCs w:val="18"/>
          <w:lang w:val="en-GB"/>
        </w:rPr>
        <w:t>O</w:t>
      </w:r>
      <w:r>
        <w:rPr>
          <w:snapToGrid w:val="0"/>
          <w:sz w:val="18"/>
          <w:szCs w:val="18"/>
          <w:lang w:val="en-GB"/>
        </w:rPr>
        <w:t>.</w:t>
      </w:r>
      <w:r w:rsidRPr="00265568">
        <w:rPr>
          <w:snapToGrid w:val="0"/>
          <w:sz w:val="18"/>
          <w:szCs w:val="18"/>
          <w:lang w:val="en-GB"/>
        </w:rPr>
        <w:t xml:space="preserve"> Box 200, </w:t>
      </w:r>
      <w:r>
        <w:rPr>
          <w:snapToGrid w:val="0"/>
          <w:sz w:val="18"/>
          <w:szCs w:val="18"/>
          <w:lang w:val="en-GB"/>
        </w:rPr>
        <w:t>FI-</w:t>
      </w:r>
      <w:r w:rsidRPr="00265568">
        <w:rPr>
          <w:snapToGrid w:val="0"/>
          <w:sz w:val="18"/>
          <w:szCs w:val="18"/>
          <w:lang w:val="en-GB"/>
        </w:rPr>
        <w:t xml:space="preserve">00027 </w:t>
      </w:r>
      <w:r>
        <w:rPr>
          <w:snapToGrid w:val="0"/>
          <w:sz w:val="18"/>
          <w:szCs w:val="18"/>
          <w:lang w:val="en-GB"/>
        </w:rPr>
        <w:t xml:space="preserve">FINNISH </w:t>
      </w:r>
      <w:r w:rsidRPr="00265568">
        <w:rPr>
          <w:snapToGrid w:val="0"/>
          <w:sz w:val="18"/>
          <w:szCs w:val="18"/>
          <w:lang w:val="en-GB"/>
        </w:rPr>
        <w:t>FOOD AUTHORITY</w:t>
      </w:r>
      <w:r>
        <w:rPr>
          <w:snapToGrid w:val="0"/>
          <w:sz w:val="18"/>
          <w:szCs w:val="18"/>
          <w:lang w:val="en-GB"/>
        </w:rPr>
        <w:t>, Finland</w:t>
      </w:r>
    </w:p>
    <w:p w14:paraId="4EDAFA56" w14:textId="77777777" w:rsidR="00FF00ED" w:rsidRPr="00265568" w:rsidRDefault="00FF00ED" w:rsidP="00FF00ED">
      <w:pPr>
        <w:numPr>
          <w:ilvl w:val="0"/>
          <w:numId w:val="34"/>
        </w:numPr>
        <w:rPr>
          <w:snapToGrid w:val="0"/>
          <w:sz w:val="18"/>
          <w:szCs w:val="18"/>
          <w:lang w:val="en-GB"/>
        </w:rPr>
      </w:pPr>
      <w:r w:rsidRPr="00265568">
        <w:rPr>
          <w:snapToGrid w:val="0"/>
          <w:sz w:val="18"/>
          <w:szCs w:val="18"/>
          <w:lang w:val="en-GB"/>
        </w:rPr>
        <w:t>by e-mail: kirjaamo@ruokavirasto.fi</w:t>
      </w:r>
    </w:p>
    <w:p w14:paraId="41C2A4E3" w14:textId="77777777" w:rsidR="00FF00ED" w:rsidRPr="00265568" w:rsidRDefault="00FF00ED" w:rsidP="00FF00ED">
      <w:pPr>
        <w:rPr>
          <w:snapToGrid w:val="0"/>
          <w:sz w:val="18"/>
          <w:szCs w:val="18"/>
          <w:lang w:val="en-GB"/>
        </w:rPr>
      </w:pPr>
    </w:p>
    <w:p w14:paraId="6B6ABE9E" w14:textId="73BE1020" w:rsidR="0059154B" w:rsidRPr="00FF00ED" w:rsidRDefault="00FF00ED" w:rsidP="00FF00ED">
      <w:pPr>
        <w:rPr>
          <w:lang w:val="en-GB"/>
        </w:rPr>
      </w:pPr>
      <w:r w:rsidRPr="00265568">
        <w:rPr>
          <w:snapToGrid w:val="0"/>
          <w:sz w:val="18"/>
          <w:szCs w:val="18"/>
          <w:lang w:val="en-GB"/>
        </w:rPr>
        <w:t xml:space="preserve">A fee is charged for the receipt of the notification in accordance with the </w:t>
      </w:r>
      <w:r>
        <w:rPr>
          <w:snapToGrid w:val="0"/>
          <w:sz w:val="18"/>
          <w:szCs w:val="18"/>
          <w:lang w:val="en-GB"/>
        </w:rPr>
        <w:t>D</w:t>
      </w:r>
      <w:r w:rsidRPr="00265568">
        <w:rPr>
          <w:snapToGrid w:val="0"/>
          <w:sz w:val="18"/>
          <w:szCs w:val="18"/>
          <w:lang w:val="en-GB"/>
        </w:rPr>
        <w:t xml:space="preserve">ecree by the Ministry of Agriculture and Forestry on </w:t>
      </w:r>
      <w:r w:rsidRPr="0058360C">
        <w:rPr>
          <w:snapToGrid w:val="0"/>
          <w:sz w:val="18"/>
          <w:szCs w:val="18"/>
          <w:lang w:val="en-GB"/>
        </w:rPr>
        <w:t>services by the Food Authority subject to</w:t>
      </w:r>
      <w:r w:rsidRPr="006B5610">
        <w:rPr>
          <w:snapToGrid w:val="0"/>
          <w:sz w:val="18"/>
          <w:szCs w:val="18"/>
          <w:lang w:val="en-GB"/>
        </w:rPr>
        <w:t xml:space="preserve"> a fee.</w:t>
      </w:r>
    </w:p>
    <w:sectPr w:rsidR="0059154B" w:rsidRPr="00FF00ED" w:rsidSect="00EE023B">
      <w:headerReference w:type="default" r:id="rId8"/>
      <w:footerReference w:type="default" r:id="rId9"/>
      <w:footerReference w:type="first" r:id="rId10"/>
      <w:pgSz w:w="11906" w:h="16838" w:code="9"/>
      <w:pgMar w:top="567" w:right="851" w:bottom="567" w:left="1134" w:header="709" w:footer="36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7C66B" w14:textId="77777777" w:rsidR="00C17D61" w:rsidRDefault="00C17D61">
      <w:r>
        <w:separator/>
      </w:r>
    </w:p>
  </w:endnote>
  <w:endnote w:type="continuationSeparator" w:id="0">
    <w:p w14:paraId="1610E83D" w14:textId="77777777" w:rsidR="00C17D61" w:rsidRDefault="00C17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2BE9B" w14:textId="2457C9BE" w:rsidR="00743E39" w:rsidRPr="00B72F6B" w:rsidRDefault="00743E39" w:rsidP="00743E39">
    <w:pPr>
      <w:ind w:right="-142"/>
      <w:jc w:val="both"/>
      <w:rPr>
        <w:rFonts w:cs="Arial"/>
        <w:sz w:val="14"/>
        <w:szCs w:val="14"/>
        <w:lang w:val="en-US"/>
      </w:rPr>
    </w:pPr>
    <w:r w:rsidRPr="00B72F6B">
      <w:rPr>
        <w:rFonts w:cs="Arial"/>
        <w:sz w:val="14"/>
        <w:szCs w:val="14"/>
        <w:vertAlign w:val="superscript"/>
        <w:lang w:val="en-US"/>
      </w:rPr>
      <w:t xml:space="preserve">1 </w:t>
    </w:r>
    <w:r w:rsidRPr="00B72F6B">
      <w:rPr>
        <w:rFonts w:cs="Arial"/>
        <w:sz w:val="14"/>
        <w:szCs w:val="14"/>
        <w:lang w:val="en-US"/>
      </w:rPr>
      <w:t>Legislation:</w:t>
    </w:r>
    <w:r>
      <w:rPr>
        <w:rFonts w:cs="Arial"/>
        <w:sz w:val="14"/>
        <w:szCs w:val="14"/>
        <w:lang w:val="en-US"/>
      </w:rPr>
      <w:t xml:space="preserve"> </w:t>
    </w:r>
    <w:r w:rsidRPr="00B72F6B">
      <w:rPr>
        <w:rFonts w:cs="Arial"/>
        <w:sz w:val="14"/>
        <w:szCs w:val="14"/>
        <w:lang w:val="en-US"/>
      </w:rPr>
      <w:t>Commission Delegated Regulation (EU) 2016/127 supplementing Regulation (EU) No 609/2013 of the European Parliament and of the Council as regards the specific compositional and information requirements for infant formula and follow-on formula and as regards requirements on information relating to infant and young child feeding</w:t>
    </w:r>
    <w:r>
      <w:rPr>
        <w:rFonts w:cs="Arial"/>
        <w:sz w:val="14"/>
        <w:szCs w:val="14"/>
        <w:lang w:val="en-US"/>
      </w:rPr>
      <w:t>.</w:t>
    </w:r>
  </w:p>
  <w:p w14:paraId="7EC71D71" w14:textId="77777777" w:rsidR="00743E39" w:rsidRPr="00B72F6B" w:rsidRDefault="00743E39" w:rsidP="00743E39">
    <w:pPr>
      <w:ind w:right="-142"/>
      <w:rPr>
        <w:rFonts w:cs="Arial"/>
        <w:sz w:val="14"/>
        <w:szCs w:val="14"/>
        <w:lang w:val="en-US"/>
      </w:rPr>
    </w:pPr>
    <w:r w:rsidRPr="00B72F6B">
      <w:rPr>
        <w:rFonts w:cs="Arial"/>
        <w:sz w:val="14"/>
        <w:szCs w:val="14"/>
        <w:vertAlign w:val="superscript"/>
        <w:lang w:val="en-US"/>
      </w:rPr>
      <w:t>2</w:t>
    </w:r>
    <w:r w:rsidRPr="00B72F6B">
      <w:rPr>
        <w:rFonts w:cs="Arial"/>
        <w:sz w:val="14"/>
        <w:szCs w:val="14"/>
        <w:lang w:val="en-US"/>
      </w:rPr>
      <w:t xml:space="preserve"> </w:t>
    </w:r>
    <w:r>
      <w:rPr>
        <w:rFonts w:cs="Arial"/>
        <w:sz w:val="14"/>
        <w:szCs w:val="14"/>
        <w:lang w:val="en-US"/>
      </w:rPr>
      <w:t>A notification for a follow-on formula is required only when a follow-on formula manufactured from protein hydrolysates or containing other substances than those listed in Annex II of the Delegated Regulation (EU) 2016/127 is placed on the market.</w:t>
    </w:r>
  </w:p>
  <w:p w14:paraId="270B53B4" w14:textId="7896E6AC" w:rsidR="00230775" w:rsidRPr="00743E39" w:rsidRDefault="00230775" w:rsidP="00230775">
    <w:pPr>
      <w:pStyle w:val="Ohjeteksti"/>
      <w:rPr>
        <w:sz w:val="14"/>
        <w:szCs w:val="14"/>
      </w:rPr>
    </w:pPr>
  </w:p>
  <w:p w14:paraId="501C3CDC" w14:textId="77777777" w:rsidR="00230775" w:rsidRPr="00743E39" w:rsidRDefault="00230775" w:rsidP="00230775">
    <w:pPr>
      <w:pStyle w:val="Ohjeteksti"/>
      <w:rPr>
        <w:sz w:val="14"/>
        <w:szCs w:val="14"/>
      </w:rPr>
    </w:pPr>
  </w:p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921"/>
    </w:tblGrid>
    <w:tr w:rsidR="00A31A2E" w:rsidRPr="00743E39" w14:paraId="5793450F" w14:textId="77777777" w:rsidTr="000323B6">
      <w:tc>
        <w:tcPr>
          <w:tcW w:w="10488" w:type="dxa"/>
          <w:shd w:val="clear" w:color="auto" w:fill="auto"/>
          <w:vAlign w:val="center"/>
        </w:tcPr>
        <w:p w14:paraId="60EF4E14" w14:textId="3605239E" w:rsidR="00A31A2E" w:rsidRPr="00743E39" w:rsidRDefault="00743E39" w:rsidP="00A31A2E">
          <w:pPr>
            <w:ind w:right="-142"/>
            <w:rPr>
              <w:rFonts w:cs="Arial"/>
              <w:sz w:val="16"/>
              <w:szCs w:val="16"/>
              <w:lang w:val="en-US"/>
            </w:rPr>
          </w:pPr>
          <w:r w:rsidRPr="00743E39">
            <w:rPr>
              <w:rFonts w:cs="Arial"/>
              <w:sz w:val="16"/>
              <w:szCs w:val="16"/>
              <w:lang w:val="en-US"/>
            </w:rPr>
            <w:t>Finnish Food Authority</w:t>
          </w:r>
          <w:r w:rsidR="00A31A2E" w:rsidRPr="00743E39">
            <w:rPr>
              <w:rFonts w:cs="Arial"/>
              <w:sz w:val="16"/>
              <w:szCs w:val="16"/>
              <w:lang w:val="en-US"/>
            </w:rPr>
            <w:t xml:space="preserve"> </w:t>
          </w:r>
          <w:r w:rsidR="00A31A2E" w:rsidRPr="00743E39">
            <w:rPr>
              <w:sz w:val="16"/>
              <w:szCs w:val="16"/>
              <w:lang w:val="en-US"/>
            </w:rPr>
            <w:t>● P</w:t>
          </w:r>
          <w:r w:rsidRPr="00743E39">
            <w:rPr>
              <w:sz w:val="16"/>
              <w:szCs w:val="16"/>
              <w:lang w:val="en-US"/>
            </w:rPr>
            <w:t>.O. Box</w:t>
          </w:r>
          <w:r w:rsidR="00A31A2E" w:rsidRPr="00743E39">
            <w:rPr>
              <w:sz w:val="16"/>
              <w:szCs w:val="16"/>
              <w:lang w:val="en-US"/>
            </w:rPr>
            <w:t xml:space="preserve"> 200, </w:t>
          </w:r>
          <w:r>
            <w:rPr>
              <w:sz w:val="16"/>
              <w:szCs w:val="16"/>
              <w:lang w:val="en-US"/>
            </w:rPr>
            <w:t>FI-</w:t>
          </w:r>
          <w:r w:rsidR="00A31A2E" w:rsidRPr="00743E39">
            <w:rPr>
              <w:sz w:val="16"/>
              <w:szCs w:val="16"/>
              <w:lang w:val="en-US"/>
            </w:rPr>
            <w:t xml:space="preserve">00027 </w:t>
          </w:r>
          <w:r>
            <w:rPr>
              <w:sz w:val="16"/>
              <w:szCs w:val="16"/>
              <w:lang w:val="en-US"/>
            </w:rPr>
            <w:t>FINNISH FOOD AUTHORITY, Finland</w:t>
          </w:r>
          <w:r w:rsidR="00A31A2E" w:rsidRPr="00743E39">
            <w:rPr>
              <w:rFonts w:cs="Arial"/>
              <w:sz w:val="16"/>
              <w:szCs w:val="16"/>
              <w:lang w:val="en-US"/>
            </w:rPr>
            <w:t xml:space="preserve"> </w:t>
          </w:r>
          <w:r w:rsidR="00A31A2E" w:rsidRPr="00743E39">
            <w:rPr>
              <w:sz w:val="16"/>
              <w:szCs w:val="16"/>
              <w:lang w:val="en-US"/>
            </w:rPr>
            <w:t xml:space="preserve">● </w:t>
          </w:r>
          <w:r>
            <w:rPr>
              <w:sz w:val="16"/>
              <w:szCs w:val="16"/>
              <w:lang w:val="en-US"/>
            </w:rPr>
            <w:t>Tel</w:t>
          </w:r>
          <w:r w:rsidR="00A31A2E" w:rsidRPr="00743E39">
            <w:rPr>
              <w:sz w:val="16"/>
              <w:szCs w:val="16"/>
              <w:lang w:val="en-US"/>
            </w:rPr>
            <w:t xml:space="preserve">. </w:t>
          </w:r>
          <w:r>
            <w:rPr>
              <w:sz w:val="16"/>
              <w:szCs w:val="16"/>
              <w:lang w:val="en-US"/>
            </w:rPr>
            <w:t xml:space="preserve">+358 </w:t>
          </w:r>
          <w:r w:rsidR="00A31A2E" w:rsidRPr="00743E39">
            <w:rPr>
              <w:sz w:val="16"/>
              <w:szCs w:val="16"/>
              <w:lang w:val="en-US"/>
            </w:rPr>
            <w:t>29 530 0400 (</w:t>
          </w:r>
          <w:r>
            <w:rPr>
              <w:sz w:val="16"/>
              <w:szCs w:val="16"/>
              <w:lang w:val="en-US"/>
            </w:rPr>
            <w:t>Swicthboard)</w:t>
          </w:r>
          <w:r w:rsidR="00A31A2E" w:rsidRPr="00743E39">
            <w:rPr>
              <w:sz w:val="16"/>
              <w:szCs w:val="16"/>
              <w:lang w:val="en-US"/>
            </w:rPr>
            <w:t xml:space="preserve"> ● www.</w:t>
          </w:r>
          <w:r w:rsidR="00190FC1">
            <w:rPr>
              <w:sz w:val="16"/>
              <w:szCs w:val="16"/>
              <w:lang w:val="en-US"/>
            </w:rPr>
            <w:t>foodauthority</w:t>
          </w:r>
          <w:r w:rsidR="00A31A2E" w:rsidRPr="00743E39">
            <w:rPr>
              <w:sz w:val="16"/>
              <w:szCs w:val="16"/>
              <w:lang w:val="en-US"/>
            </w:rPr>
            <w:t xml:space="preserve">.fi </w:t>
          </w:r>
          <w:r w:rsidR="00190FC1">
            <w:rPr>
              <w:sz w:val="16"/>
              <w:szCs w:val="16"/>
              <w:lang w:val="en-US"/>
            </w:rPr>
            <w:br/>
          </w:r>
          <w:r w:rsidR="00A31A2E" w:rsidRPr="00743E39">
            <w:rPr>
              <w:sz w:val="16"/>
              <w:szCs w:val="16"/>
              <w:lang w:val="en-US"/>
            </w:rPr>
            <w:t>elintarvikeilmoitukset@ruokavirasto.fi</w:t>
          </w:r>
        </w:p>
      </w:tc>
    </w:tr>
  </w:tbl>
  <w:p w14:paraId="47CD2A96" w14:textId="5689CBDB" w:rsidR="00CC22D6" w:rsidRPr="00E33A10" w:rsidRDefault="00E33A10" w:rsidP="00E33A10">
    <w:pPr>
      <w:pStyle w:val="Alatunniste"/>
      <w:jc w:val="right"/>
      <w:rPr>
        <w:sz w:val="16"/>
        <w:szCs w:val="16"/>
      </w:rPr>
    </w:pPr>
    <w:r>
      <w:rPr>
        <w:sz w:val="16"/>
        <w:szCs w:val="16"/>
      </w:rPr>
      <w:t>1256/04.02.00</w:t>
    </w:r>
    <w:r w:rsidR="00DD21FB">
      <w:rPr>
        <w:sz w:val="16"/>
        <w:szCs w:val="16"/>
      </w:rPr>
      <w:t>.02</w:t>
    </w:r>
    <w:r>
      <w:rPr>
        <w:sz w:val="16"/>
        <w:szCs w:val="16"/>
      </w:rPr>
      <w:t>/2022</w:t>
    </w:r>
    <w:r w:rsidR="00DD21FB">
      <w:rPr>
        <w:sz w:val="16"/>
        <w:szCs w:val="16"/>
      </w:rPr>
      <w:t>/EN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ED22" w14:textId="77777777" w:rsidR="0018442B" w:rsidRPr="00133D87" w:rsidRDefault="0018442B" w:rsidP="0018442B">
    <w:pPr>
      <w:ind w:right="-142"/>
      <w:rPr>
        <w:rFonts w:cs="Arial"/>
        <w:sz w:val="14"/>
        <w:szCs w:val="14"/>
      </w:rPr>
    </w:pPr>
    <w:bookmarkStart w:id="63" w:name="_Hlk96091803"/>
    <w:r w:rsidRPr="002C7A84">
      <w:rPr>
        <w:rFonts w:cs="Arial"/>
        <w:sz w:val="14"/>
        <w:szCs w:val="14"/>
        <w:vertAlign w:val="superscript"/>
      </w:rPr>
      <w:t xml:space="preserve">1 </w:t>
    </w:r>
    <w:r w:rsidR="002313A1" w:rsidRPr="00133D87">
      <w:rPr>
        <w:rFonts w:cs="Arial"/>
        <w:sz w:val="14"/>
        <w:szCs w:val="14"/>
      </w:rPr>
      <w:t>Lainsäädäntö: Komission delegoitu asetus (EU) 2016/127 Euroopan parlamentin ja neuvoston asetuksen (EU) N:o 609/2013 täydentämisestä äidinmaidonkorvikkeiden ja vieroitusvalmisteiden koostumusta ja niistä annettavia tietoja koskevien erityisvaatimusten sekä imeväisten ja pikkulasten ravitsemisesta annettavia tietoja koskevien vaatimusten osalta</w:t>
    </w:r>
  </w:p>
  <w:p w14:paraId="71512D81" w14:textId="77777777" w:rsidR="00EF3FCE" w:rsidRDefault="002C7A84" w:rsidP="0018442B">
    <w:pPr>
      <w:ind w:right="-142"/>
      <w:rPr>
        <w:rFonts w:cs="Arial"/>
        <w:sz w:val="14"/>
        <w:szCs w:val="14"/>
      </w:rPr>
    </w:pPr>
    <w:r w:rsidRPr="00133D87">
      <w:rPr>
        <w:rFonts w:cs="Arial"/>
        <w:sz w:val="14"/>
        <w:szCs w:val="14"/>
        <w:vertAlign w:val="superscript"/>
      </w:rPr>
      <w:t>2</w:t>
    </w:r>
    <w:r w:rsidRPr="00133D87">
      <w:rPr>
        <w:rFonts w:cs="Arial"/>
        <w:sz w:val="14"/>
        <w:szCs w:val="14"/>
      </w:rPr>
      <w:t xml:space="preserve"> </w:t>
    </w:r>
    <w:r w:rsidR="002313A1" w:rsidRPr="00133D87">
      <w:rPr>
        <w:rFonts w:cs="Arial"/>
        <w:sz w:val="14"/>
        <w:szCs w:val="14"/>
      </w:rPr>
      <w:t>Ilmoitus vaaditaan vain proteiinihydrolysaateista valmistetuista vieroitusvalmisteista sekä vieroitusvalmisteista, jotka sisältävät muita kuin komission delegoidun asetuksen (EU) 2016/127 liitteessä II lueteltuja aineita.</w:t>
    </w:r>
    <w:r w:rsidR="002313A1">
      <w:rPr>
        <w:rFonts w:cs="Arial"/>
        <w:sz w:val="14"/>
        <w:szCs w:val="14"/>
      </w:rPr>
      <w:t xml:space="preserve"> </w:t>
    </w:r>
  </w:p>
  <w:bookmarkEnd w:id="63"/>
  <w:p w14:paraId="524BAD51" w14:textId="77777777" w:rsidR="00BB3CFF" w:rsidRDefault="00BB3CFF" w:rsidP="00C174F6">
    <w:pPr>
      <w:ind w:right="-142"/>
      <w:jc w:val="both"/>
      <w:rPr>
        <w:rFonts w:cs="Arial"/>
        <w:sz w:val="14"/>
        <w:szCs w:val="14"/>
      </w:rPr>
    </w:pPr>
  </w:p>
  <w:p w14:paraId="3C44D537" w14:textId="77777777" w:rsidR="00B14CEA" w:rsidRDefault="00B14CEA" w:rsidP="00C174F6">
    <w:pPr>
      <w:ind w:right="-142"/>
      <w:jc w:val="both"/>
      <w:rPr>
        <w:rFonts w:cs="Arial"/>
        <w:sz w:val="14"/>
        <w:szCs w:val="14"/>
      </w:rPr>
    </w:pPr>
  </w:p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921"/>
    </w:tblGrid>
    <w:tr w:rsidR="00CC22D6" w:rsidRPr="00FB77F3" w14:paraId="7470D10B" w14:textId="77777777" w:rsidTr="00FB77F3">
      <w:tc>
        <w:tcPr>
          <w:tcW w:w="10488" w:type="dxa"/>
          <w:shd w:val="clear" w:color="auto" w:fill="auto"/>
          <w:vAlign w:val="center"/>
        </w:tcPr>
        <w:tbl>
          <w:tblPr>
            <w:tblW w:w="0" w:type="auto"/>
            <w:tblBorders>
              <w:top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9705"/>
          </w:tblGrid>
          <w:tr w:rsidR="00A31A2E" w:rsidRPr="00FB77F3" w14:paraId="22F331CC" w14:textId="77777777" w:rsidTr="00A31A2E">
            <w:tc>
              <w:tcPr>
                <w:tcW w:w="10272" w:type="dxa"/>
                <w:shd w:val="clear" w:color="auto" w:fill="auto"/>
                <w:vAlign w:val="center"/>
              </w:tcPr>
              <w:p w14:paraId="37B48230" w14:textId="77777777" w:rsidR="00A31A2E" w:rsidRPr="00FB77F3" w:rsidRDefault="00A31A2E" w:rsidP="00A31A2E">
                <w:pPr>
                  <w:ind w:right="-142"/>
                  <w:rPr>
                    <w:rFonts w:cs="Arial"/>
                    <w:sz w:val="14"/>
                    <w:szCs w:val="14"/>
                  </w:rPr>
                </w:pPr>
                <w:r>
                  <w:rPr>
                    <w:rFonts w:cs="Arial"/>
                    <w:sz w:val="14"/>
                    <w:szCs w:val="14"/>
                  </w:rPr>
                  <w:t xml:space="preserve">Ruokavirasto </w:t>
                </w:r>
                <w:r w:rsidRPr="00FB77F3">
                  <w:rPr>
                    <w:sz w:val="14"/>
                    <w:szCs w:val="14"/>
                  </w:rPr>
                  <w:t xml:space="preserve">● </w:t>
                </w:r>
                <w:r>
                  <w:rPr>
                    <w:sz w:val="14"/>
                    <w:szCs w:val="14"/>
                  </w:rPr>
                  <w:t>PL 200, 00027 RUOKAVIRASTO</w:t>
                </w:r>
                <w:r w:rsidRPr="00FB77F3">
                  <w:rPr>
                    <w:rFonts w:cs="Arial"/>
                    <w:sz w:val="14"/>
                    <w:szCs w:val="14"/>
                  </w:rPr>
                  <w:t xml:space="preserve"> </w:t>
                </w:r>
                <w:r>
                  <w:rPr>
                    <w:sz w:val="14"/>
                    <w:szCs w:val="14"/>
                  </w:rPr>
                  <w:t xml:space="preserve">● Puh. </w:t>
                </w:r>
                <w:r w:rsidRPr="00D76C64">
                  <w:rPr>
                    <w:sz w:val="14"/>
                    <w:szCs w:val="14"/>
                  </w:rPr>
                  <w:t>029 530 0400</w:t>
                </w:r>
                <w:r>
                  <w:rPr>
                    <w:sz w:val="14"/>
                    <w:szCs w:val="14"/>
                  </w:rPr>
                  <w:t xml:space="preserve"> (vaihde) ● </w:t>
                </w:r>
                <w:r w:rsidRPr="00FB77F3">
                  <w:rPr>
                    <w:sz w:val="14"/>
                    <w:szCs w:val="14"/>
                  </w:rPr>
                  <w:t>www.</w:t>
                </w:r>
                <w:r>
                  <w:rPr>
                    <w:sz w:val="14"/>
                    <w:szCs w:val="14"/>
                  </w:rPr>
                  <w:t>ruokavirasto.fi ● elintarvikeilmoitukset@ruokavirasto</w:t>
                </w:r>
                <w:r w:rsidRPr="00FB77F3">
                  <w:rPr>
                    <w:sz w:val="14"/>
                    <w:szCs w:val="14"/>
                  </w:rPr>
                  <w:t>.fi</w:t>
                </w:r>
              </w:p>
            </w:tc>
          </w:tr>
        </w:tbl>
        <w:p w14:paraId="66CA2816" w14:textId="77777777" w:rsidR="00CC22D6" w:rsidRPr="00FB77F3" w:rsidRDefault="00CC22D6" w:rsidP="00AC4172">
          <w:pPr>
            <w:ind w:right="-142"/>
            <w:rPr>
              <w:rFonts w:cs="Arial"/>
              <w:sz w:val="14"/>
              <w:szCs w:val="14"/>
            </w:rPr>
          </w:pPr>
        </w:p>
      </w:tc>
    </w:tr>
  </w:tbl>
  <w:p w14:paraId="27109945" w14:textId="77777777" w:rsidR="00CC22D6" w:rsidRDefault="00CC22D6" w:rsidP="00C174F6">
    <w:pPr>
      <w:ind w:right="-142"/>
      <w:jc w:val="both"/>
      <w:rPr>
        <w:rFonts w:cs="Arial"/>
        <w:sz w:val="12"/>
        <w:szCs w:val="12"/>
      </w:rPr>
    </w:pPr>
  </w:p>
  <w:p w14:paraId="42D4B2B9" w14:textId="77777777" w:rsidR="00E701CA" w:rsidRPr="00E15689" w:rsidRDefault="00912B5B" w:rsidP="00C174F6">
    <w:pPr>
      <w:ind w:right="-142"/>
      <w:jc w:val="both"/>
      <w:rPr>
        <w:rFonts w:cs="Arial"/>
        <w:sz w:val="16"/>
        <w:szCs w:val="16"/>
      </w:rPr>
    </w:pPr>
    <w:r w:rsidRPr="00912B5B">
      <w:rPr>
        <w:rFonts w:cs="Arial"/>
        <w:sz w:val="16"/>
        <w:szCs w:val="16"/>
      </w:rPr>
      <w:t>1256/04.02.00.02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F927B" w14:textId="77777777" w:rsidR="00C17D61" w:rsidRDefault="00C17D61">
      <w:r>
        <w:separator/>
      </w:r>
    </w:p>
  </w:footnote>
  <w:footnote w:type="continuationSeparator" w:id="0">
    <w:p w14:paraId="73A74F0F" w14:textId="77777777" w:rsidR="00C17D61" w:rsidRDefault="00C17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5387"/>
      <w:gridCol w:w="3956"/>
      <w:gridCol w:w="578"/>
    </w:tblGrid>
    <w:tr w:rsidR="00CC22D6" w:rsidRPr="00EE023B" w14:paraId="5BDCB049" w14:textId="77777777" w:rsidTr="00EE023B">
      <w:tc>
        <w:tcPr>
          <w:tcW w:w="5387" w:type="dxa"/>
          <w:vMerge w:val="restart"/>
          <w:shd w:val="clear" w:color="auto" w:fill="auto"/>
        </w:tcPr>
        <w:p w14:paraId="1863ECAE" w14:textId="6194B789" w:rsidR="00CC22D6" w:rsidRPr="00EE023B" w:rsidRDefault="00CC22D6" w:rsidP="00EE023B">
          <w:pPr>
            <w:rPr>
              <w:rFonts w:cstheme="minorHAnsi"/>
              <w:sz w:val="16"/>
              <w:szCs w:val="16"/>
            </w:rPr>
          </w:pPr>
        </w:p>
      </w:tc>
      <w:tc>
        <w:tcPr>
          <w:tcW w:w="3956" w:type="dxa"/>
          <w:shd w:val="clear" w:color="auto" w:fill="auto"/>
        </w:tcPr>
        <w:p w14:paraId="4C7B90EC" w14:textId="1E7CA98E" w:rsidR="00CC22D6" w:rsidRPr="00EE023B" w:rsidRDefault="00743E39" w:rsidP="00EE023B">
          <w:pPr>
            <w:rPr>
              <w:rFonts w:cstheme="minorHAnsi"/>
              <w:szCs w:val="24"/>
            </w:rPr>
          </w:pPr>
          <w:r>
            <w:rPr>
              <w:rFonts w:cstheme="minorHAnsi"/>
              <w:szCs w:val="24"/>
            </w:rPr>
            <w:t>NOTIFICATION</w:t>
          </w:r>
          <w:r w:rsidR="00EE023B" w:rsidRPr="00EE023B">
            <w:rPr>
              <w:rFonts w:cstheme="minorHAnsi"/>
              <w:szCs w:val="24"/>
              <w:vertAlign w:val="superscript"/>
            </w:rPr>
            <w:t>1</w:t>
          </w:r>
        </w:p>
      </w:tc>
      <w:tc>
        <w:tcPr>
          <w:tcW w:w="578" w:type="dxa"/>
          <w:shd w:val="clear" w:color="auto" w:fill="auto"/>
        </w:tcPr>
        <w:p w14:paraId="3B73930A" w14:textId="77777777" w:rsidR="00CC22D6" w:rsidRPr="00EE023B" w:rsidRDefault="00CC22D6" w:rsidP="00EE023B">
          <w:pPr>
            <w:rPr>
              <w:rFonts w:cstheme="minorHAnsi"/>
              <w:sz w:val="16"/>
              <w:szCs w:val="16"/>
            </w:rPr>
          </w:pPr>
          <w:r w:rsidRPr="00EE023B">
            <w:rPr>
              <w:rStyle w:val="Sivunumero"/>
              <w:rFonts w:cstheme="minorHAnsi"/>
              <w:sz w:val="16"/>
              <w:szCs w:val="16"/>
            </w:rPr>
            <w:fldChar w:fldCharType="begin"/>
          </w:r>
          <w:r w:rsidRPr="00EE023B">
            <w:rPr>
              <w:rStyle w:val="Sivunumero"/>
              <w:rFonts w:cstheme="minorHAnsi"/>
              <w:sz w:val="16"/>
              <w:szCs w:val="16"/>
            </w:rPr>
            <w:instrText xml:space="preserve"> PAGE </w:instrText>
          </w:r>
          <w:r w:rsidRPr="00EE023B">
            <w:rPr>
              <w:rStyle w:val="Sivunumero"/>
              <w:rFonts w:cstheme="minorHAnsi"/>
              <w:sz w:val="16"/>
              <w:szCs w:val="16"/>
            </w:rPr>
            <w:fldChar w:fldCharType="separate"/>
          </w:r>
          <w:r w:rsidR="00F549AB" w:rsidRPr="00EE023B">
            <w:rPr>
              <w:rStyle w:val="Sivunumero"/>
              <w:rFonts w:cstheme="minorHAnsi"/>
              <w:noProof/>
              <w:sz w:val="16"/>
              <w:szCs w:val="16"/>
            </w:rPr>
            <w:t>2</w:t>
          </w:r>
          <w:r w:rsidRPr="00EE023B">
            <w:rPr>
              <w:rStyle w:val="Sivunumero"/>
              <w:rFonts w:cstheme="minorHAnsi"/>
              <w:sz w:val="16"/>
              <w:szCs w:val="16"/>
            </w:rPr>
            <w:fldChar w:fldCharType="end"/>
          </w:r>
          <w:r w:rsidRPr="00EE023B">
            <w:rPr>
              <w:rStyle w:val="Sivunumero"/>
              <w:rFonts w:cstheme="minorHAnsi"/>
              <w:sz w:val="16"/>
              <w:szCs w:val="16"/>
            </w:rPr>
            <w:t xml:space="preserve"> (</w:t>
          </w:r>
          <w:r w:rsidRPr="00EE023B">
            <w:rPr>
              <w:rStyle w:val="Sivunumero"/>
              <w:rFonts w:cstheme="minorHAnsi"/>
              <w:sz w:val="16"/>
              <w:szCs w:val="16"/>
            </w:rPr>
            <w:fldChar w:fldCharType="begin"/>
          </w:r>
          <w:r w:rsidRPr="00EE023B">
            <w:rPr>
              <w:rStyle w:val="Sivunumero"/>
              <w:rFonts w:cstheme="minorHAnsi"/>
              <w:sz w:val="16"/>
              <w:szCs w:val="16"/>
            </w:rPr>
            <w:instrText xml:space="preserve"> NUMPAGES </w:instrText>
          </w:r>
          <w:r w:rsidRPr="00EE023B">
            <w:rPr>
              <w:rStyle w:val="Sivunumero"/>
              <w:rFonts w:cstheme="minorHAnsi"/>
              <w:sz w:val="16"/>
              <w:szCs w:val="16"/>
            </w:rPr>
            <w:fldChar w:fldCharType="separate"/>
          </w:r>
          <w:r w:rsidR="00F549AB" w:rsidRPr="00EE023B">
            <w:rPr>
              <w:rStyle w:val="Sivunumero"/>
              <w:rFonts w:cstheme="minorHAnsi"/>
              <w:noProof/>
              <w:sz w:val="16"/>
              <w:szCs w:val="16"/>
            </w:rPr>
            <w:t>3</w:t>
          </w:r>
          <w:r w:rsidRPr="00EE023B">
            <w:rPr>
              <w:rStyle w:val="Sivunumero"/>
              <w:rFonts w:cstheme="minorHAnsi"/>
              <w:sz w:val="16"/>
              <w:szCs w:val="16"/>
            </w:rPr>
            <w:fldChar w:fldCharType="end"/>
          </w:r>
          <w:r w:rsidRPr="00EE023B">
            <w:rPr>
              <w:rStyle w:val="Sivunumero"/>
              <w:rFonts w:cstheme="minorHAnsi"/>
              <w:sz w:val="16"/>
              <w:szCs w:val="16"/>
            </w:rPr>
            <w:t>)</w:t>
          </w:r>
        </w:p>
      </w:tc>
    </w:tr>
    <w:tr w:rsidR="00CC22D6" w:rsidRPr="004A6FE0" w14:paraId="7B088D3B" w14:textId="77777777" w:rsidTr="00EE023B">
      <w:tc>
        <w:tcPr>
          <w:tcW w:w="5387" w:type="dxa"/>
          <w:vMerge/>
          <w:shd w:val="clear" w:color="auto" w:fill="auto"/>
        </w:tcPr>
        <w:p w14:paraId="3C63CF90" w14:textId="77777777" w:rsidR="00CC22D6" w:rsidRPr="00EE023B" w:rsidRDefault="00CC22D6" w:rsidP="00EE023B">
          <w:pPr>
            <w:rPr>
              <w:rFonts w:cstheme="minorHAnsi"/>
              <w:noProof/>
              <w:sz w:val="16"/>
              <w:szCs w:val="16"/>
            </w:rPr>
          </w:pPr>
        </w:p>
      </w:tc>
      <w:tc>
        <w:tcPr>
          <w:tcW w:w="3956" w:type="dxa"/>
          <w:shd w:val="clear" w:color="auto" w:fill="auto"/>
          <w:vAlign w:val="center"/>
        </w:tcPr>
        <w:p w14:paraId="1F32DA2B" w14:textId="504B88AA" w:rsidR="00CC22D6" w:rsidRPr="00DD21FB" w:rsidRDefault="00DD21FB" w:rsidP="00EE023B">
          <w:pPr>
            <w:rPr>
              <w:rFonts w:cstheme="minorHAnsi"/>
              <w:sz w:val="20"/>
              <w:lang w:val="en-US"/>
            </w:rPr>
          </w:pPr>
          <w:r>
            <w:rPr>
              <w:rFonts w:cstheme="minorHAnsi"/>
              <w:sz w:val="20"/>
              <w:lang w:val="en-US"/>
            </w:rPr>
            <w:t xml:space="preserve">placing </w:t>
          </w:r>
          <w:r w:rsidR="00743E39">
            <w:rPr>
              <w:rFonts w:cstheme="minorHAnsi"/>
              <w:sz w:val="20"/>
              <w:lang w:val="en-US"/>
            </w:rPr>
            <w:t>Infant Formula and Follow-on Formula</w:t>
          </w:r>
          <w:r w:rsidR="00743E39" w:rsidRPr="00743E39">
            <w:rPr>
              <w:rFonts w:cstheme="minorHAnsi"/>
              <w:sz w:val="20"/>
              <w:vertAlign w:val="superscript"/>
              <w:lang w:val="en-US"/>
            </w:rPr>
            <w:t>2</w:t>
          </w:r>
          <w:r>
            <w:rPr>
              <w:rFonts w:cstheme="minorHAnsi"/>
              <w:sz w:val="20"/>
              <w:lang w:val="en-US"/>
            </w:rPr>
            <w:t xml:space="preserve"> on the market</w:t>
          </w:r>
        </w:p>
      </w:tc>
      <w:tc>
        <w:tcPr>
          <w:tcW w:w="578" w:type="dxa"/>
          <w:shd w:val="clear" w:color="auto" w:fill="auto"/>
        </w:tcPr>
        <w:p w14:paraId="7CE868C7" w14:textId="77777777" w:rsidR="00CC22D6" w:rsidRPr="00743E39" w:rsidRDefault="00CC22D6" w:rsidP="00EE023B">
          <w:pPr>
            <w:rPr>
              <w:rStyle w:val="Sivunumero"/>
              <w:rFonts w:cstheme="minorHAnsi"/>
              <w:sz w:val="16"/>
              <w:szCs w:val="16"/>
              <w:lang w:val="en-US"/>
            </w:rPr>
          </w:pPr>
        </w:p>
      </w:tc>
    </w:tr>
  </w:tbl>
  <w:p w14:paraId="0C83BB00" w14:textId="77777777" w:rsidR="00230775" w:rsidRPr="00743E39" w:rsidRDefault="00230775" w:rsidP="00EE023B">
    <w:pPr>
      <w:pStyle w:val="Yltunniste"/>
      <w:tabs>
        <w:tab w:val="clear" w:pos="4819"/>
        <w:tab w:val="clear" w:pos="9638"/>
      </w:tabs>
      <w:rPr>
        <w:rFonts w:cstheme="minorHAnsi"/>
        <w:sz w:val="20"/>
        <w:lang w:val="en-US"/>
      </w:rPr>
    </w:pPr>
  </w:p>
  <w:p w14:paraId="121F02DA" w14:textId="14794CCB" w:rsidR="0066707B" w:rsidRPr="00EE023B" w:rsidRDefault="00EE023B" w:rsidP="00EE023B">
    <w:pPr>
      <w:pStyle w:val="Yltunniste"/>
      <w:tabs>
        <w:tab w:val="clear" w:pos="4819"/>
        <w:tab w:val="clear" w:pos="9638"/>
      </w:tabs>
      <w:rPr>
        <w:rFonts w:cstheme="minorHAnsi"/>
        <w:sz w:val="20"/>
      </w:rPr>
    </w:pPr>
    <w:r w:rsidRPr="00EE023B">
      <w:rPr>
        <w:rFonts w:cstheme="minorHAnsi"/>
        <w:noProof/>
      </w:rPr>
      <w:drawing>
        <wp:anchor distT="0" distB="0" distL="114300" distR="114300" simplePos="0" relativeHeight="251658752" behindDoc="0" locked="0" layoutInCell="1" allowOverlap="1" wp14:anchorId="10DA254D" wp14:editId="57459508">
          <wp:simplePos x="0" y="0"/>
          <wp:positionH relativeFrom="column">
            <wp:posOffset>-26670</wp:posOffset>
          </wp:positionH>
          <wp:positionV relativeFrom="page">
            <wp:posOffset>358140</wp:posOffset>
          </wp:positionV>
          <wp:extent cx="2520315" cy="477520"/>
          <wp:effectExtent l="0" t="0" r="0" b="0"/>
          <wp:wrapNone/>
          <wp:docPr id="2" name="Kuva 4" descr="Finnish Food Authoritys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4" descr="Finnish Food Authoritys lo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FD9"/>
    <w:multiLevelType w:val="hybridMultilevel"/>
    <w:tmpl w:val="9784265A"/>
    <w:lvl w:ilvl="0" w:tplc="B2FAA2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353DD4"/>
    <w:multiLevelType w:val="hybridMultilevel"/>
    <w:tmpl w:val="441EB6E8"/>
    <w:lvl w:ilvl="0" w:tplc="79ECC35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C6149B"/>
    <w:multiLevelType w:val="hybridMultilevel"/>
    <w:tmpl w:val="745A0A52"/>
    <w:lvl w:ilvl="0" w:tplc="4E20839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EE1065"/>
    <w:multiLevelType w:val="hybridMultilevel"/>
    <w:tmpl w:val="3E1E868C"/>
    <w:lvl w:ilvl="0" w:tplc="AE56BA4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1F474F"/>
    <w:multiLevelType w:val="hybridMultilevel"/>
    <w:tmpl w:val="C9B47D14"/>
    <w:lvl w:ilvl="0" w:tplc="A956D2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07DC5"/>
    <w:multiLevelType w:val="hybridMultilevel"/>
    <w:tmpl w:val="A1D4CF40"/>
    <w:lvl w:ilvl="0" w:tplc="A956D2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5385C"/>
    <w:multiLevelType w:val="hybridMultilevel"/>
    <w:tmpl w:val="0E088EA0"/>
    <w:lvl w:ilvl="0" w:tplc="79ECC35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18718D7"/>
    <w:multiLevelType w:val="hybridMultilevel"/>
    <w:tmpl w:val="6016BF1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3D508B"/>
    <w:multiLevelType w:val="hybridMultilevel"/>
    <w:tmpl w:val="5BE0FFDA"/>
    <w:lvl w:ilvl="0" w:tplc="C39E2CE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46C47"/>
    <w:multiLevelType w:val="hybridMultilevel"/>
    <w:tmpl w:val="52248FA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28230A"/>
    <w:multiLevelType w:val="multilevel"/>
    <w:tmpl w:val="A77E04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CE1CAF"/>
    <w:multiLevelType w:val="hybridMultilevel"/>
    <w:tmpl w:val="5366F3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D0038"/>
    <w:multiLevelType w:val="multilevel"/>
    <w:tmpl w:val="B6F8D5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B418C9"/>
    <w:multiLevelType w:val="hybridMultilevel"/>
    <w:tmpl w:val="F4F4DA34"/>
    <w:lvl w:ilvl="0" w:tplc="79ECC350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23035848"/>
    <w:multiLevelType w:val="hybridMultilevel"/>
    <w:tmpl w:val="B8005F52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4E412F"/>
    <w:multiLevelType w:val="multilevel"/>
    <w:tmpl w:val="6016B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761994"/>
    <w:multiLevelType w:val="multilevel"/>
    <w:tmpl w:val="C53E7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D5725A1"/>
    <w:multiLevelType w:val="hybridMultilevel"/>
    <w:tmpl w:val="099C08A4"/>
    <w:lvl w:ilvl="0" w:tplc="19EA8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163024"/>
    <w:multiLevelType w:val="hybridMultilevel"/>
    <w:tmpl w:val="9CEA2CF0"/>
    <w:lvl w:ilvl="0" w:tplc="A956D2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04FA3"/>
    <w:multiLevelType w:val="hybridMultilevel"/>
    <w:tmpl w:val="FD1CABB4"/>
    <w:lvl w:ilvl="0" w:tplc="F3F21A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D6DAC"/>
    <w:multiLevelType w:val="multilevel"/>
    <w:tmpl w:val="A77E04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375753"/>
    <w:multiLevelType w:val="hybridMultilevel"/>
    <w:tmpl w:val="80DA8DB8"/>
    <w:lvl w:ilvl="0" w:tplc="A956D2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32B8F"/>
    <w:multiLevelType w:val="hybridMultilevel"/>
    <w:tmpl w:val="AF34E698"/>
    <w:lvl w:ilvl="0" w:tplc="79ECC35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3C477A"/>
    <w:multiLevelType w:val="hybridMultilevel"/>
    <w:tmpl w:val="A8E6F2B2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AD935C5"/>
    <w:multiLevelType w:val="multilevel"/>
    <w:tmpl w:val="3A86AFB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E15FC1"/>
    <w:multiLevelType w:val="hybridMultilevel"/>
    <w:tmpl w:val="60E83D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A3C73"/>
    <w:multiLevelType w:val="multilevel"/>
    <w:tmpl w:val="6FB00EE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4365F8"/>
    <w:multiLevelType w:val="multilevel"/>
    <w:tmpl w:val="C53E7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C8C55B3"/>
    <w:multiLevelType w:val="hybridMultilevel"/>
    <w:tmpl w:val="12AA6D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EA2036"/>
    <w:multiLevelType w:val="hybridMultilevel"/>
    <w:tmpl w:val="E57C74B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86610AA"/>
    <w:multiLevelType w:val="multilevel"/>
    <w:tmpl w:val="E57C7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D8D2770"/>
    <w:multiLevelType w:val="hybridMultilevel"/>
    <w:tmpl w:val="DE60C98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C16D96"/>
    <w:multiLevelType w:val="hybridMultilevel"/>
    <w:tmpl w:val="798C7634"/>
    <w:lvl w:ilvl="0" w:tplc="574085B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9ECC350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B81821"/>
    <w:multiLevelType w:val="hybridMultilevel"/>
    <w:tmpl w:val="3A86AFB4"/>
    <w:lvl w:ilvl="0" w:tplc="9E9C4FF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E3723F"/>
    <w:multiLevelType w:val="multilevel"/>
    <w:tmpl w:val="C53E7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C596BF7"/>
    <w:multiLevelType w:val="hybridMultilevel"/>
    <w:tmpl w:val="DFA43CC6"/>
    <w:lvl w:ilvl="0" w:tplc="3E8870F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CCE64A8"/>
    <w:multiLevelType w:val="hybridMultilevel"/>
    <w:tmpl w:val="6EEE13FC"/>
    <w:lvl w:ilvl="0" w:tplc="C39E2CE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B5ABD"/>
    <w:multiLevelType w:val="hybridMultilevel"/>
    <w:tmpl w:val="7FCAE6D4"/>
    <w:lvl w:ilvl="0" w:tplc="159C57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977F6"/>
    <w:multiLevelType w:val="hybridMultilevel"/>
    <w:tmpl w:val="F546443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FC1894"/>
    <w:multiLevelType w:val="hybridMultilevel"/>
    <w:tmpl w:val="44586A6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-224"/>
        </w:tabs>
        <w:ind w:left="-2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96"/>
        </w:tabs>
        <w:ind w:left="4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1216"/>
        </w:tabs>
        <w:ind w:left="12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1936"/>
        </w:tabs>
        <w:ind w:left="19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4096"/>
        </w:tabs>
        <w:ind w:left="40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4816"/>
        </w:tabs>
        <w:ind w:left="4816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"/>
  </w:num>
  <w:num w:numId="3">
    <w:abstractNumId w:val="27"/>
  </w:num>
  <w:num w:numId="4">
    <w:abstractNumId w:val="14"/>
  </w:num>
  <w:num w:numId="5">
    <w:abstractNumId w:val="7"/>
  </w:num>
  <w:num w:numId="6">
    <w:abstractNumId w:val="15"/>
  </w:num>
  <w:num w:numId="7">
    <w:abstractNumId w:val="32"/>
  </w:num>
  <w:num w:numId="8">
    <w:abstractNumId w:val="10"/>
  </w:num>
  <w:num w:numId="9">
    <w:abstractNumId w:val="33"/>
  </w:num>
  <w:num w:numId="10">
    <w:abstractNumId w:val="34"/>
  </w:num>
  <w:num w:numId="11">
    <w:abstractNumId w:val="24"/>
  </w:num>
  <w:num w:numId="12">
    <w:abstractNumId w:val="3"/>
  </w:num>
  <w:num w:numId="13">
    <w:abstractNumId w:val="16"/>
  </w:num>
  <w:num w:numId="14">
    <w:abstractNumId w:val="20"/>
  </w:num>
  <w:num w:numId="15">
    <w:abstractNumId w:val="13"/>
  </w:num>
  <w:num w:numId="16">
    <w:abstractNumId w:val="1"/>
  </w:num>
  <w:num w:numId="17">
    <w:abstractNumId w:val="22"/>
  </w:num>
  <w:num w:numId="18">
    <w:abstractNumId w:val="2"/>
  </w:num>
  <w:num w:numId="19">
    <w:abstractNumId w:val="17"/>
  </w:num>
  <w:num w:numId="20">
    <w:abstractNumId w:val="12"/>
  </w:num>
  <w:num w:numId="21">
    <w:abstractNumId w:val="26"/>
  </w:num>
  <w:num w:numId="22">
    <w:abstractNumId w:val="23"/>
  </w:num>
  <w:num w:numId="23">
    <w:abstractNumId w:val="0"/>
  </w:num>
  <w:num w:numId="24">
    <w:abstractNumId w:val="29"/>
  </w:num>
  <w:num w:numId="25">
    <w:abstractNumId w:val="30"/>
  </w:num>
  <w:num w:numId="26">
    <w:abstractNumId w:val="35"/>
  </w:num>
  <w:num w:numId="27">
    <w:abstractNumId w:val="39"/>
  </w:num>
  <w:num w:numId="28">
    <w:abstractNumId w:val="19"/>
  </w:num>
  <w:num w:numId="29">
    <w:abstractNumId w:val="9"/>
  </w:num>
  <w:num w:numId="30">
    <w:abstractNumId w:val="38"/>
  </w:num>
  <w:num w:numId="31">
    <w:abstractNumId w:val="28"/>
  </w:num>
  <w:num w:numId="32">
    <w:abstractNumId w:val="36"/>
  </w:num>
  <w:num w:numId="33">
    <w:abstractNumId w:val="8"/>
  </w:num>
  <w:num w:numId="34">
    <w:abstractNumId w:val="25"/>
  </w:num>
  <w:num w:numId="35">
    <w:abstractNumId w:val="37"/>
  </w:num>
  <w:num w:numId="36">
    <w:abstractNumId w:val="21"/>
  </w:num>
  <w:num w:numId="37">
    <w:abstractNumId w:val="4"/>
  </w:num>
  <w:num w:numId="38">
    <w:abstractNumId w:val="18"/>
  </w:num>
  <w:num w:numId="39">
    <w:abstractNumId w:val="5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0FD"/>
    <w:rsid w:val="000017A7"/>
    <w:rsid w:val="00021842"/>
    <w:rsid w:val="000225E4"/>
    <w:rsid w:val="0002640E"/>
    <w:rsid w:val="000323B6"/>
    <w:rsid w:val="000346B8"/>
    <w:rsid w:val="00036833"/>
    <w:rsid w:val="000452A2"/>
    <w:rsid w:val="0005089F"/>
    <w:rsid w:val="000516CF"/>
    <w:rsid w:val="00054516"/>
    <w:rsid w:val="0007257D"/>
    <w:rsid w:val="00075B27"/>
    <w:rsid w:val="00081697"/>
    <w:rsid w:val="0009506D"/>
    <w:rsid w:val="00095ADA"/>
    <w:rsid w:val="000A6FEB"/>
    <w:rsid w:val="000B0391"/>
    <w:rsid w:val="000C2407"/>
    <w:rsid w:val="000C2D72"/>
    <w:rsid w:val="000C77AA"/>
    <w:rsid w:val="000D3569"/>
    <w:rsid w:val="000E4EE6"/>
    <w:rsid w:val="000F4BB3"/>
    <w:rsid w:val="00107D40"/>
    <w:rsid w:val="00111448"/>
    <w:rsid w:val="00112694"/>
    <w:rsid w:val="00112E8F"/>
    <w:rsid w:val="00123950"/>
    <w:rsid w:val="00133D87"/>
    <w:rsid w:val="00144EFD"/>
    <w:rsid w:val="00170379"/>
    <w:rsid w:val="00173619"/>
    <w:rsid w:val="0018442B"/>
    <w:rsid w:val="0018645B"/>
    <w:rsid w:val="00190FC1"/>
    <w:rsid w:val="00191B65"/>
    <w:rsid w:val="00191FF1"/>
    <w:rsid w:val="00197392"/>
    <w:rsid w:val="00197B83"/>
    <w:rsid w:val="001A41CD"/>
    <w:rsid w:val="001B0AB4"/>
    <w:rsid w:val="001B6C46"/>
    <w:rsid w:val="001C712A"/>
    <w:rsid w:val="001C7B78"/>
    <w:rsid w:val="001D394B"/>
    <w:rsid w:val="001E6C37"/>
    <w:rsid w:val="001F0CDA"/>
    <w:rsid w:val="001F7E12"/>
    <w:rsid w:val="00211FDC"/>
    <w:rsid w:val="00213F73"/>
    <w:rsid w:val="00230775"/>
    <w:rsid w:val="002313A1"/>
    <w:rsid w:val="00265B78"/>
    <w:rsid w:val="00280C1D"/>
    <w:rsid w:val="002B64FF"/>
    <w:rsid w:val="002C2801"/>
    <w:rsid w:val="002C3881"/>
    <w:rsid w:val="002C7A84"/>
    <w:rsid w:val="002D481D"/>
    <w:rsid w:val="002F4DE9"/>
    <w:rsid w:val="002F586B"/>
    <w:rsid w:val="002F5C26"/>
    <w:rsid w:val="002F67F9"/>
    <w:rsid w:val="00316BDE"/>
    <w:rsid w:val="00323548"/>
    <w:rsid w:val="00342061"/>
    <w:rsid w:val="00345381"/>
    <w:rsid w:val="003634D1"/>
    <w:rsid w:val="003639A0"/>
    <w:rsid w:val="003644BA"/>
    <w:rsid w:val="003658AF"/>
    <w:rsid w:val="00370E1E"/>
    <w:rsid w:val="00381DFA"/>
    <w:rsid w:val="003835AF"/>
    <w:rsid w:val="00387288"/>
    <w:rsid w:val="003A1A8D"/>
    <w:rsid w:val="003A5939"/>
    <w:rsid w:val="003A6E1A"/>
    <w:rsid w:val="003B35D9"/>
    <w:rsid w:val="003C0DDA"/>
    <w:rsid w:val="003C4A37"/>
    <w:rsid w:val="003C5EF8"/>
    <w:rsid w:val="003D1BA9"/>
    <w:rsid w:val="003E08B4"/>
    <w:rsid w:val="003F166F"/>
    <w:rsid w:val="003F27BF"/>
    <w:rsid w:val="0040286F"/>
    <w:rsid w:val="00405540"/>
    <w:rsid w:val="004152C6"/>
    <w:rsid w:val="004226D9"/>
    <w:rsid w:val="0043249E"/>
    <w:rsid w:val="00441044"/>
    <w:rsid w:val="00460FF4"/>
    <w:rsid w:val="004637BD"/>
    <w:rsid w:val="004A1B2C"/>
    <w:rsid w:val="004A6FE0"/>
    <w:rsid w:val="004C5604"/>
    <w:rsid w:val="004D293D"/>
    <w:rsid w:val="004D30FD"/>
    <w:rsid w:val="004D38D0"/>
    <w:rsid w:val="004D77D3"/>
    <w:rsid w:val="004E53DD"/>
    <w:rsid w:val="004E666B"/>
    <w:rsid w:val="004F77AA"/>
    <w:rsid w:val="004F7E0A"/>
    <w:rsid w:val="005007A2"/>
    <w:rsid w:val="00505BEB"/>
    <w:rsid w:val="005063C6"/>
    <w:rsid w:val="00516DF4"/>
    <w:rsid w:val="005215F3"/>
    <w:rsid w:val="00525DDF"/>
    <w:rsid w:val="00527C3C"/>
    <w:rsid w:val="00531802"/>
    <w:rsid w:val="00531B18"/>
    <w:rsid w:val="0053419F"/>
    <w:rsid w:val="00550845"/>
    <w:rsid w:val="00552126"/>
    <w:rsid w:val="00564577"/>
    <w:rsid w:val="005651A2"/>
    <w:rsid w:val="00565EAA"/>
    <w:rsid w:val="00574C94"/>
    <w:rsid w:val="00576B2D"/>
    <w:rsid w:val="00580493"/>
    <w:rsid w:val="0058113F"/>
    <w:rsid w:val="005856D1"/>
    <w:rsid w:val="0059154B"/>
    <w:rsid w:val="00591CD3"/>
    <w:rsid w:val="005B262A"/>
    <w:rsid w:val="005B4949"/>
    <w:rsid w:val="005D00F8"/>
    <w:rsid w:val="005D0AF3"/>
    <w:rsid w:val="005F7D78"/>
    <w:rsid w:val="006116F7"/>
    <w:rsid w:val="00616DD8"/>
    <w:rsid w:val="00623DC9"/>
    <w:rsid w:val="00624D62"/>
    <w:rsid w:val="00627345"/>
    <w:rsid w:val="0064119F"/>
    <w:rsid w:val="006412BE"/>
    <w:rsid w:val="00652A2B"/>
    <w:rsid w:val="0066707B"/>
    <w:rsid w:val="00686B10"/>
    <w:rsid w:val="00692AE9"/>
    <w:rsid w:val="00695F8D"/>
    <w:rsid w:val="006B1ADE"/>
    <w:rsid w:val="006C2646"/>
    <w:rsid w:val="006C441A"/>
    <w:rsid w:val="006D6ECB"/>
    <w:rsid w:val="006E03A8"/>
    <w:rsid w:val="006F2D03"/>
    <w:rsid w:val="00706A17"/>
    <w:rsid w:val="007123F7"/>
    <w:rsid w:val="00714E99"/>
    <w:rsid w:val="007304CE"/>
    <w:rsid w:val="0073449B"/>
    <w:rsid w:val="00742046"/>
    <w:rsid w:val="00743E39"/>
    <w:rsid w:val="00745625"/>
    <w:rsid w:val="00757018"/>
    <w:rsid w:val="007615B2"/>
    <w:rsid w:val="00763DAC"/>
    <w:rsid w:val="00763F05"/>
    <w:rsid w:val="00772C0D"/>
    <w:rsid w:val="007746D8"/>
    <w:rsid w:val="0077492E"/>
    <w:rsid w:val="00785B0A"/>
    <w:rsid w:val="007935F5"/>
    <w:rsid w:val="00793E17"/>
    <w:rsid w:val="007B2791"/>
    <w:rsid w:val="007C74D0"/>
    <w:rsid w:val="007D1897"/>
    <w:rsid w:val="007D6EFF"/>
    <w:rsid w:val="007D6F13"/>
    <w:rsid w:val="007D738E"/>
    <w:rsid w:val="007F3B0F"/>
    <w:rsid w:val="007F6454"/>
    <w:rsid w:val="0081329D"/>
    <w:rsid w:val="008175E1"/>
    <w:rsid w:val="00823639"/>
    <w:rsid w:val="00825AE1"/>
    <w:rsid w:val="00832C08"/>
    <w:rsid w:val="0085163A"/>
    <w:rsid w:val="008517F4"/>
    <w:rsid w:val="00855758"/>
    <w:rsid w:val="00863416"/>
    <w:rsid w:val="00863417"/>
    <w:rsid w:val="00866B9D"/>
    <w:rsid w:val="008825A4"/>
    <w:rsid w:val="00885E94"/>
    <w:rsid w:val="00885FEF"/>
    <w:rsid w:val="00892787"/>
    <w:rsid w:val="0089533A"/>
    <w:rsid w:val="008B0D2A"/>
    <w:rsid w:val="008B2615"/>
    <w:rsid w:val="008B2EE1"/>
    <w:rsid w:val="008B5A89"/>
    <w:rsid w:val="008C239C"/>
    <w:rsid w:val="008E24B4"/>
    <w:rsid w:val="008E31F3"/>
    <w:rsid w:val="008F580D"/>
    <w:rsid w:val="00907DBC"/>
    <w:rsid w:val="00912B5B"/>
    <w:rsid w:val="00926D1A"/>
    <w:rsid w:val="00934DF4"/>
    <w:rsid w:val="009359A6"/>
    <w:rsid w:val="009445A5"/>
    <w:rsid w:val="00946439"/>
    <w:rsid w:val="00955AAD"/>
    <w:rsid w:val="009565D1"/>
    <w:rsid w:val="00960140"/>
    <w:rsid w:val="00963A27"/>
    <w:rsid w:val="00964DB6"/>
    <w:rsid w:val="009665F4"/>
    <w:rsid w:val="009742B9"/>
    <w:rsid w:val="0098781F"/>
    <w:rsid w:val="009A1EBB"/>
    <w:rsid w:val="009B13A2"/>
    <w:rsid w:val="009B743D"/>
    <w:rsid w:val="009C02F5"/>
    <w:rsid w:val="009C2FFA"/>
    <w:rsid w:val="009C54FC"/>
    <w:rsid w:val="009D74BE"/>
    <w:rsid w:val="009E2F9B"/>
    <w:rsid w:val="009E7082"/>
    <w:rsid w:val="00A0114D"/>
    <w:rsid w:val="00A17E79"/>
    <w:rsid w:val="00A212DA"/>
    <w:rsid w:val="00A303B3"/>
    <w:rsid w:val="00A31A2E"/>
    <w:rsid w:val="00A5187A"/>
    <w:rsid w:val="00A52C30"/>
    <w:rsid w:val="00A553F8"/>
    <w:rsid w:val="00A56FE6"/>
    <w:rsid w:val="00A62337"/>
    <w:rsid w:val="00A65D08"/>
    <w:rsid w:val="00A74393"/>
    <w:rsid w:val="00A76EC2"/>
    <w:rsid w:val="00A77369"/>
    <w:rsid w:val="00A8105A"/>
    <w:rsid w:val="00A818E8"/>
    <w:rsid w:val="00A82154"/>
    <w:rsid w:val="00A8501C"/>
    <w:rsid w:val="00AB44E1"/>
    <w:rsid w:val="00AB5151"/>
    <w:rsid w:val="00AB5F18"/>
    <w:rsid w:val="00AB6674"/>
    <w:rsid w:val="00AB71E3"/>
    <w:rsid w:val="00AB7EA0"/>
    <w:rsid w:val="00AC4172"/>
    <w:rsid w:val="00AC5700"/>
    <w:rsid w:val="00AD79E2"/>
    <w:rsid w:val="00AE53EF"/>
    <w:rsid w:val="00AF29FA"/>
    <w:rsid w:val="00B03CF3"/>
    <w:rsid w:val="00B04483"/>
    <w:rsid w:val="00B14CEA"/>
    <w:rsid w:val="00B15BE6"/>
    <w:rsid w:val="00B337FB"/>
    <w:rsid w:val="00B349CF"/>
    <w:rsid w:val="00B34EAB"/>
    <w:rsid w:val="00B40D50"/>
    <w:rsid w:val="00B43772"/>
    <w:rsid w:val="00B46665"/>
    <w:rsid w:val="00B51214"/>
    <w:rsid w:val="00B51E74"/>
    <w:rsid w:val="00B547B1"/>
    <w:rsid w:val="00B6076C"/>
    <w:rsid w:val="00B644E3"/>
    <w:rsid w:val="00B74A40"/>
    <w:rsid w:val="00B827CB"/>
    <w:rsid w:val="00B85E78"/>
    <w:rsid w:val="00B95EA6"/>
    <w:rsid w:val="00BA6D2C"/>
    <w:rsid w:val="00BB25E6"/>
    <w:rsid w:val="00BB3CFF"/>
    <w:rsid w:val="00BF68FD"/>
    <w:rsid w:val="00C0018F"/>
    <w:rsid w:val="00C153F4"/>
    <w:rsid w:val="00C174F6"/>
    <w:rsid w:val="00C17D61"/>
    <w:rsid w:val="00C20F5F"/>
    <w:rsid w:val="00C22526"/>
    <w:rsid w:val="00C25D54"/>
    <w:rsid w:val="00C31A58"/>
    <w:rsid w:val="00C46146"/>
    <w:rsid w:val="00C529BD"/>
    <w:rsid w:val="00C549F6"/>
    <w:rsid w:val="00C57350"/>
    <w:rsid w:val="00C715CE"/>
    <w:rsid w:val="00C7383F"/>
    <w:rsid w:val="00C934CD"/>
    <w:rsid w:val="00C9536B"/>
    <w:rsid w:val="00C96461"/>
    <w:rsid w:val="00CA1099"/>
    <w:rsid w:val="00CA3957"/>
    <w:rsid w:val="00CA5968"/>
    <w:rsid w:val="00CB1240"/>
    <w:rsid w:val="00CC22D6"/>
    <w:rsid w:val="00CC710A"/>
    <w:rsid w:val="00CC79AB"/>
    <w:rsid w:val="00CD0F82"/>
    <w:rsid w:val="00CD2D9E"/>
    <w:rsid w:val="00CD7D89"/>
    <w:rsid w:val="00CE403D"/>
    <w:rsid w:val="00CF2F0F"/>
    <w:rsid w:val="00D02511"/>
    <w:rsid w:val="00D17382"/>
    <w:rsid w:val="00D234FD"/>
    <w:rsid w:val="00D252EE"/>
    <w:rsid w:val="00D266E3"/>
    <w:rsid w:val="00D337E3"/>
    <w:rsid w:val="00D619D4"/>
    <w:rsid w:val="00D80AEB"/>
    <w:rsid w:val="00D96F27"/>
    <w:rsid w:val="00DA00D2"/>
    <w:rsid w:val="00DA0FE6"/>
    <w:rsid w:val="00DA1891"/>
    <w:rsid w:val="00DA2181"/>
    <w:rsid w:val="00DB65AB"/>
    <w:rsid w:val="00DC3537"/>
    <w:rsid w:val="00DD0131"/>
    <w:rsid w:val="00DD21FB"/>
    <w:rsid w:val="00DD5D71"/>
    <w:rsid w:val="00DE532A"/>
    <w:rsid w:val="00DE7D8B"/>
    <w:rsid w:val="00E1038F"/>
    <w:rsid w:val="00E12FA6"/>
    <w:rsid w:val="00E15689"/>
    <w:rsid w:val="00E20BBC"/>
    <w:rsid w:val="00E26768"/>
    <w:rsid w:val="00E27D48"/>
    <w:rsid w:val="00E31308"/>
    <w:rsid w:val="00E33A10"/>
    <w:rsid w:val="00E408F3"/>
    <w:rsid w:val="00E45255"/>
    <w:rsid w:val="00E509C0"/>
    <w:rsid w:val="00E61504"/>
    <w:rsid w:val="00E670E0"/>
    <w:rsid w:val="00E701CA"/>
    <w:rsid w:val="00E961D0"/>
    <w:rsid w:val="00EC155D"/>
    <w:rsid w:val="00EC68C4"/>
    <w:rsid w:val="00ED2FD8"/>
    <w:rsid w:val="00ED681B"/>
    <w:rsid w:val="00EE023B"/>
    <w:rsid w:val="00EE4297"/>
    <w:rsid w:val="00EE6242"/>
    <w:rsid w:val="00EF3FCE"/>
    <w:rsid w:val="00F00D2F"/>
    <w:rsid w:val="00F04E43"/>
    <w:rsid w:val="00F22308"/>
    <w:rsid w:val="00F2430C"/>
    <w:rsid w:val="00F24A90"/>
    <w:rsid w:val="00F314A1"/>
    <w:rsid w:val="00F33AC7"/>
    <w:rsid w:val="00F367DD"/>
    <w:rsid w:val="00F4171B"/>
    <w:rsid w:val="00F548FF"/>
    <w:rsid w:val="00F549AB"/>
    <w:rsid w:val="00F624DD"/>
    <w:rsid w:val="00F66BB5"/>
    <w:rsid w:val="00F76B6B"/>
    <w:rsid w:val="00F77DE9"/>
    <w:rsid w:val="00FA1F70"/>
    <w:rsid w:val="00FA6654"/>
    <w:rsid w:val="00FB77F3"/>
    <w:rsid w:val="00FC6457"/>
    <w:rsid w:val="00FD6BA0"/>
    <w:rsid w:val="00FE514E"/>
    <w:rsid w:val="00FF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116AECA5"/>
  <w15:chartTrackingRefBased/>
  <w15:docId w15:val="{6220515A-36E7-4723-8388-C364475A4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793E17"/>
    <w:rPr>
      <w:rFonts w:asciiTheme="minorHAnsi" w:hAnsiTheme="minorHAnsi"/>
      <w:sz w:val="24"/>
    </w:rPr>
  </w:style>
  <w:style w:type="paragraph" w:styleId="Otsikko1">
    <w:name w:val="heading 1"/>
    <w:basedOn w:val="Normaali"/>
    <w:next w:val="Normaali"/>
    <w:rsid w:val="00955AAD"/>
    <w:pPr>
      <w:keepNext/>
      <w:outlineLvl w:val="0"/>
    </w:pPr>
    <w:rPr>
      <w:rFonts w:ascii="Times New Roman" w:hAnsi="Times New Roma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8517F4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8517F4"/>
    <w:pPr>
      <w:tabs>
        <w:tab w:val="center" w:pos="4819"/>
        <w:tab w:val="right" w:pos="9638"/>
      </w:tabs>
    </w:pPr>
  </w:style>
  <w:style w:type="character" w:styleId="Hyperlinkki">
    <w:name w:val="Hyperlink"/>
    <w:rsid w:val="008517F4"/>
    <w:rPr>
      <w:color w:val="0000FF"/>
      <w:u w:val="single"/>
    </w:rPr>
  </w:style>
  <w:style w:type="table" w:styleId="TaulukkoRuudukko">
    <w:name w:val="Table Grid"/>
    <w:basedOn w:val="Normaalitaulukko"/>
    <w:rsid w:val="00892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866B9D"/>
    <w:rPr>
      <w:rFonts w:ascii="Tahoma" w:hAnsi="Tahoma" w:cs="Tahoma"/>
      <w:sz w:val="16"/>
      <w:szCs w:val="16"/>
    </w:rPr>
  </w:style>
  <w:style w:type="character" w:styleId="Sivunumero">
    <w:name w:val="page number"/>
    <w:basedOn w:val="Kappaleenoletusfontti"/>
    <w:rsid w:val="00387288"/>
  </w:style>
  <w:style w:type="paragraph" w:styleId="Leipteksti">
    <w:name w:val="Body Text"/>
    <w:basedOn w:val="Normaali"/>
    <w:rsid w:val="00D266E3"/>
    <w:rPr>
      <w:sz w:val="20"/>
    </w:rPr>
  </w:style>
  <w:style w:type="paragraph" w:styleId="Otsikko">
    <w:name w:val="Title"/>
    <w:basedOn w:val="Normaali"/>
    <w:next w:val="Normaali"/>
    <w:link w:val="OtsikkoChar"/>
    <w:qFormat/>
    <w:rsid w:val="00B34EAB"/>
    <w:pPr>
      <w:spacing w:after="120"/>
    </w:pPr>
    <w:rPr>
      <w:b/>
      <w:snapToGrid w:val="0"/>
      <w:color w:val="004F71" w:themeColor="text2"/>
      <w:sz w:val="22"/>
      <w:szCs w:val="22"/>
    </w:rPr>
  </w:style>
  <w:style w:type="character" w:customStyle="1" w:styleId="OtsikkoChar">
    <w:name w:val="Otsikko Char"/>
    <w:basedOn w:val="Kappaleenoletusfontti"/>
    <w:link w:val="Otsikko"/>
    <w:rsid w:val="00B34EAB"/>
    <w:rPr>
      <w:rFonts w:asciiTheme="minorHAnsi" w:hAnsiTheme="minorHAnsi"/>
      <w:b/>
      <w:snapToGrid w:val="0"/>
      <w:color w:val="004F71" w:themeColor="text2"/>
      <w:sz w:val="22"/>
      <w:szCs w:val="22"/>
    </w:rPr>
  </w:style>
  <w:style w:type="paragraph" w:customStyle="1" w:styleId="Ohjeteksti">
    <w:name w:val="Ohjeteksti"/>
    <w:basedOn w:val="Normaali"/>
    <w:qFormat/>
    <w:rsid w:val="009C02F5"/>
    <w:pPr>
      <w:tabs>
        <w:tab w:val="left" w:pos="567"/>
      </w:tabs>
    </w:pPr>
    <w:rPr>
      <w:snapToGrid w:val="0"/>
      <w:sz w:val="18"/>
      <w:szCs w:val="18"/>
      <w:lang w:val="en-US"/>
    </w:rPr>
  </w:style>
  <w:style w:type="paragraph" w:styleId="Luettelokappale">
    <w:name w:val="List Paragraph"/>
    <w:basedOn w:val="Normaali"/>
    <w:uiPriority w:val="34"/>
    <w:qFormat/>
    <w:rsid w:val="00191FF1"/>
    <w:pPr>
      <w:ind w:left="720"/>
      <w:contextualSpacing/>
    </w:pPr>
  </w:style>
  <w:style w:type="character" w:customStyle="1" w:styleId="Tyttkentt">
    <w:name w:val="Täyttökentät"/>
    <w:basedOn w:val="Kappaleenoletusfontti"/>
    <w:uiPriority w:val="1"/>
    <w:qFormat/>
    <w:rsid w:val="009C02F5"/>
    <w:rPr>
      <w:rFonts w:ascii="Calibri" w:hAnsi="Calibri"/>
      <w:b/>
      <w:color w:val="auto"/>
      <w:sz w:val="22"/>
      <w:lang w:val="en-US"/>
    </w:rPr>
  </w:style>
  <w:style w:type="paragraph" w:styleId="Alaotsikko">
    <w:name w:val="Subtitle"/>
    <w:basedOn w:val="Normaali"/>
    <w:next w:val="Normaali"/>
    <w:link w:val="AlaotsikkoChar"/>
    <w:qFormat/>
    <w:rsid w:val="00095ADA"/>
    <w:pPr>
      <w:numPr>
        <w:ilvl w:val="1"/>
      </w:numPr>
      <w:spacing w:after="160"/>
    </w:pPr>
    <w:rPr>
      <w:rFonts w:eastAsiaTheme="minorEastAsia" w:cstheme="minorBidi"/>
      <w:color w:val="717A8E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rsid w:val="00095ADA"/>
    <w:rPr>
      <w:rFonts w:asciiTheme="minorHAnsi" w:eastAsiaTheme="minorEastAsia" w:hAnsiTheme="minorHAnsi" w:cstheme="minorBidi"/>
      <w:color w:val="717A8E" w:themeColor="text1" w:themeTint="A5"/>
      <w:spacing w:val="15"/>
      <w:sz w:val="22"/>
      <w:szCs w:val="22"/>
    </w:rPr>
  </w:style>
  <w:style w:type="character" w:styleId="Hienovarainenkorostus">
    <w:name w:val="Subtle Emphasis"/>
    <w:basedOn w:val="Kappaleenoletusfontti"/>
    <w:uiPriority w:val="19"/>
    <w:rsid w:val="00095ADA"/>
    <w:rPr>
      <w:i/>
      <w:iCs/>
      <w:color w:val="5F6777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Ruokavirasto">
      <a:dk1>
        <a:srgbClr val="343841"/>
      </a:dk1>
      <a:lt1>
        <a:srgbClr val="FFFFFF"/>
      </a:lt1>
      <a:dk2>
        <a:srgbClr val="004F71"/>
      </a:dk2>
      <a:lt2>
        <a:srgbClr val="CEB888"/>
      </a:lt2>
      <a:accent1>
        <a:srgbClr val="D0006F"/>
      </a:accent1>
      <a:accent2>
        <a:srgbClr val="ADD2EE"/>
      </a:accent2>
      <a:accent3>
        <a:srgbClr val="0D5F2C"/>
      </a:accent3>
      <a:accent4>
        <a:srgbClr val="F7CE3C"/>
      </a:accent4>
      <a:accent5>
        <a:srgbClr val="C1D119"/>
      </a:accent5>
      <a:accent6>
        <a:srgbClr val="F4C8C2"/>
      </a:accent6>
      <a:hlink>
        <a:srgbClr val="D0006F"/>
      </a:hlink>
      <a:folHlink>
        <a:srgbClr val="912D2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A2D72-F5BE-43B6-A78C-9E323F04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4</Words>
  <Characters>4412</Characters>
  <Application>Microsoft Office Word</Application>
  <DocSecurity>4</DocSecurity>
  <Lines>36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NOTIFICATION of Infant Formula and Follow-on Formula</vt:lpstr>
    </vt:vector>
  </TitlesOfParts>
  <Company>Evira</Company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placing Infant Formula and Follow-on Formula on the market</dc:title>
  <dc:subject/>
  <dc:creator>Finnish Food Authority</dc:creator>
  <cp:keywords/>
  <cp:lastModifiedBy>Kärnä Tiina (Ruokavirasto)</cp:lastModifiedBy>
  <cp:revision>2</cp:revision>
  <cp:lastPrinted>2022-09-22T09:19:00Z</cp:lastPrinted>
  <dcterms:created xsi:type="dcterms:W3CDTF">2022-09-29T04:47:00Z</dcterms:created>
  <dcterms:modified xsi:type="dcterms:W3CDTF">2022-09-29T04:47:00Z</dcterms:modified>
</cp:coreProperties>
</file>